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04E" w:rsidRDefault="000A004E" w:rsidP="0069568D">
      <w:pPr>
        <w:rPr>
          <w:b/>
          <w:sz w:val="26"/>
        </w:rPr>
      </w:pPr>
      <w:r>
        <w:rPr>
          <w:b/>
          <w:sz w:val="26"/>
        </w:rPr>
        <w:t>Guess-&gt;yellow</w:t>
      </w:r>
    </w:p>
    <w:p w:rsidR="000A004E" w:rsidRDefault="000A004E" w:rsidP="0069568D">
      <w:pPr>
        <w:rPr>
          <w:b/>
          <w:sz w:val="26"/>
        </w:rPr>
      </w:pPr>
      <w:r>
        <w:rPr>
          <w:b/>
          <w:sz w:val="26"/>
        </w:rPr>
        <w:t xml:space="preserve">Correct </w:t>
      </w:r>
      <w:proofErr w:type="spellStart"/>
      <w:r>
        <w:rPr>
          <w:b/>
          <w:sz w:val="26"/>
        </w:rPr>
        <w:t>ans</w:t>
      </w:r>
      <w:proofErr w:type="spellEnd"/>
      <w:r>
        <w:rPr>
          <w:b/>
          <w:sz w:val="26"/>
        </w:rPr>
        <w:t>-&gt;red</w:t>
      </w:r>
    </w:p>
    <w:p w:rsidR="000A004E" w:rsidRDefault="000A004E" w:rsidP="0069568D">
      <w:pPr>
        <w:rPr>
          <w:b/>
          <w:sz w:val="26"/>
        </w:rPr>
      </w:pPr>
    </w:p>
    <w:p w:rsidR="0069568D" w:rsidRPr="00EB430E" w:rsidRDefault="0069568D" w:rsidP="0069568D">
      <w:pPr>
        <w:rPr>
          <w:b/>
          <w:sz w:val="26"/>
        </w:rPr>
      </w:pPr>
      <w:r w:rsidRPr="00EB430E">
        <w:rPr>
          <w:b/>
          <w:sz w:val="26"/>
        </w:rPr>
        <w:t>Question 1</w:t>
      </w:r>
    </w:p>
    <w:p w:rsidR="0069568D" w:rsidRDefault="0069568D" w:rsidP="0069568D">
      <w:r>
        <w:t>Given:</w:t>
      </w:r>
    </w:p>
    <w:p w:rsidR="0069568D" w:rsidRDefault="0069568D" w:rsidP="0069568D">
      <w:r>
        <w:t xml:space="preserve">23. Object [] </w:t>
      </w:r>
      <w:proofErr w:type="spellStart"/>
      <w:r>
        <w:t>myObjects</w:t>
      </w:r>
      <w:proofErr w:type="spellEnd"/>
      <w:r>
        <w:t xml:space="preserve"> = {</w:t>
      </w:r>
    </w:p>
    <w:p w:rsidR="0069568D" w:rsidRDefault="0069568D" w:rsidP="0069568D">
      <w:r>
        <w:t xml:space="preserve">24. </w:t>
      </w:r>
      <w:proofErr w:type="gramStart"/>
      <w:r>
        <w:t>new</w:t>
      </w:r>
      <w:proofErr w:type="gramEnd"/>
      <w:r>
        <w:t xml:space="preserve"> integer(12),</w:t>
      </w:r>
    </w:p>
    <w:p w:rsidR="0069568D" w:rsidRDefault="0069568D" w:rsidP="0069568D">
      <w:r>
        <w:t xml:space="preserve">25. </w:t>
      </w:r>
      <w:proofErr w:type="gramStart"/>
      <w:r>
        <w:t>new</w:t>
      </w:r>
      <w:proofErr w:type="gramEnd"/>
      <w:r>
        <w:t xml:space="preserve"> String(”</w:t>
      </w:r>
      <w:proofErr w:type="spellStart"/>
      <w:r>
        <w:t>foo</w:t>
      </w:r>
      <w:proofErr w:type="spellEnd"/>
      <w:r>
        <w:t>”),</w:t>
      </w:r>
    </w:p>
    <w:p w:rsidR="0069568D" w:rsidRDefault="0069568D" w:rsidP="0069568D">
      <w:r>
        <w:t xml:space="preserve">26. </w:t>
      </w:r>
      <w:proofErr w:type="gramStart"/>
      <w:r>
        <w:t>new</w:t>
      </w:r>
      <w:proofErr w:type="gramEnd"/>
      <w:r>
        <w:t xml:space="preserve"> integer(5),</w:t>
      </w:r>
    </w:p>
    <w:p w:rsidR="0069568D" w:rsidRDefault="0069568D" w:rsidP="0069568D">
      <w:r>
        <w:t xml:space="preserve">27. </w:t>
      </w:r>
      <w:proofErr w:type="gramStart"/>
      <w:r>
        <w:t>new</w:t>
      </w:r>
      <w:proofErr w:type="gramEnd"/>
      <w:r>
        <w:t xml:space="preserve"> Boolean(true)</w:t>
      </w:r>
    </w:p>
    <w:p w:rsidR="0069568D" w:rsidRDefault="0069568D" w:rsidP="0069568D">
      <w:r>
        <w:t>28</w:t>
      </w:r>
      <w:proofErr w:type="gramStart"/>
      <w:r>
        <w:t>. }</w:t>
      </w:r>
      <w:proofErr w:type="gramEnd"/>
      <w:r>
        <w:t>;</w:t>
      </w:r>
    </w:p>
    <w:p w:rsidR="0069568D" w:rsidRDefault="0069568D" w:rsidP="0069568D">
      <w:r>
        <w:t xml:space="preserve">29. </w:t>
      </w:r>
      <w:proofErr w:type="spellStart"/>
      <w:proofErr w:type="gramStart"/>
      <w:r w:rsidRPr="00666355">
        <w:rPr>
          <w:color w:val="FF0000"/>
        </w:rPr>
        <w:t>Arrays.sort</w:t>
      </w:r>
      <w:proofErr w:type="spellEnd"/>
      <w:r w:rsidRPr="00666355">
        <w:rPr>
          <w:color w:val="FF0000"/>
        </w:rPr>
        <w:t>(</w:t>
      </w:r>
      <w:proofErr w:type="spellStart"/>
      <w:proofErr w:type="gramEnd"/>
      <w:r w:rsidRPr="00666355">
        <w:rPr>
          <w:color w:val="FF0000"/>
        </w:rPr>
        <w:t>myObjects</w:t>
      </w:r>
      <w:proofErr w:type="spellEnd"/>
      <w:r w:rsidRPr="00666355">
        <w:rPr>
          <w:color w:val="FF0000"/>
        </w:rPr>
        <w:t>);</w:t>
      </w:r>
      <w:r w:rsidR="00666355">
        <w:rPr>
          <w:color w:val="FF0000"/>
        </w:rPr>
        <w:t xml:space="preserve">   (sorting of only similar objects possible)</w:t>
      </w:r>
    </w:p>
    <w:p w:rsidR="0069568D" w:rsidRDefault="0069568D" w:rsidP="0069568D">
      <w:r>
        <w:t xml:space="preserve">30. </w:t>
      </w:r>
      <w:proofErr w:type="gramStart"/>
      <w:r>
        <w:t>for(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myObject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69568D" w:rsidRDefault="0069568D" w:rsidP="0069568D">
      <w:r>
        <w:t xml:space="preserve">31. </w:t>
      </w:r>
      <w:proofErr w:type="spellStart"/>
      <w:proofErr w:type="gramStart"/>
      <w:r>
        <w:t>System.out.print</w:t>
      </w:r>
      <w:proofErr w:type="spellEnd"/>
      <w:r>
        <w:t>(</w:t>
      </w:r>
      <w:proofErr w:type="spellStart"/>
      <w:proofErr w:type="gramEnd"/>
      <w:r>
        <w:t>myObject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toString</w:t>
      </w:r>
      <w:proofErr w:type="spellEnd"/>
      <w:r>
        <w:t>());</w:t>
      </w:r>
    </w:p>
    <w:p w:rsidR="0069568D" w:rsidRDefault="0069568D" w:rsidP="0069568D">
      <w:r>
        <w:t xml:space="preserve">32.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” “);</w:t>
      </w:r>
    </w:p>
    <w:p w:rsidR="0069568D" w:rsidRDefault="0069568D" w:rsidP="0069568D">
      <w:r>
        <w:t>33</w:t>
      </w:r>
      <w:proofErr w:type="gramStart"/>
      <w:r>
        <w:t>. }</w:t>
      </w:r>
      <w:proofErr w:type="gramEnd"/>
    </w:p>
    <w:p w:rsidR="0069568D" w:rsidRDefault="0069568D" w:rsidP="0069568D"/>
    <w:p w:rsidR="0069568D" w:rsidRDefault="0069568D" w:rsidP="0069568D">
      <w:r>
        <w:t>What is the result?</w:t>
      </w:r>
    </w:p>
    <w:p w:rsidR="0069568D" w:rsidRDefault="0069568D" w:rsidP="0069568D">
      <w:r>
        <w:t xml:space="preserve">A. </w:t>
      </w:r>
      <w:r w:rsidRPr="000A004E">
        <w:rPr>
          <w:highlight w:val="yellow"/>
        </w:rPr>
        <w:t>Compilation fails due to an error in line 23.</w:t>
      </w:r>
    </w:p>
    <w:p w:rsidR="0069568D" w:rsidRDefault="0069568D" w:rsidP="0069568D">
      <w:r>
        <w:t>B. Compilation fails due to an error in line 29.</w:t>
      </w:r>
    </w:p>
    <w:p w:rsidR="0069568D" w:rsidRPr="00AA5BA1" w:rsidRDefault="0069568D" w:rsidP="0069568D">
      <w:pPr>
        <w:rPr>
          <w:color w:val="FF0000"/>
        </w:rPr>
      </w:pPr>
      <w:r>
        <w:t xml:space="preserve">C. </w:t>
      </w:r>
      <w:r w:rsidRPr="00AA5BA1">
        <w:rPr>
          <w:color w:val="FF0000"/>
        </w:rPr>
        <w:t xml:space="preserve">A </w:t>
      </w:r>
      <w:proofErr w:type="spellStart"/>
      <w:r w:rsidRPr="00AA5BA1">
        <w:rPr>
          <w:color w:val="FF0000"/>
        </w:rPr>
        <w:t>ClassCastException</w:t>
      </w:r>
      <w:proofErr w:type="spellEnd"/>
      <w:r w:rsidRPr="00AA5BA1">
        <w:rPr>
          <w:color w:val="FF0000"/>
        </w:rPr>
        <w:t xml:space="preserve"> occurs in line 29.</w:t>
      </w:r>
    </w:p>
    <w:p w:rsidR="0069568D" w:rsidRDefault="0069568D" w:rsidP="0069568D">
      <w:r>
        <w:t xml:space="preserve">D. A </w:t>
      </w:r>
      <w:proofErr w:type="spellStart"/>
      <w:r>
        <w:t>ClassCastException</w:t>
      </w:r>
      <w:proofErr w:type="spellEnd"/>
      <w:r>
        <w:t xml:space="preserve"> occurs in line 31.</w:t>
      </w:r>
    </w:p>
    <w:p w:rsidR="0069568D" w:rsidRDefault="0069568D" w:rsidP="0069568D">
      <w:r>
        <w:t>E. The value of all four objects prints in natural order.</w:t>
      </w:r>
    </w:p>
    <w:p w:rsidR="0069568D" w:rsidRDefault="0069568D" w:rsidP="0069568D"/>
    <w:p w:rsidR="0069568D" w:rsidRDefault="0069568D" w:rsidP="0069568D"/>
    <w:p w:rsidR="0069568D" w:rsidRDefault="0069568D" w:rsidP="0069568D"/>
    <w:p w:rsidR="0069568D" w:rsidRDefault="0069568D" w:rsidP="0069568D"/>
    <w:p w:rsidR="0069568D" w:rsidRDefault="0069568D" w:rsidP="0069568D"/>
    <w:p w:rsidR="0069568D" w:rsidRPr="00EB430E" w:rsidRDefault="0069568D" w:rsidP="0069568D">
      <w:pPr>
        <w:rPr>
          <w:b/>
          <w:sz w:val="26"/>
        </w:rPr>
      </w:pPr>
      <w:r w:rsidRPr="00EB430E">
        <w:rPr>
          <w:b/>
          <w:sz w:val="26"/>
        </w:rPr>
        <w:t>Question 2</w:t>
      </w:r>
    </w:p>
    <w:p w:rsidR="0069568D" w:rsidRDefault="0069568D" w:rsidP="0069568D">
      <w:r>
        <w:t>Give:</w:t>
      </w:r>
    </w:p>
    <w:p w:rsidR="0069568D" w:rsidRDefault="0069568D" w:rsidP="0069568D">
      <w:r>
        <w:t xml:space="preserve">11. </w:t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terator</w:t>
      </w:r>
      <w:proofErr w:type="spellEnd"/>
      <w:r>
        <w:t xml:space="preserve"> reverse(List list) {</w:t>
      </w:r>
    </w:p>
    <w:p w:rsidR="0069568D" w:rsidRDefault="0069568D" w:rsidP="0069568D">
      <w:r>
        <w:t xml:space="preserve">12. </w:t>
      </w:r>
      <w:proofErr w:type="spellStart"/>
      <w:proofErr w:type="gramStart"/>
      <w:r>
        <w:t>Collections.reverse</w:t>
      </w:r>
      <w:proofErr w:type="spellEnd"/>
      <w:r>
        <w:t>(</w:t>
      </w:r>
      <w:proofErr w:type="gramEnd"/>
      <w:r>
        <w:t>list);</w:t>
      </w:r>
    </w:p>
    <w:p w:rsidR="0069568D" w:rsidRDefault="0069568D" w:rsidP="0069568D">
      <w:r>
        <w:t xml:space="preserve">13.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list.iterator</w:t>
      </w:r>
      <w:proofErr w:type="spellEnd"/>
      <w:r>
        <w:t>();</w:t>
      </w:r>
    </w:p>
    <w:p w:rsidR="0069568D" w:rsidRDefault="0069568D" w:rsidP="0069568D">
      <w:r>
        <w:t>14</w:t>
      </w:r>
      <w:proofErr w:type="gramStart"/>
      <w:r>
        <w:t>. }</w:t>
      </w:r>
      <w:proofErr w:type="gramEnd"/>
    </w:p>
    <w:p w:rsidR="0069568D" w:rsidRDefault="0069568D" w:rsidP="0069568D">
      <w:r>
        <w:t xml:space="preserve">15.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69568D" w:rsidRDefault="0069568D" w:rsidP="0069568D">
      <w:r>
        <w:t xml:space="preserve">16. List </w:t>
      </w:r>
      <w:proofErr w:type="spellStart"/>
      <w:r>
        <w:t>list</w:t>
      </w:r>
      <w:proofErr w:type="spellEnd"/>
      <w:r>
        <w:t xml:space="preserve"> = new </w:t>
      </w:r>
      <w:proofErr w:type="spellStart"/>
      <w:proofErr w:type="gramStart"/>
      <w:r>
        <w:t>ArrayList</w:t>
      </w:r>
      <w:proofErr w:type="spellEnd"/>
      <w:r>
        <w:t>(</w:t>
      </w:r>
      <w:proofErr w:type="gramEnd"/>
      <w:r>
        <w:t>);</w:t>
      </w:r>
    </w:p>
    <w:p w:rsidR="0069568D" w:rsidRDefault="0069568D" w:rsidP="0069568D">
      <w:r>
        <w:t xml:space="preserve">17. </w:t>
      </w:r>
      <w:proofErr w:type="spellStart"/>
      <w:proofErr w:type="gramStart"/>
      <w:r>
        <w:t>list.add</w:t>
      </w:r>
      <w:proofErr w:type="spellEnd"/>
      <w:r>
        <w:t>(</w:t>
      </w:r>
      <w:proofErr w:type="gramEnd"/>
      <w:r>
        <w:t xml:space="preserve">” 1”); </w:t>
      </w:r>
      <w:proofErr w:type="spellStart"/>
      <w:r>
        <w:t>list.add</w:t>
      </w:r>
      <w:proofErr w:type="spellEnd"/>
      <w:r>
        <w:t xml:space="preserve">(”2”); </w:t>
      </w:r>
      <w:proofErr w:type="spellStart"/>
      <w:r>
        <w:t>list.add</w:t>
      </w:r>
      <w:proofErr w:type="spellEnd"/>
      <w:r>
        <w:t>(”3”);</w:t>
      </w:r>
    </w:p>
    <w:p w:rsidR="0069568D" w:rsidRDefault="0069568D" w:rsidP="0069568D">
      <w:r>
        <w:t xml:space="preserve">18. </w:t>
      </w:r>
      <w:proofErr w:type="gramStart"/>
      <w:r>
        <w:t>for</w:t>
      </w:r>
      <w:proofErr w:type="gramEnd"/>
      <w:r>
        <w:t xml:space="preserve"> (Object </w:t>
      </w:r>
      <w:proofErr w:type="spellStart"/>
      <w:r>
        <w:t>obj</w:t>
      </w:r>
      <w:proofErr w:type="spellEnd"/>
      <w:r>
        <w:t>: reverse(list))</w:t>
      </w:r>
    </w:p>
    <w:p w:rsidR="0069568D" w:rsidRDefault="0069568D" w:rsidP="0069568D">
      <w:r>
        <w:t xml:space="preserve">19. </w:t>
      </w:r>
      <w:proofErr w:type="spellStart"/>
      <w:proofErr w:type="gramStart"/>
      <w:r>
        <w:t>System.out.print</w:t>
      </w:r>
      <w:proofErr w:type="spellEnd"/>
      <w:r>
        <w:t>(</w:t>
      </w:r>
      <w:proofErr w:type="spellStart"/>
      <w:proofErr w:type="gramEnd"/>
      <w:r>
        <w:t>obj</w:t>
      </w:r>
      <w:proofErr w:type="spellEnd"/>
      <w:r>
        <w:t xml:space="preserve"> + “,”);</w:t>
      </w:r>
    </w:p>
    <w:p w:rsidR="0069568D" w:rsidRDefault="0069568D" w:rsidP="0069568D"/>
    <w:p w:rsidR="0069568D" w:rsidRDefault="0069568D" w:rsidP="0069568D">
      <w:r>
        <w:t>20</w:t>
      </w:r>
      <w:proofErr w:type="gramStart"/>
      <w:r>
        <w:t>. }</w:t>
      </w:r>
      <w:proofErr w:type="gramEnd"/>
    </w:p>
    <w:p w:rsidR="0069568D" w:rsidRDefault="0069568D" w:rsidP="0069568D">
      <w:r>
        <w:t>‘What is the result?</w:t>
      </w:r>
    </w:p>
    <w:p w:rsidR="0069568D" w:rsidRDefault="0069568D" w:rsidP="0069568D">
      <w:r>
        <w:t>A. 3</w:t>
      </w:r>
      <w:proofErr w:type="gramStart"/>
      <w:r>
        <w:t>,2</w:t>
      </w:r>
      <w:proofErr w:type="gramEnd"/>
      <w:r>
        <w:t>, 1,</w:t>
      </w:r>
    </w:p>
    <w:p w:rsidR="0069568D" w:rsidRDefault="0069568D" w:rsidP="0069568D">
      <w:r>
        <w:t>B. 1, 2, 3,</w:t>
      </w:r>
    </w:p>
    <w:p w:rsidR="0069568D" w:rsidRDefault="0069568D" w:rsidP="0069568D">
      <w:r>
        <w:t xml:space="preserve">C. </w:t>
      </w:r>
      <w:r w:rsidRPr="005A7FA9">
        <w:rPr>
          <w:color w:val="FF0000"/>
        </w:rPr>
        <w:t>Compilation fails.</w:t>
      </w:r>
    </w:p>
    <w:p w:rsidR="0069568D" w:rsidRDefault="0069568D" w:rsidP="0069568D">
      <w:r>
        <w:t>D. The code runs with no output.</w:t>
      </w:r>
    </w:p>
    <w:p w:rsidR="0069568D" w:rsidRDefault="0069568D" w:rsidP="0069568D">
      <w:r>
        <w:t>E. An exception is thrown at runtime.</w:t>
      </w:r>
    </w:p>
    <w:p w:rsidR="0069568D" w:rsidRDefault="0069568D" w:rsidP="0069568D"/>
    <w:p w:rsidR="0069568D" w:rsidRDefault="0069568D" w:rsidP="0069568D"/>
    <w:p w:rsidR="0069568D" w:rsidRDefault="0069568D" w:rsidP="0069568D"/>
    <w:p w:rsidR="0069568D" w:rsidRDefault="0069568D" w:rsidP="0069568D"/>
    <w:p w:rsidR="0069568D" w:rsidRDefault="0069568D" w:rsidP="0069568D"/>
    <w:p w:rsidR="0069568D" w:rsidRDefault="0069568D" w:rsidP="0069568D"/>
    <w:p w:rsidR="0069568D" w:rsidRPr="00EB430E" w:rsidRDefault="0069568D" w:rsidP="0069568D">
      <w:pPr>
        <w:rPr>
          <w:b/>
          <w:sz w:val="26"/>
        </w:rPr>
      </w:pPr>
      <w:r w:rsidRPr="00EB430E">
        <w:rPr>
          <w:b/>
          <w:sz w:val="26"/>
        </w:rPr>
        <w:t>Question 3</w:t>
      </w:r>
    </w:p>
    <w:p w:rsidR="0069568D" w:rsidRDefault="0069568D" w:rsidP="0069568D">
      <w:r>
        <w:t>Given:</w:t>
      </w:r>
    </w:p>
    <w:p w:rsidR="0069568D" w:rsidRDefault="0069568D" w:rsidP="0069568D">
      <w:r>
        <w:t xml:space="preserve">11. </w:t>
      </w:r>
      <w:proofErr w:type="gramStart"/>
      <w:r>
        <w:t>public</w:t>
      </w:r>
      <w:proofErr w:type="gramEnd"/>
      <w:r>
        <w:t xml:space="preserve"> static Collection get() {</w:t>
      </w:r>
    </w:p>
    <w:p w:rsidR="0069568D" w:rsidRDefault="0069568D" w:rsidP="0069568D">
      <w:r>
        <w:t xml:space="preserve">12. Collection sorted = new </w:t>
      </w:r>
      <w:proofErr w:type="spellStart"/>
      <w:proofErr w:type="gramStart"/>
      <w:r>
        <w:t>LinkedList</w:t>
      </w:r>
      <w:proofErr w:type="spellEnd"/>
      <w:r>
        <w:t>(</w:t>
      </w:r>
      <w:proofErr w:type="gramEnd"/>
      <w:r>
        <w:t>);</w:t>
      </w:r>
    </w:p>
    <w:p w:rsidR="0069568D" w:rsidRDefault="0069568D" w:rsidP="0069568D">
      <w:r>
        <w:t xml:space="preserve">13. </w:t>
      </w:r>
      <w:proofErr w:type="spellStart"/>
      <w:proofErr w:type="gramStart"/>
      <w:r>
        <w:t>sorted.add</w:t>
      </w:r>
      <w:proofErr w:type="spellEnd"/>
      <w:r>
        <w:t>(</w:t>
      </w:r>
      <w:proofErr w:type="gramEnd"/>
      <w:r>
        <w:t xml:space="preserve">’B”); </w:t>
      </w:r>
      <w:proofErr w:type="spellStart"/>
      <w:r>
        <w:t>sorted.add</w:t>
      </w:r>
      <w:proofErr w:type="spellEnd"/>
      <w:r>
        <w:t xml:space="preserve">(”C”); </w:t>
      </w:r>
      <w:proofErr w:type="spellStart"/>
      <w:r>
        <w:t>sorted.add</w:t>
      </w:r>
      <w:proofErr w:type="spellEnd"/>
      <w:r>
        <w:t>(”A”);</w:t>
      </w:r>
    </w:p>
    <w:p w:rsidR="0069568D" w:rsidRDefault="0069568D" w:rsidP="0069568D">
      <w:r>
        <w:t xml:space="preserve">14. </w:t>
      </w:r>
      <w:proofErr w:type="gramStart"/>
      <w:r>
        <w:t>return</w:t>
      </w:r>
      <w:proofErr w:type="gramEnd"/>
      <w:r>
        <w:t xml:space="preserve"> sorted;</w:t>
      </w:r>
    </w:p>
    <w:p w:rsidR="0069568D" w:rsidRDefault="0069568D" w:rsidP="0069568D">
      <w:r>
        <w:t>15</w:t>
      </w:r>
      <w:proofErr w:type="gramStart"/>
      <w:r>
        <w:t>. }</w:t>
      </w:r>
      <w:proofErr w:type="gramEnd"/>
    </w:p>
    <w:p w:rsidR="0069568D" w:rsidRDefault="0069568D" w:rsidP="0069568D">
      <w:r>
        <w:t xml:space="preserve">16.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69568D" w:rsidRDefault="0069568D" w:rsidP="0069568D">
      <w:r>
        <w:t xml:space="preserve">17. </w:t>
      </w:r>
      <w:proofErr w:type="gramStart"/>
      <w:r>
        <w:t>for</w:t>
      </w:r>
      <w:proofErr w:type="gramEnd"/>
      <w:r>
        <w:t xml:space="preserve"> (Object </w:t>
      </w:r>
      <w:proofErr w:type="spellStart"/>
      <w:r>
        <w:t>obj</w:t>
      </w:r>
      <w:proofErr w:type="spellEnd"/>
      <w:r>
        <w:t>: get()) {</w:t>
      </w:r>
    </w:p>
    <w:p w:rsidR="0069568D" w:rsidRDefault="0069568D" w:rsidP="0069568D">
      <w:r>
        <w:t xml:space="preserve">18. </w:t>
      </w:r>
      <w:proofErr w:type="spellStart"/>
      <w:proofErr w:type="gramStart"/>
      <w:r>
        <w:t>System.out.print</w:t>
      </w:r>
      <w:proofErr w:type="spellEnd"/>
      <w:r>
        <w:t>(</w:t>
      </w:r>
      <w:proofErr w:type="spellStart"/>
      <w:proofErr w:type="gramEnd"/>
      <w:r>
        <w:t>obj</w:t>
      </w:r>
      <w:proofErr w:type="spellEnd"/>
      <w:r>
        <w:t xml:space="preserve"> + “, “);</w:t>
      </w:r>
    </w:p>
    <w:p w:rsidR="0069568D" w:rsidRDefault="0069568D" w:rsidP="0069568D">
      <w:r>
        <w:t>19</w:t>
      </w:r>
      <w:proofErr w:type="gramStart"/>
      <w:r>
        <w:t>. }</w:t>
      </w:r>
      <w:proofErr w:type="gramEnd"/>
    </w:p>
    <w:p w:rsidR="0069568D" w:rsidRDefault="0069568D" w:rsidP="0069568D">
      <w:r>
        <w:t>20</w:t>
      </w:r>
      <w:proofErr w:type="gramStart"/>
      <w:r>
        <w:t>. }</w:t>
      </w:r>
      <w:proofErr w:type="gramEnd"/>
    </w:p>
    <w:p w:rsidR="0069568D" w:rsidRDefault="0069568D" w:rsidP="0069568D">
      <w:r>
        <w:t>What is the result?</w:t>
      </w:r>
    </w:p>
    <w:p w:rsidR="0069568D" w:rsidRDefault="0069568D" w:rsidP="0069568D">
      <w:r>
        <w:t>A. A, B, C,</w:t>
      </w:r>
    </w:p>
    <w:p w:rsidR="0069568D" w:rsidRPr="005A7FA9" w:rsidRDefault="0069568D" w:rsidP="0069568D">
      <w:pPr>
        <w:rPr>
          <w:color w:val="FF0000"/>
        </w:rPr>
      </w:pPr>
      <w:r w:rsidRPr="005A7FA9">
        <w:rPr>
          <w:color w:val="FF0000"/>
          <w:highlight w:val="yellow"/>
        </w:rPr>
        <w:t>B. B, C, A,</w:t>
      </w:r>
    </w:p>
    <w:p w:rsidR="0069568D" w:rsidRDefault="0069568D" w:rsidP="0069568D">
      <w:r>
        <w:t>C. Compilation fails.</w:t>
      </w:r>
    </w:p>
    <w:p w:rsidR="0069568D" w:rsidRDefault="0069568D" w:rsidP="0069568D">
      <w:r>
        <w:t>D. The code runs with no output.</w:t>
      </w:r>
    </w:p>
    <w:p w:rsidR="0069568D" w:rsidRDefault="0069568D" w:rsidP="0069568D">
      <w:r>
        <w:t>E. An exception is thrown at runtime.</w:t>
      </w:r>
    </w:p>
    <w:p w:rsidR="0069568D" w:rsidRDefault="0069568D" w:rsidP="0069568D"/>
    <w:p w:rsidR="0069568D" w:rsidRDefault="0069568D" w:rsidP="0069568D"/>
    <w:p w:rsidR="0069568D" w:rsidRDefault="0069568D" w:rsidP="0069568D"/>
    <w:p w:rsidR="0069568D" w:rsidRDefault="0069568D" w:rsidP="0069568D"/>
    <w:p w:rsidR="0069568D" w:rsidRDefault="0069568D" w:rsidP="0069568D"/>
    <w:p w:rsidR="0069568D" w:rsidRDefault="0069568D" w:rsidP="0069568D"/>
    <w:p w:rsidR="0069568D" w:rsidRDefault="0069568D" w:rsidP="0069568D"/>
    <w:p w:rsidR="0069568D" w:rsidRPr="00EB430E" w:rsidRDefault="0069568D" w:rsidP="0069568D">
      <w:pPr>
        <w:rPr>
          <w:b/>
          <w:sz w:val="26"/>
        </w:rPr>
      </w:pPr>
      <w:r w:rsidRPr="00EB430E">
        <w:rPr>
          <w:b/>
          <w:sz w:val="26"/>
        </w:rPr>
        <w:t>Question 4</w:t>
      </w:r>
    </w:p>
    <w:p w:rsidR="0069568D" w:rsidRDefault="0069568D" w:rsidP="0069568D">
      <w:r>
        <w:t>Given:</w:t>
      </w:r>
    </w:p>
    <w:p w:rsidR="0069568D" w:rsidRDefault="0069568D" w:rsidP="0069568D">
      <w:r>
        <w:t xml:space="preserve">1. </w:t>
      </w: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69568D" w:rsidRDefault="0069568D" w:rsidP="0069568D">
      <w:r>
        <w:t xml:space="preserve">2. </w:t>
      </w:r>
      <w:proofErr w:type="gramStart"/>
      <w:r>
        <w:t>public</w:t>
      </w:r>
      <w:proofErr w:type="gramEnd"/>
      <w:r>
        <w:t xml:space="preserve"> class Example {</w:t>
      </w:r>
    </w:p>
    <w:p w:rsidR="0069568D" w:rsidRDefault="0069568D" w:rsidP="0069568D">
      <w:r>
        <w:t xml:space="preserve">3.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69568D" w:rsidRDefault="0069568D" w:rsidP="0069568D">
      <w:r>
        <w:t>4. // insert code here</w:t>
      </w:r>
    </w:p>
    <w:p w:rsidR="0069568D" w:rsidRDefault="0069568D" w:rsidP="0069568D">
      <w:r>
        <w:t xml:space="preserve">5. </w:t>
      </w:r>
      <w:proofErr w:type="spellStart"/>
      <w:proofErr w:type="gramStart"/>
      <w:r>
        <w:t>set.add</w:t>
      </w:r>
      <w:proofErr w:type="spellEnd"/>
      <w:r>
        <w:t>(</w:t>
      </w:r>
      <w:proofErr w:type="gramEnd"/>
      <w:r>
        <w:t>new integer(2));</w:t>
      </w:r>
    </w:p>
    <w:p w:rsidR="0069568D" w:rsidRDefault="0069568D" w:rsidP="0069568D">
      <w:r>
        <w:t xml:space="preserve">6. </w:t>
      </w:r>
      <w:proofErr w:type="spellStart"/>
      <w:proofErr w:type="gramStart"/>
      <w:r>
        <w:t>set.add</w:t>
      </w:r>
      <w:proofErr w:type="spellEnd"/>
      <w:r>
        <w:t>(</w:t>
      </w:r>
      <w:proofErr w:type="gramEnd"/>
      <w:r>
        <w:t>new integer(l));</w:t>
      </w:r>
    </w:p>
    <w:p w:rsidR="0069568D" w:rsidRDefault="0069568D" w:rsidP="0069568D">
      <w:r>
        <w:t xml:space="preserve">7.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set);</w:t>
      </w:r>
    </w:p>
    <w:p w:rsidR="0069568D" w:rsidRDefault="0069568D" w:rsidP="0069568D">
      <w:proofErr w:type="gramStart"/>
      <w:r>
        <w:t>8. }</w:t>
      </w:r>
      <w:proofErr w:type="gramEnd"/>
    </w:p>
    <w:p w:rsidR="0069568D" w:rsidRDefault="0069568D" w:rsidP="0069568D">
      <w:proofErr w:type="gramStart"/>
      <w:r>
        <w:t>9. }</w:t>
      </w:r>
      <w:proofErr w:type="gramEnd"/>
    </w:p>
    <w:p w:rsidR="0069568D" w:rsidRDefault="0069568D" w:rsidP="0069568D">
      <w:r>
        <w:t>Which code, inserted at line 4, guarantees that this program will</w:t>
      </w:r>
    </w:p>
    <w:p w:rsidR="0069568D" w:rsidRDefault="0069568D" w:rsidP="0069568D">
      <w:proofErr w:type="gramStart"/>
      <w:r>
        <w:t>output</w:t>
      </w:r>
      <w:proofErr w:type="gramEnd"/>
      <w:r>
        <w:t xml:space="preserve"> [1, 2]?</w:t>
      </w:r>
    </w:p>
    <w:p w:rsidR="0069568D" w:rsidRDefault="0069568D" w:rsidP="0069568D">
      <w:r>
        <w:t xml:space="preserve">A. </w:t>
      </w:r>
      <w:r w:rsidRPr="001D14A7">
        <w:rPr>
          <w:color w:val="FF0000"/>
        </w:rPr>
        <w:t xml:space="preserve">Set </w:t>
      </w:r>
      <w:proofErr w:type="spellStart"/>
      <w:r w:rsidRPr="001D14A7">
        <w:rPr>
          <w:color w:val="FF0000"/>
        </w:rPr>
        <w:t>set</w:t>
      </w:r>
      <w:proofErr w:type="spellEnd"/>
      <w:r w:rsidRPr="001D14A7">
        <w:rPr>
          <w:color w:val="FF0000"/>
        </w:rPr>
        <w:t xml:space="preserve"> = new </w:t>
      </w:r>
      <w:proofErr w:type="spellStart"/>
      <w:proofErr w:type="gramStart"/>
      <w:r w:rsidRPr="001D14A7">
        <w:rPr>
          <w:color w:val="FF0000"/>
        </w:rPr>
        <w:t>TreeSet</w:t>
      </w:r>
      <w:proofErr w:type="spellEnd"/>
      <w:r w:rsidRPr="001D14A7">
        <w:rPr>
          <w:color w:val="FF0000"/>
        </w:rPr>
        <w:t>(</w:t>
      </w:r>
      <w:proofErr w:type="gramEnd"/>
      <w:r w:rsidRPr="001D14A7">
        <w:rPr>
          <w:color w:val="FF0000"/>
        </w:rPr>
        <w:t>);</w:t>
      </w:r>
      <w:r w:rsidR="001D14A7">
        <w:rPr>
          <w:color w:val="FF0000"/>
        </w:rPr>
        <w:t>-&gt; sorting is provided</w:t>
      </w:r>
    </w:p>
    <w:p w:rsidR="0069568D" w:rsidRDefault="0069568D" w:rsidP="0069568D">
      <w:r>
        <w:t xml:space="preserve">B. Set </w:t>
      </w:r>
      <w:proofErr w:type="spellStart"/>
      <w:r>
        <w:t>set</w:t>
      </w:r>
      <w:proofErr w:type="spellEnd"/>
      <w:r>
        <w:t xml:space="preserve"> = new </w:t>
      </w:r>
      <w:proofErr w:type="spellStart"/>
      <w:proofErr w:type="gramStart"/>
      <w:r>
        <w:t>HashSet</w:t>
      </w:r>
      <w:proofErr w:type="spellEnd"/>
      <w:r>
        <w:t>(</w:t>
      </w:r>
      <w:proofErr w:type="gramEnd"/>
      <w:r>
        <w:t>);</w:t>
      </w:r>
    </w:p>
    <w:p w:rsidR="0069568D" w:rsidRDefault="0069568D" w:rsidP="0069568D">
      <w:r>
        <w:t xml:space="preserve">C. Set </w:t>
      </w:r>
      <w:proofErr w:type="spellStart"/>
      <w:r>
        <w:t>set</w:t>
      </w:r>
      <w:proofErr w:type="spellEnd"/>
      <w:r>
        <w:t xml:space="preserve"> = new </w:t>
      </w:r>
      <w:proofErr w:type="spellStart"/>
      <w:proofErr w:type="gramStart"/>
      <w:r>
        <w:t>SortedSet</w:t>
      </w:r>
      <w:proofErr w:type="spellEnd"/>
      <w:r>
        <w:t>(</w:t>
      </w:r>
      <w:proofErr w:type="gramEnd"/>
      <w:r>
        <w:t>);</w:t>
      </w:r>
    </w:p>
    <w:p w:rsidR="0069568D" w:rsidRDefault="0069568D" w:rsidP="0069568D">
      <w:r>
        <w:t xml:space="preserve">D. List set = new </w:t>
      </w:r>
      <w:proofErr w:type="spellStart"/>
      <w:proofErr w:type="gramStart"/>
      <w:r>
        <w:t>SortedList</w:t>
      </w:r>
      <w:proofErr w:type="spellEnd"/>
      <w:r>
        <w:t>(</w:t>
      </w:r>
      <w:proofErr w:type="gramEnd"/>
      <w:r>
        <w:t>);</w:t>
      </w:r>
    </w:p>
    <w:p w:rsidR="0069568D" w:rsidRDefault="0069568D" w:rsidP="0069568D">
      <w:r>
        <w:t xml:space="preserve">E. Set </w:t>
      </w:r>
      <w:proofErr w:type="spellStart"/>
      <w:r>
        <w:t>set</w:t>
      </w:r>
      <w:proofErr w:type="spellEnd"/>
      <w:r>
        <w:t xml:space="preserve"> = new </w:t>
      </w:r>
      <w:proofErr w:type="spellStart"/>
      <w:proofErr w:type="gramStart"/>
      <w:r>
        <w:t>LinkedHashSet</w:t>
      </w:r>
      <w:proofErr w:type="spellEnd"/>
      <w:r>
        <w:t>(</w:t>
      </w:r>
      <w:proofErr w:type="gramEnd"/>
      <w:r>
        <w:t>);</w:t>
      </w:r>
    </w:p>
    <w:p w:rsidR="0069568D" w:rsidRDefault="0069568D" w:rsidP="0069568D"/>
    <w:p w:rsidR="0069568D" w:rsidRDefault="0069568D" w:rsidP="0069568D"/>
    <w:p w:rsidR="0069568D" w:rsidRDefault="0069568D" w:rsidP="0069568D"/>
    <w:p w:rsidR="0069568D" w:rsidRDefault="0069568D" w:rsidP="0069568D"/>
    <w:p w:rsidR="0069568D" w:rsidRDefault="0069568D" w:rsidP="0069568D"/>
    <w:p w:rsidR="0069568D" w:rsidRDefault="0069568D" w:rsidP="0069568D"/>
    <w:p w:rsidR="0069568D" w:rsidRDefault="0069568D" w:rsidP="0069568D"/>
    <w:p w:rsidR="0069568D" w:rsidRDefault="0069568D" w:rsidP="0069568D">
      <w:r w:rsidRPr="00EB430E">
        <w:rPr>
          <w:b/>
          <w:sz w:val="26"/>
        </w:rPr>
        <w:t>Question</w:t>
      </w:r>
      <w:r>
        <w:t xml:space="preserve"> </w:t>
      </w:r>
      <w:r w:rsidRPr="00EB430E">
        <w:rPr>
          <w:b/>
          <w:sz w:val="26"/>
        </w:rPr>
        <w:t>5</w:t>
      </w:r>
    </w:p>
    <w:p w:rsidR="0069568D" w:rsidRDefault="0069568D" w:rsidP="0069568D">
      <w:r>
        <w:t>Given:</w:t>
      </w:r>
    </w:p>
    <w:p w:rsidR="0069568D" w:rsidRDefault="0069568D" w:rsidP="0069568D">
      <w:r>
        <w:t xml:space="preserve">1. </w:t>
      </w: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69568D" w:rsidRDefault="0069568D" w:rsidP="0069568D">
      <w:r>
        <w:t xml:space="preserve">2. </w:t>
      </w:r>
      <w:proofErr w:type="gramStart"/>
      <w:r>
        <w:t>public</w:t>
      </w:r>
      <w:proofErr w:type="gramEnd"/>
      <w:r>
        <w:t xml:space="preserve"> class PQ {</w:t>
      </w:r>
    </w:p>
    <w:p w:rsidR="0069568D" w:rsidRDefault="0069568D" w:rsidP="0069568D">
      <w:r>
        <w:t xml:space="preserve">3.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69568D" w:rsidRDefault="0069568D" w:rsidP="0069568D">
      <w:r>
        <w:t xml:space="preserve">4. </w:t>
      </w:r>
      <w:proofErr w:type="spellStart"/>
      <w:r>
        <w:t>PriorityQueue</w:t>
      </w:r>
      <w:proofErr w:type="spellEnd"/>
      <w:r>
        <w:t xml:space="preserve">&lt;String&gt; </w:t>
      </w:r>
      <w:proofErr w:type="spellStart"/>
      <w:r>
        <w:t>pq</w:t>
      </w:r>
      <w:proofErr w:type="spellEnd"/>
      <w:r>
        <w:t xml:space="preserve"> = new </w:t>
      </w:r>
      <w:proofErr w:type="spellStart"/>
      <w:r>
        <w:t>PriorityQueue</w:t>
      </w:r>
      <w:proofErr w:type="spellEnd"/>
      <w:r>
        <w:t>&lt;String</w:t>
      </w:r>
      <w:proofErr w:type="gramStart"/>
      <w:r>
        <w:t>&gt;(</w:t>
      </w:r>
      <w:proofErr w:type="gramEnd"/>
      <w:r>
        <w:t>);</w:t>
      </w:r>
    </w:p>
    <w:p w:rsidR="0069568D" w:rsidRDefault="0069568D" w:rsidP="0069568D">
      <w:r>
        <w:t xml:space="preserve">5. </w:t>
      </w:r>
      <w:proofErr w:type="spellStart"/>
      <w:proofErr w:type="gramStart"/>
      <w:r>
        <w:t>pq.add</w:t>
      </w:r>
      <w:proofErr w:type="spellEnd"/>
      <w:r>
        <w:t>(</w:t>
      </w:r>
      <w:proofErr w:type="gramEnd"/>
      <w:r>
        <w:t>”carrot”);</w:t>
      </w:r>
    </w:p>
    <w:p w:rsidR="0069568D" w:rsidRDefault="0069568D" w:rsidP="0069568D">
      <w:r>
        <w:t xml:space="preserve">6. </w:t>
      </w:r>
      <w:proofErr w:type="spellStart"/>
      <w:proofErr w:type="gramStart"/>
      <w:r>
        <w:t>pq.add</w:t>
      </w:r>
      <w:proofErr w:type="spellEnd"/>
      <w:r>
        <w:t>(</w:t>
      </w:r>
      <w:proofErr w:type="gramEnd"/>
      <w:r>
        <w:t>”apple”);</w:t>
      </w:r>
    </w:p>
    <w:p w:rsidR="0069568D" w:rsidRDefault="0069568D" w:rsidP="0069568D">
      <w:r>
        <w:t xml:space="preserve">7. </w:t>
      </w:r>
      <w:proofErr w:type="spellStart"/>
      <w:proofErr w:type="gramStart"/>
      <w:r>
        <w:t>pq.add</w:t>
      </w:r>
      <w:proofErr w:type="spellEnd"/>
      <w:r>
        <w:t>(</w:t>
      </w:r>
      <w:proofErr w:type="gramEnd"/>
      <w:r>
        <w:t>”banana”);</w:t>
      </w:r>
    </w:p>
    <w:p w:rsidR="0069568D" w:rsidRDefault="0069568D" w:rsidP="0069568D">
      <w:r>
        <w:t xml:space="preserve">8.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pq.poll</w:t>
      </w:r>
      <w:proofErr w:type="spellEnd"/>
      <w:r>
        <w:t xml:space="preserve">() +”:” + </w:t>
      </w:r>
      <w:proofErr w:type="spellStart"/>
      <w:r>
        <w:t>pq.peek</w:t>
      </w:r>
      <w:proofErr w:type="spellEnd"/>
      <w:r>
        <w:t>());</w:t>
      </w:r>
      <w:r w:rsidR="00BB25C1">
        <w:t xml:space="preserve">these methods sort, </w:t>
      </w:r>
      <w:r w:rsidR="009E6BA7">
        <w:t xml:space="preserve"> poll-&gt;retrieve and remove, peek-&gt;retrieve elements</w:t>
      </w:r>
    </w:p>
    <w:p w:rsidR="0069568D" w:rsidRDefault="0069568D" w:rsidP="0069568D">
      <w:proofErr w:type="gramStart"/>
      <w:r>
        <w:t>9. }</w:t>
      </w:r>
      <w:proofErr w:type="gramEnd"/>
    </w:p>
    <w:p w:rsidR="0069568D" w:rsidRDefault="0069568D" w:rsidP="0069568D">
      <w:r>
        <w:t>10</w:t>
      </w:r>
      <w:proofErr w:type="gramStart"/>
      <w:r>
        <w:t>. }</w:t>
      </w:r>
      <w:proofErr w:type="gramEnd"/>
    </w:p>
    <w:p w:rsidR="0069568D" w:rsidRDefault="0069568D" w:rsidP="0069568D">
      <w:r>
        <w:t>What is the result?</w:t>
      </w:r>
    </w:p>
    <w:p w:rsidR="0069568D" w:rsidRDefault="0069568D" w:rsidP="0069568D">
      <w:r>
        <w:t xml:space="preserve">A. </w:t>
      </w:r>
      <w:proofErr w:type="spellStart"/>
      <w:r>
        <w:t>apple</w:t>
      </w:r>
      <w:proofErr w:type="gramStart"/>
      <w:r>
        <w:t>:apple</w:t>
      </w:r>
      <w:proofErr w:type="spellEnd"/>
      <w:proofErr w:type="gramEnd"/>
    </w:p>
    <w:p w:rsidR="0069568D" w:rsidRDefault="0069568D" w:rsidP="0069568D">
      <w:r>
        <w:t xml:space="preserve">B. </w:t>
      </w:r>
      <w:proofErr w:type="spellStart"/>
      <w:r>
        <w:t>carrot</w:t>
      </w:r>
      <w:proofErr w:type="gramStart"/>
      <w:r>
        <w:t>:apple</w:t>
      </w:r>
      <w:proofErr w:type="spellEnd"/>
      <w:proofErr w:type="gramEnd"/>
    </w:p>
    <w:p w:rsidR="0069568D" w:rsidRDefault="0069568D" w:rsidP="0069568D">
      <w:r>
        <w:t xml:space="preserve">C. </w:t>
      </w:r>
      <w:proofErr w:type="spellStart"/>
      <w:r w:rsidRPr="00BB25C1">
        <w:rPr>
          <w:color w:val="FF0000"/>
        </w:rPr>
        <w:t>apple</w:t>
      </w:r>
      <w:proofErr w:type="gramStart"/>
      <w:r w:rsidRPr="00BB25C1">
        <w:rPr>
          <w:color w:val="FF0000"/>
        </w:rPr>
        <w:t>:banana</w:t>
      </w:r>
      <w:proofErr w:type="spellEnd"/>
      <w:proofErr w:type="gramEnd"/>
    </w:p>
    <w:p w:rsidR="0069568D" w:rsidRDefault="0069568D" w:rsidP="0069568D">
      <w:r>
        <w:t xml:space="preserve">D. </w:t>
      </w:r>
      <w:proofErr w:type="spellStart"/>
      <w:r>
        <w:t>banana</w:t>
      </w:r>
      <w:proofErr w:type="gramStart"/>
      <w:r>
        <w:t>:apple</w:t>
      </w:r>
      <w:proofErr w:type="spellEnd"/>
      <w:proofErr w:type="gramEnd"/>
    </w:p>
    <w:p w:rsidR="0069568D" w:rsidRDefault="0069568D" w:rsidP="0069568D">
      <w:r>
        <w:t xml:space="preserve">E. </w:t>
      </w:r>
      <w:proofErr w:type="spellStart"/>
      <w:r>
        <w:t>carrot</w:t>
      </w:r>
      <w:proofErr w:type="gramStart"/>
      <w:r>
        <w:t>:carrot</w:t>
      </w:r>
      <w:proofErr w:type="spellEnd"/>
      <w:proofErr w:type="gramEnd"/>
    </w:p>
    <w:p w:rsidR="0069568D" w:rsidRDefault="0069568D" w:rsidP="0069568D">
      <w:r>
        <w:t xml:space="preserve">F. </w:t>
      </w:r>
      <w:proofErr w:type="spellStart"/>
      <w:r>
        <w:t>carrot</w:t>
      </w:r>
      <w:proofErr w:type="gramStart"/>
      <w:r>
        <w:t>:banana</w:t>
      </w:r>
      <w:proofErr w:type="spellEnd"/>
      <w:proofErr w:type="gramEnd"/>
    </w:p>
    <w:p w:rsidR="0069568D" w:rsidRDefault="0069568D" w:rsidP="0069568D"/>
    <w:p w:rsidR="0069568D" w:rsidRDefault="0069568D" w:rsidP="0069568D"/>
    <w:p w:rsidR="0069568D" w:rsidRDefault="0069568D" w:rsidP="0069568D"/>
    <w:p w:rsidR="0069568D" w:rsidRDefault="0069568D" w:rsidP="0069568D"/>
    <w:p w:rsidR="0069568D" w:rsidRDefault="0069568D" w:rsidP="0069568D"/>
    <w:p w:rsidR="0069568D" w:rsidRDefault="0069568D" w:rsidP="0069568D"/>
    <w:p w:rsidR="0069568D" w:rsidRDefault="0069568D" w:rsidP="0069568D">
      <w:r w:rsidRPr="00EB430E">
        <w:rPr>
          <w:b/>
          <w:sz w:val="26"/>
        </w:rPr>
        <w:t>Question</w:t>
      </w:r>
      <w:r>
        <w:t xml:space="preserve"> </w:t>
      </w:r>
      <w:r w:rsidRPr="00EB430E">
        <w:rPr>
          <w:b/>
          <w:sz w:val="26"/>
        </w:rPr>
        <w:t>6</w:t>
      </w:r>
    </w:p>
    <w:p w:rsidR="0069568D" w:rsidRDefault="0069568D" w:rsidP="0069568D">
      <w:r>
        <w:t>Given:</w:t>
      </w:r>
    </w:p>
    <w:p w:rsidR="0069568D" w:rsidRDefault="0069568D" w:rsidP="0069568D">
      <w:r>
        <w:t xml:space="preserve">1. </w:t>
      </w: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69568D" w:rsidRDefault="0069568D" w:rsidP="0069568D">
      <w:r>
        <w:t xml:space="preserve">2. </w:t>
      </w:r>
      <w:proofErr w:type="gramStart"/>
      <w:r>
        <w:t>public</w:t>
      </w:r>
      <w:proofErr w:type="gramEnd"/>
      <w:r>
        <w:t xml:space="preserve"> class </w:t>
      </w:r>
      <w:proofErr w:type="spellStart"/>
      <w:r>
        <w:t>WrappedString</w:t>
      </w:r>
      <w:proofErr w:type="spellEnd"/>
      <w:r>
        <w:t xml:space="preserve"> {</w:t>
      </w:r>
    </w:p>
    <w:p w:rsidR="0069568D" w:rsidRDefault="0069568D" w:rsidP="0069568D">
      <w:r>
        <w:t xml:space="preserve">3. </w:t>
      </w:r>
      <w:proofErr w:type="gramStart"/>
      <w:r>
        <w:t>private</w:t>
      </w:r>
      <w:proofErr w:type="gramEnd"/>
      <w:r>
        <w:t xml:space="preserve"> String s;</w:t>
      </w:r>
    </w:p>
    <w:p w:rsidR="0069568D" w:rsidRDefault="0069568D" w:rsidP="0069568D">
      <w:r>
        <w:t xml:space="preserve">4.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WrappedString</w:t>
      </w:r>
      <w:proofErr w:type="spellEnd"/>
      <w:r>
        <w:t xml:space="preserve">(String s) { </w:t>
      </w:r>
      <w:proofErr w:type="spellStart"/>
      <w:r>
        <w:t>this.s</w:t>
      </w:r>
      <w:proofErr w:type="spellEnd"/>
      <w:r>
        <w:t xml:space="preserve"> = s; }</w:t>
      </w:r>
    </w:p>
    <w:p w:rsidR="0069568D" w:rsidRDefault="0069568D" w:rsidP="0069568D">
      <w:r>
        <w:t xml:space="preserve">5.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69568D" w:rsidRDefault="0069568D" w:rsidP="0069568D">
      <w:r>
        <w:t xml:space="preserve">6. </w:t>
      </w:r>
      <w:proofErr w:type="spellStart"/>
      <w:r>
        <w:t>HashSet</w:t>
      </w:r>
      <w:proofErr w:type="spellEnd"/>
      <w:r>
        <w:t xml:space="preserve">&lt;Object&gt; </w:t>
      </w:r>
      <w:proofErr w:type="spellStart"/>
      <w:r>
        <w:t>hs</w:t>
      </w:r>
      <w:proofErr w:type="spellEnd"/>
      <w:r>
        <w:t xml:space="preserve"> = new </w:t>
      </w:r>
      <w:proofErr w:type="spellStart"/>
      <w:r>
        <w:t>HashSet</w:t>
      </w:r>
      <w:proofErr w:type="spellEnd"/>
      <w:r>
        <w:t>&lt;Object</w:t>
      </w:r>
      <w:proofErr w:type="gramStart"/>
      <w:r>
        <w:t>&gt;(</w:t>
      </w:r>
      <w:proofErr w:type="gramEnd"/>
      <w:r>
        <w:t>);</w:t>
      </w:r>
    </w:p>
    <w:p w:rsidR="0069568D" w:rsidRDefault="0069568D" w:rsidP="0069568D">
      <w:r>
        <w:t xml:space="preserve">7. </w:t>
      </w:r>
      <w:proofErr w:type="spellStart"/>
      <w:r>
        <w:t>WrappedString</w:t>
      </w:r>
      <w:proofErr w:type="spellEnd"/>
      <w:r>
        <w:t xml:space="preserve"> ws1 = new </w:t>
      </w:r>
      <w:proofErr w:type="spellStart"/>
      <w:proofErr w:type="gramStart"/>
      <w:r>
        <w:t>WrappedString</w:t>
      </w:r>
      <w:proofErr w:type="spellEnd"/>
      <w:r>
        <w:t>(</w:t>
      </w:r>
      <w:proofErr w:type="gramEnd"/>
      <w:r>
        <w:t>”aardvark”);</w:t>
      </w:r>
    </w:p>
    <w:p w:rsidR="0069568D" w:rsidRDefault="0069568D" w:rsidP="0069568D">
      <w:r>
        <w:t xml:space="preserve">8. </w:t>
      </w:r>
      <w:proofErr w:type="spellStart"/>
      <w:r>
        <w:t>WrappedString</w:t>
      </w:r>
      <w:proofErr w:type="spellEnd"/>
      <w:r>
        <w:t xml:space="preserve"> ws2 = new </w:t>
      </w:r>
      <w:proofErr w:type="spellStart"/>
      <w:proofErr w:type="gramStart"/>
      <w:r>
        <w:t>WrappedString</w:t>
      </w:r>
      <w:proofErr w:type="spellEnd"/>
      <w:r>
        <w:t>(</w:t>
      </w:r>
      <w:proofErr w:type="gramEnd"/>
      <w:r>
        <w:t>”aardvark”);</w:t>
      </w:r>
    </w:p>
    <w:p w:rsidR="0069568D" w:rsidRDefault="0069568D" w:rsidP="0069568D">
      <w:r>
        <w:t xml:space="preserve">9. String s1 = new </w:t>
      </w:r>
      <w:proofErr w:type="gramStart"/>
      <w:r>
        <w:t>String(</w:t>
      </w:r>
      <w:proofErr w:type="gramEnd"/>
      <w:r>
        <w:t>”aardvark”);</w:t>
      </w:r>
    </w:p>
    <w:p w:rsidR="0069568D" w:rsidRDefault="0069568D" w:rsidP="0069568D">
      <w:r>
        <w:t xml:space="preserve">10. String s2 = new </w:t>
      </w:r>
      <w:proofErr w:type="gramStart"/>
      <w:r>
        <w:t>String(</w:t>
      </w:r>
      <w:proofErr w:type="gramEnd"/>
      <w:r>
        <w:t>”aardvark”);</w:t>
      </w:r>
    </w:p>
    <w:p w:rsidR="0069568D" w:rsidRDefault="0069568D" w:rsidP="0069568D">
      <w:r>
        <w:t xml:space="preserve">11. </w:t>
      </w:r>
      <w:proofErr w:type="spellStart"/>
      <w:proofErr w:type="gramStart"/>
      <w:r>
        <w:t>hs.add</w:t>
      </w:r>
      <w:proofErr w:type="spellEnd"/>
      <w:r>
        <w:t>(</w:t>
      </w:r>
      <w:proofErr w:type="gramEnd"/>
      <w:r>
        <w:t xml:space="preserve">ws1); </w:t>
      </w:r>
      <w:proofErr w:type="spellStart"/>
      <w:r>
        <w:t>hs.add</w:t>
      </w:r>
      <w:proofErr w:type="spellEnd"/>
      <w:r>
        <w:t xml:space="preserve">(ws2); </w:t>
      </w:r>
      <w:proofErr w:type="spellStart"/>
      <w:r>
        <w:t>hs.add</w:t>
      </w:r>
      <w:proofErr w:type="spellEnd"/>
      <w:r>
        <w:t xml:space="preserve">(s1); </w:t>
      </w:r>
      <w:proofErr w:type="spellStart"/>
      <w:r>
        <w:t>hs.add</w:t>
      </w:r>
      <w:proofErr w:type="spellEnd"/>
      <w:r>
        <w:t>(s2);</w:t>
      </w:r>
    </w:p>
    <w:p w:rsidR="0069568D" w:rsidRDefault="0069568D" w:rsidP="0069568D">
      <w:r>
        <w:t xml:space="preserve">12.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hs.size</w:t>
      </w:r>
      <w:proofErr w:type="spellEnd"/>
      <w:r>
        <w:t>()); } }</w:t>
      </w:r>
    </w:p>
    <w:p w:rsidR="0069568D" w:rsidRDefault="0069568D" w:rsidP="0069568D">
      <w:r>
        <w:t>What is the result?</w:t>
      </w:r>
    </w:p>
    <w:p w:rsidR="0069568D" w:rsidRDefault="0069568D" w:rsidP="0069568D">
      <w:r>
        <w:t>A. 0</w:t>
      </w:r>
    </w:p>
    <w:p w:rsidR="0069568D" w:rsidRDefault="0069568D" w:rsidP="0069568D">
      <w:r>
        <w:t>B. 1</w:t>
      </w:r>
    </w:p>
    <w:p w:rsidR="0069568D" w:rsidRDefault="0069568D" w:rsidP="0069568D">
      <w:r>
        <w:t>C</w:t>
      </w:r>
      <w:r w:rsidRPr="001A6FFE">
        <w:rPr>
          <w:color w:val="FF0000"/>
        </w:rPr>
        <w:t>. 2</w:t>
      </w:r>
    </w:p>
    <w:p w:rsidR="0069568D" w:rsidRDefault="0069568D" w:rsidP="0069568D">
      <w:r>
        <w:t>D. 3</w:t>
      </w:r>
    </w:p>
    <w:p w:rsidR="0069568D" w:rsidRDefault="0069568D" w:rsidP="0069568D">
      <w:r>
        <w:t>E. 4</w:t>
      </w:r>
    </w:p>
    <w:p w:rsidR="0069568D" w:rsidRDefault="0069568D" w:rsidP="0069568D">
      <w:r>
        <w:t>F. Compilation fails.</w:t>
      </w:r>
    </w:p>
    <w:p w:rsidR="0069568D" w:rsidRDefault="0069568D" w:rsidP="0069568D">
      <w:r>
        <w:t>G. An exception is thrown at runtime.</w:t>
      </w:r>
    </w:p>
    <w:p w:rsidR="0069568D" w:rsidRDefault="0069568D" w:rsidP="0069568D"/>
    <w:p w:rsidR="0069568D" w:rsidRDefault="0069568D" w:rsidP="0069568D"/>
    <w:p w:rsidR="0069568D" w:rsidRDefault="0069568D" w:rsidP="0069568D"/>
    <w:p w:rsidR="0069568D" w:rsidRDefault="0069568D" w:rsidP="0069568D">
      <w:r w:rsidRPr="00EB430E">
        <w:rPr>
          <w:b/>
          <w:sz w:val="26"/>
        </w:rPr>
        <w:t>Question</w:t>
      </w:r>
      <w:r>
        <w:t xml:space="preserve"> </w:t>
      </w:r>
      <w:r w:rsidRPr="00EB430E">
        <w:rPr>
          <w:b/>
          <w:sz w:val="26"/>
        </w:rPr>
        <w:t>7</w:t>
      </w:r>
    </w:p>
    <w:p w:rsidR="0069568D" w:rsidRDefault="0069568D" w:rsidP="0069568D">
      <w:r>
        <w:t xml:space="preserve">1. </w:t>
      </w: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69568D" w:rsidRDefault="0069568D" w:rsidP="0069568D">
      <w:r>
        <w:t xml:space="preserve">2. </w:t>
      </w:r>
      <w:proofErr w:type="gramStart"/>
      <w:r>
        <w:t>public</w:t>
      </w:r>
      <w:proofErr w:type="gramEnd"/>
      <w:r>
        <w:t xml:space="preserve"> class </w:t>
      </w:r>
      <w:proofErr w:type="spellStart"/>
      <w:r>
        <w:t>TestSet</w:t>
      </w:r>
      <w:proofErr w:type="spellEnd"/>
      <w:r>
        <w:t xml:space="preserve"> {</w:t>
      </w:r>
    </w:p>
    <w:p w:rsidR="0069568D" w:rsidRDefault="0069568D" w:rsidP="0069568D">
      <w:r>
        <w:t xml:space="preserve">3. </w:t>
      </w:r>
      <w:proofErr w:type="spellStart"/>
      <w:proofErr w:type="gramStart"/>
      <w:r>
        <w:t>enum</w:t>
      </w:r>
      <w:proofErr w:type="spellEnd"/>
      <w:proofErr w:type="gramEnd"/>
      <w:r>
        <w:t xml:space="preserve"> Example { ONE, TWO, THREE }</w:t>
      </w:r>
    </w:p>
    <w:p w:rsidR="0069568D" w:rsidRDefault="0069568D" w:rsidP="0069568D">
      <w:r>
        <w:t xml:space="preserve">4.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69568D" w:rsidRDefault="0069568D" w:rsidP="0069568D">
      <w:r>
        <w:t xml:space="preserve">5. Collection </w:t>
      </w:r>
      <w:proofErr w:type="spellStart"/>
      <w:r>
        <w:t>coll</w:t>
      </w:r>
      <w:proofErr w:type="spellEnd"/>
      <w:r>
        <w:t xml:space="preserve"> = new </w:t>
      </w:r>
      <w:proofErr w:type="spellStart"/>
      <w:proofErr w:type="gramStart"/>
      <w:r>
        <w:t>ArrayList</w:t>
      </w:r>
      <w:proofErr w:type="spellEnd"/>
      <w:r>
        <w:t>(</w:t>
      </w:r>
      <w:proofErr w:type="gramEnd"/>
      <w:r>
        <w:t>);</w:t>
      </w:r>
    </w:p>
    <w:p w:rsidR="0069568D" w:rsidRDefault="0069568D" w:rsidP="0069568D">
      <w:r>
        <w:t xml:space="preserve">6. </w:t>
      </w:r>
      <w:proofErr w:type="spellStart"/>
      <w:proofErr w:type="gramStart"/>
      <w:r>
        <w:t>coll.add</w:t>
      </w:r>
      <w:proofErr w:type="spellEnd"/>
      <w:r>
        <w:t>(</w:t>
      </w:r>
      <w:proofErr w:type="spellStart"/>
      <w:proofErr w:type="gramEnd"/>
      <w:r>
        <w:t>Example.THREE</w:t>
      </w:r>
      <w:proofErr w:type="spellEnd"/>
      <w:r>
        <w:t>);</w:t>
      </w:r>
    </w:p>
    <w:p w:rsidR="0069568D" w:rsidRDefault="0069568D" w:rsidP="0069568D">
      <w:r>
        <w:t xml:space="preserve">7. </w:t>
      </w:r>
      <w:proofErr w:type="spellStart"/>
      <w:proofErr w:type="gramStart"/>
      <w:r>
        <w:t>coll.add</w:t>
      </w:r>
      <w:proofErr w:type="spellEnd"/>
      <w:r>
        <w:t>(</w:t>
      </w:r>
      <w:proofErr w:type="spellStart"/>
      <w:proofErr w:type="gramEnd"/>
      <w:r>
        <w:t>Example.THREE</w:t>
      </w:r>
      <w:proofErr w:type="spellEnd"/>
      <w:r>
        <w:t>);</w:t>
      </w:r>
    </w:p>
    <w:p w:rsidR="0069568D" w:rsidRDefault="0069568D" w:rsidP="0069568D">
      <w:r>
        <w:t xml:space="preserve">8. </w:t>
      </w:r>
      <w:proofErr w:type="spellStart"/>
      <w:proofErr w:type="gramStart"/>
      <w:r>
        <w:t>coll.add</w:t>
      </w:r>
      <w:proofErr w:type="spellEnd"/>
      <w:r>
        <w:t>(</w:t>
      </w:r>
      <w:proofErr w:type="spellStart"/>
      <w:proofErr w:type="gramEnd"/>
      <w:r>
        <w:t>Example.THREE</w:t>
      </w:r>
      <w:proofErr w:type="spellEnd"/>
      <w:r>
        <w:t>);</w:t>
      </w:r>
    </w:p>
    <w:p w:rsidR="0069568D" w:rsidRDefault="0069568D" w:rsidP="0069568D">
      <w:r>
        <w:t xml:space="preserve">9. </w:t>
      </w:r>
      <w:proofErr w:type="spellStart"/>
      <w:proofErr w:type="gramStart"/>
      <w:r>
        <w:t>coll.add</w:t>
      </w:r>
      <w:proofErr w:type="spellEnd"/>
      <w:r>
        <w:t>(</w:t>
      </w:r>
      <w:proofErr w:type="spellStart"/>
      <w:proofErr w:type="gramEnd"/>
      <w:r>
        <w:t>Example.TWO</w:t>
      </w:r>
      <w:proofErr w:type="spellEnd"/>
      <w:r>
        <w:t>);</w:t>
      </w:r>
    </w:p>
    <w:p w:rsidR="0069568D" w:rsidRDefault="0069568D" w:rsidP="0069568D">
      <w:r>
        <w:t xml:space="preserve">10. </w:t>
      </w:r>
      <w:proofErr w:type="spellStart"/>
      <w:proofErr w:type="gramStart"/>
      <w:r>
        <w:t>coll.add</w:t>
      </w:r>
      <w:proofErr w:type="spellEnd"/>
      <w:r>
        <w:t>(</w:t>
      </w:r>
      <w:proofErr w:type="spellStart"/>
      <w:proofErr w:type="gramEnd"/>
      <w:r>
        <w:t>Example.TWO</w:t>
      </w:r>
      <w:proofErr w:type="spellEnd"/>
      <w:r>
        <w:t>);</w:t>
      </w:r>
    </w:p>
    <w:p w:rsidR="0069568D" w:rsidRDefault="0069568D" w:rsidP="0069568D">
      <w:r>
        <w:t xml:space="preserve">11. </w:t>
      </w:r>
      <w:proofErr w:type="spellStart"/>
      <w:proofErr w:type="gramStart"/>
      <w:r>
        <w:t>coll.add</w:t>
      </w:r>
      <w:proofErr w:type="spellEnd"/>
      <w:r>
        <w:t>(</w:t>
      </w:r>
      <w:proofErr w:type="spellStart"/>
      <w:proofErr w:type="gramEnd"/>
      <w:r>
        <w:t>Example.ONE</w:t>
      </w:r>
      <w:proofErr w:type="spellEnd"/>
      <w:r>
        <w:t>);</w:t>
      </w:r>
    </w:p>
    <w:p w:rsidR="0069568D" w:rsidRDefault="0069568D" w:rsidP="0069568D">
      <w:r>
        <w:t xml:space="preserve">12. Set </w:t>
      </w:r>
      <w:proofErr w:type="spellStart"/>
      <w:r>
        <w:t>set</w:t>
      </w:r>
      <w:proofErr w:type="spellEnd"/>
      <w:r>
        <w:t xml:space="preserve"> = new </w:t>
      </w:r>
      <w:proofErr w:type="spellStart"/>
      <w:proofErr w:type="gramStart"/>
      <w:r>
        <w:t>HashSet</w:t>
      </w:r>
      <w:proofErr w:type="spellEnd"/>
      <w:r>
        <w:t>(</w:t>
      </w:r>
      <w:proofErr w:type="spellStart"/>
      <w:proofErr w:type="gramEnd"/>
      <w:r>
        <w:t>coll</w:t>
      </w:r>
      <w:proofErr w:type="spellEnd"/>
      <w:r>
        <w:t>);</w:t>
      </w:r>
    </w:p>
    <w:p w:rsidR="0069568D" w:rsidRDefault="0069568D" w:rsidP="0069568D">
      <w:r>
        <w:t>13</w:t>
      </w:r>
      <w:proofErr w:type="gramStart"/>
      <w:r>
        <w:t>. }</w:t>
      </w:r>
      <w:proofErr w:type="gramEnd"/>
    </w:p>
    <w:p w:rsidR="0069568D" w:rsidRDefault="0069568D" w:rsidP="0069568D">
      <w:r>
        <w:t>14</w:t>
      </w:r>
      <w:proofErr w:type="gramStart"/>
      <w:r>
        <w:t>. }</w:t>
      </w:r>
      <w:proofErr w:type="gramEnd"/>
    </w:p>
    <w:p w:rsidR="0069568D" w:rsidRDefault="0069568D" w:rsidP="0069568D">
      <w:r>
        <w:t>Which statement is true about the set variable on line 12?</w:t>
      </w:r>
    </w:p>
    <w:p w:rsidR="0069568D" w:rsidRDefault="0069568D" w:rsidP="0069568D">
      <w:r>
        <w:t xml:space="preserve">A. The set variable contains all six elements from the </w:t>
      </w:r>
      <w:proofErr w:type="spellStart"/>
      <w:r>
        <w:t>coll</w:t>
      </w:r>
      <w:proofErr w:type="spellEnd"/>
      <w:r>
        <w:t xml:space="preserve"> collection,</w:t>
      </w:r>
    </w:p>
    <w:p w:rsidR="0069568D" w:rsidRDefault="0069568D" w:rsidP="0069568D">
      <w:proofErr w:type="gramStart"/>
      <w:r>
        <w:t>and</w:t>
      </w:r>
      <w:proofErr w:type="gramEnd"/>
      <w:r>
        <w:t xml:space="preserve"> the order is guaranteed to be preserved.</w:t>
      </w:r>
    </w:p>
    <w:p w:rsidR="0069568D" w:rsidRDefault="0069568D" w:rsidP="0069568D">
      <w:r>
        <w:t xml:space="preserve">B. The set variable contains only three elements from the </w:t>
      </w:r>
      <w:proofErr w:type="spellStart"/>
      <w:r>
        <w:t>coll</w:t>
      </w:r>
      <w:proofErr w:type="spellEnd"/>
    </w:p>
    <w:p w:rsidR="0069568D" w:rsidRDefault="0069568D" w:rsidP="0069568D">
      <w:proofErr w:type="gramStart"/>
      <w:r>
        <w:t>collection</w:t>
      </w:r>
      <w:proofErr w:type="gramEnd"/>
      <w:r>
        <w:t>, and the order is guaranteed to be preserved.</w:t>
      </w:r>
    </w:p>
    <w:p w:rsidR="0069568D" w:rsidRDefault="0069568D" w:rsidP="0069568D">
      <w:r>
        <w:t>C. The set variable contains all six elements from the coil collection,</w:t>
      </w:r>
    </w:p>
    <w:p w:rsidR="0069568D" w:rsidRDefault="0069568D" w:rsidP="0069568D">
      <w:proofErr w:type="gramStart"/>
      <w:r>
        <w:t>but</w:t>
      </w:r>
      <w:proofErr w:type="gramEnd"/>
      <w:r>
        <w:t xml:space="preserve"> the order is NOT guaranteed to be preserved.</w:t>
      </w:r>
    </w:p>
    <w:p w:rsidR="0069568D" w:rsidRPr="00435ECB" w:rsidRDefault="0069568D" w:rsidP="0069568D">
      <w:pPr>
        <w:rPr>
          <w:color w:val="FF0000"/>
        </w:rPr>
      </w:pPr>
      <w:r w:rsidRPr="00435ECB">
        <w:rPr>
          <w:color w:val="FF0000"/>
        </w:rPr>
        <w:lastRenderedPageBreak/>
        <w:t>D. The set variable contains only three elements from the coil</w:t>
      </w:r>
    </w:p>
    <w:p w:rsidR="0069568D" w:rsidRPr="00435ECB" w:rsidRDefault="0069568D" w:rsidP="0069568D">
      <w:pPr>
        <w:rPr>
          <w:color w:val="FF0000"/>
        </w:rPr>
      </w:pPr>
      <w:proofErr w:type="gramStart"/>
      <w:r w:rsidRPr="00435ECB">
        <w:rPr>
          <w:color w:val="FF0000"/>
        </w:rPr>
        <w:t>collection</w:t>
      </w:r>
      <w:proofErr w:type="gramEnd"/>
      <w:r w:rsidRPr="00435ECB">
        <w:rPr>
          <w:color w:val="FF0000"/>
        </w:rPr>
        <w:t>, but the order is NOT guaranteed to be preserved.</w:t>
      </w:r>
    </w:p>
    <w:p w:rsidR="0069568D" w:rsidRDefault="0069568D" w:rsidP="0069568D"/>
    <w:p w:rsidR="0069568D" w:rsidRDefault="0069568D" w:rsidP="0069568D"/>
    <w:p w:rsidR="0069568D" w:rsidRDefault="0069568D" w:rsidP="0069568D">
      <w:r w:rsidRPr="00EB430E">
        <w:rPr>
          <w:b/>
          <w:sz w:val="26"/>
        </w:rPr>
        <w:t>Question</w:t>
      </w:r>
      <w:r>
        <w:t xml:space="preserve"> </w:t>
      </w:r>
      <w:r w:rsidRPr="00EB430E">
        <w:rPr>
          <w:b/>
          <w:sz w:val="26"/>
        </w:rPr>
        <w:t>8</w:t>
      </w:r>
    </w:p>
    <w:p w:rsidR="0069568D" w:rsidRDefault="0069568D" w:rsidP="0069568D">
      <w:r>
        <w:t>Given:</w:t>
      </w:r>
    </w:p>
    <w:p w:rsidR="0069568D" w:rsidRDefault="0069568D" w:rsidP="0069568D">
      <w:r>
        <w:t xml:space="preserve">1. </w:t>
      </w:r>
      <w:proofErr w:type="gramStart"/>
      <w:r>
        <w:t>public</w:t>
      </w:r>
      <w:proofErr w:type="gramEnd"/>
      <w:r>
        <w:t xml:space="preserve"> class Score implements Comparable&lt;Score&gt; {</w:t>
      </w:r>
    </w:p>
    <w:p w:rsidR="0069568D" w:rsidRDefault="0069568D" w:rsidP="0069568D">
      <w:r>
        <w:t xml:space="preserve">2.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wins, losses;</w:t>
      </w:r>
    </w:p>
    <w:p w:rsidR="0069568D" w:rsidRDefault="0069568D" w:rsidP="0069568D">
      <w:r>
        <w:t xml:space="preserve">3. </w:t>
      </w:r>
      <w:proofErr w:type="gramStart"/>
      <w:r>
        <w:t>public</w:t>
      </w:r>
      <w:proofErr w:type="gramEnd"/>
      <w:r>
        <w:t xml:space="preserve"> Score(</w:t>
      </w:r>
      <w:proofErr w:type="spellStart"/>
      <w:r>
        <w:t>int</w:t>
      </w:r>
      <w:proofErr w:type="spellEnd"/>
      <w:r>
        <w:t xml:space="preserve"> w, </w:t>
      </w:r>
      <w:proofErr w:type="spellStart"/>
      <w:r>
        <w:t>int</w:t>
      </w:r>
      <w:proofErr w:type="spellEnd"/>
      <w:r>
        <w:t xml:space="preserve"> 1) { wins = w; losses = 1; }</w:t>
      </w:r>
    </w:p>
    <w:p w:rsidR="0069568D" w:rsidRDefault="0069568D" w:rsidP="0069568D">
      <w:r>
        <w:t xml:space="preserve">4.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Wins</w:t>
      </w:r>
      <w:proofErr w:type="spellEnd"/>
      <w:r>
        <w:t>() { return wins; }</w:t>
      </w:r>
    </w:p>
    <w:p w:rsidR="0069568D" w:rsidRDefault="0069568D" w:rsidP="0069568D">
      <w:r>
        <w:t xml:space="preserve">5.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Losses</w:t>
      </w:r>
      <w:proofErr w:type="spellEnd"/>
      <w:r>
        <w:t>() { return losses; }</w:t>
      </w:r>
    </w:p>
    <w:p w:rsidR="0069568D" w:rsidRDefault="0069568D" w:rsidP="0069568D">
      <w:r>
        <w:t xml:space="preserve">6.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toString</w:t>
      </w:r>
      <w:proofErr w:type="spellEnd"/>
      <w:r>
        <w:t>() {</w:t>
      </w:r>
    </w:p>
    <w:p w:rsidR="0069568D" w:rsidRDefault="0069568D" w:rsidP="0069568D">
      <w:r>
        <w:t xml:space="preserve">7. </w:t>
      </w:r>
      <w:proofErr w:type="gramStart"/>
      <w:r>
        <w:t>return</w:t>
      </w:r>
      <w:proofErr w:type="gramEnd"/>
      <w:r>
        <w:t xml:space="preserve"> “&lt;“ + wins + “,“ + losses + “&gt;”;</w:t>
      </w:r>
    </w:p>
    <w:p w:rsidR="0069568D" w:rsidRDefault="0069568D" w:rsidP="0069568D">
      <w:proofErr w:type="gramStart"/>
      <w:r>
        <w:t>8. }</w:t>
      </w:r>
      <w:proofErr w:type="gramEnd"/>
    </w:p>
    <w:p w:rsidR="0069568D" w:rsidRDefault="0069568D" w:rsidP="0069568D">
      <w:r>
        <w:t>9. // insert code here</w:t>
      </w:r>
    </w:p>
    <w:p w:rsidR="0069568D" w:rsidRDefault="0069568D" w:rsidP="0069568D">
      <w:r>
        <w:t>10</w:t>
      </w:r>
      <w:proofErr w:type="gramStart"/>
      <w:r>
        <w:t>. }</w:t>
      </w:r>
      <w:proofErr w:type="gramEnd"/>
    </w:p>
    <w:p w:rsidR="0069568D" w:rsidRDefault="0069568D" w:rsidP="0069568D">
      <w:r>
        <w:t>Which method will complete this class?</w:t>
      </w:r>
    </w:p>
    <w:p w:rsidR="0069568D" w:rsidRDefault="0069568D" w:rsidP="0069568D">
      <w:r>
        <w:t xml:space="preserve">A. publ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compareTo</w:t>
      </w:r>
      <w:proofErr w:type="spellEnd"/>
      <w:r>
        <w:t>(</w:t>
      </w:r>
      <w:proofErr w:type="gramEnd"/>
      <w:r>
        <w:t>Object o) {/*mode code here*/}</w:t>
      </w:r>
    </w:p>
    <w:p w:rsidR="0069568D" w:rsidRPr="00685E74" w:rsidRDefault="0069568D" w:rsidP="0069568D">
      <w:pPr>
        <w:rPr>
          <w:color w:val="FF0000"/>
        </w:rPr>
      </w:pPr>
      <w:r>
        <w:t xml:space="preserve">B. </w:t>
      </w:r>
      <w:r w:rsidRPr="00685E74">
        <w:rPr>
          <w:color w:val="FF0000"/>
        </w:rPr>
        <w:t xml:space="preserve">public </w:t>
      </w:r>
      <w:proofErr w:type="spellStart"/>
      <w:r w:rsidRPr="00685E74">
        <w:rPr>
          <w:color w:val="FF0000"/>
        </w:rPr>
        <w:t>int</w:t>
      </w:r>
      <w:proofErr w:type="spellEnd"/>
      <w:r w:rsidRPr="00685E74">
        <w:rPr>
          <w:color w:val="FF0000"/>
        </w:rPr>
        <w:t xml:space="preserve"> </w:t>
      </w:r>
      <w:proofErr w:type="spellStart"/>
      <w:proofErr w:type="gramStart"/>
      <w:r w:rsidRPr="00685E74">
        <w:rPr>
          <w:color w:val="FF0000"/>
        </w:rPr>
        <w:t>compareTo</w:t>
      </w:r>
      <w:proofErr w:type="spellEnd"/>
      <w:r w:rsidRPr="00685E74">
        <w:rPr>
          <w:color w:val="FF0000"/>
        </w:rPr>
        <w:t>(</w:t>
      </w:r>
      <w:proofErr w:type="gramEnd"/>
      <w:r w:rsidRPr="00685E74">
        <w:rPr>
          <w:color w:val="FF0000"/>
        </w:rPr>
        <w:t>Score other) {/*more code here*/}</w:t>
      </w:r>
    </w:p>
    <w:p w:rsidR="0069568D" w:rsidRDefault="0069568D" w:rsidP="0069568D">
      <w:r>
        <w:t xml:space="preserve">C. public </w:t>
      </w:r>
      <w:proofErr w:type="spellStart"/>
      <w:r>
        <w:t>int</w:t>
      </w:r>
      <w:proofErr w:type="spellEnd"/>
      <w:r>
        <w:t xml:space="preserve"> </w:t>
      </w:r>
      <w:proofErr w:type="gramStart"/>
      <w:r>
        <w:t>compare(</w:t>
      </w:r>
      <w:proofErr w:type="gramEnd"/>
      <w:r>
        <w:t>Score s1,Score s2){/*more code here*/}</w:t>
      </w:r>
    </w:p>
    <w:p w:rsidR="0069568D" w:rsidRDefault="0069568D" w:rsidP="0069568D">
      <w:r>
        <w:t xml:space="preserve">D. public </w:t>
      </w:r>
      <w:proofErr w:type="spellStart"/>
      <w:r>
        <w:t>int</w:t>
      </w:r>
      <w:proofErr w:type="spellEnd"/>
      <w:r>
        <w:t xml:space="preserve"> </w:t>
      </w:r>
      <w:proofErr w:type="gramStart"/>
      <w:r>
        <w:t>compare(</w:t>
      </w:r>
      <w:proofErr w:type="gramEnd"/>
      <w:r>
        <w:t>Object o1,Object o2){/*more code here*/}</w:t>
      </w:r>
    </w:p>
    <w:p w:rsidR="0069568D" w:rsidRDefault="0069568D" w:rsidP="0069568D"/>
    <w:p w:rsidR="0069568D" w:rsidRDefault="0069568D" w:rsidP="0069568D"/>
    <w:p w:rsidR="0069568D" w:rsidRDefault="0069568D" w:rsidP="0069568D"/>
    <w:p w:rsidR="0069568D" w:rsidRDefault="0069568D" w:rsidP="0069568D"/>
    <w:p w:rsidR="0069568D" w:rsidRDefault="0069568D" w:rsidP="0069568D"/>
    <w:p w:rsidR="0069568D" w:rsidRDefault="0069568D" w:rsidP="0069568D"/>
    <w:p w:rsidR="0069568D" w:rsidRDefault="0069568D" w:rsidP="0069568D"/>
    <w:p w:rsidR="0069568D" w:rsidRDefault="0069568D" w:rsidP="0069568D">
      <w:r w:rsidRPr="00EB430E">
        <w:rPr>
          <w:b/>
          <w:sz w:val="26"/>
        </w:rPr>
        <w:t>Question</w:t>
      </w:r>
      <w:r>
        <w:t xml:space="preserve"> </w:t>
      </w:r>
      <w:r w:rsidRPr="00EB430E">
        <w:rPr>
          <w:b/>
          <w:sz w:val="26"/>
        </w:rPr>
        <w:t>9</w:t>
      </w:r>
    </w:p>
    <w:p w:rsidR="0069568D" w:rsidRDefault="0069568D" w:rsidP="0069568D">
      <w:r>
        <w:t xml:space="preserve">A programmer has an algorithm that requires a </w:t>
      </w:r>
      <w:proofErr w:type="spellStart"/>
      <w:r>
        <w:t>java.util.List</w:t>
      </w:r>
      <w:proofErr w:type="spellEnd"/>
      <w:r>
        <w:t xml:space="preserve"> that</w:t>
      </w:r>
    </w:p>
    <w:p w:rsidR="0069568D" w:rsidRDefault="0069568D" w:rsidP="0069568D">
      <w:proofErr w:type="gramStart"/>
      <w:r>
        <w:t>provides</w:t>
      </w:r>
      <w:proofErr w:type="gramEnd"/>
      <w:r>
        <w:t xml:space="preserve"> an efficient implementation of add(0,object), but does</w:t>
      </w:r>
    </w:p>
    <w:p w:rsidR="0069568D" w:rsidRDefault="0069568D" w:rsidP="0069568D">
      <w:r>
        <w:t xml:space="preserve">NOT need to support quick random access. What supports </w:t>
      </w:r>
      <w:proofErr w:type="gramStart"/>
      <w:r>
        <w:t>these</w:t>
      </w:r>
      <w:proofErr w:type="gramEnd"/>
    </w:p>
    <w:p w:rsidR="0069568D" w:rsidRDefault="0069568D" w:rsidP="0069568D">
      <w:proofErr w:type="gramStart"/>
      <w:r>
        <w:t>requirements</w:t>
      </w:r>
      <w:proofErr w:type="gramEnd"/>
      <w:r>
        <w:t>?</w:t>
      </w:r>
    </w:p>
    <w:p w:rsidR="0069568D" w:rsidRDefault="0069568D" w:rsidP="0069568D">
      <w:r>
        <w:t xml:space="preserve">A. </w:t>
      </w:r>
      <w:proofErr w:type="spellStart"/>
      <w:r>
        <w:t>java.util.Queue</w:t>
      </w:r>
      <w:proofErr w:type="spellEnd"/>
    </w:p>
    <w:p w:rsidR="0069568D" w:rsidRDefault="0069568D" w:rsidP="0069568D">
      <w:r>
        <w:t xml:space="preserve">B. </w:t>
      </w:r>
      <w:proofErr w:type="spellStart"/>
      <w:r>
        <w:t>java.util.ArrayList</w:t>
      </w:r>
      <w:proofErr w:type="spellEnd"/>
    </w:p>
    <w:p w:rsidR="0069568D" w:rsidRDefault="0069568D" w:rsidP="0069568D">
      <w:r>
        <w:t xml:space="preserve">C. </w:t>
      </w:r>
      <w:proofErr w:type="spellStart"/>
      <w:r>
        <w:t>java.util.LinearList</w:t>
      </w:r>
      <w:proofErr w:type="spellEnd"/>
    </w:p>
    <w:p w:rsidR="0069568D" w:rsidRPr="00685E74" w:rsidRDefault="0069568D" w:rsidP="0069568D">
      <w:pPr>
        <w:rPr>
          <w:color w:val="FF0000"/>
        </w:rPr>
      </w:pPr>
      <w:r w:rsidRPr="00685E74">
        <w:rPr>
          <w:color w:val="FF0000"/>
        </w:rPr>
        <w:t xml:space="preserve">D. </w:t>
      </w:r>
      <w:proofErr w:type="spellStart"/>
      <w:r w:rsidRPr="00685E74">
        <w:rPr>
          <w:color w:val="FF0000"/>
        </w:rPr>
        <w:t>java.util.LinkedList</w:t>
      </w:r>
      <w:proofErr w:type="spellEnd"/>
    </w:p>
    <w:p w:rsidR="0069568D" w:rsidRDefault="0069568D" w:rsidP="0069568D"/>
    <w:p w:rsidR="0069568D" w:rsidRDefault="0069568D" w:rsidP="0069568D">
      <w:r w:rsidRPr="00EB430E">
        <w:rPr>
          <w:b/>
          <w:sz w:val="26"/>
        </w:rPr>
        <w:t>Question</w:t>
      </w:r>
      <w:r>
        <w:t xml:space="preserve"> </w:t>
      </w:r>
      <w:r w:rsidRPr="00EB430E">
        <w:rPr>
          <w:b/>
          <w:sz w:val="26"/>
        </w:rPr>
        <w:t>10</w:t>
      </w:r>
    </w:p>
    <w:p w:rsidR="0069568D" w:rsidRDefault="0069568D" w:rsidP="0069568D">
      <w:r>
        <w:t>Given:</w:t>
      </w:r>
    </w:p>
    <w:p w:rsidR="0069568D" w:rsidRDefault="0069568D" w:rsidP="0069568D">
      <w:r>
        <w:t xml:space="preserve">11. </w:t>
      </w:r>
      <w:proofErr w:type="gramStart"/>
      <w:r>
        <w:t>public</w:t>
      </w:r>
      <w:proofErr w:type="gramEnd"/>
      <w:r>
        <w:t xml:space="preserve"> class Person {</w:t>
      </w:r>
    </w:p>
    <w:p w:rsidR="0069568D" w:rsidRDefault="0069568D" w:rsidP="0069568D">
      <w:r>
        <w:t xml:space="preserve">12. </w:t>
      </w:r>
      <w:proofErr w:type="gramStart"/>
      <w:r>
        <w:t>private</w:t>
      </w:r>
      <w:proofErr w:type="gramEnd"/>
      <w:r>
        <w:t xml:space="preserve"> String name, comment;</w:t>
      </w:r>
    </w:p>
    <w:p w:rsidR="0069568D" w:rsidRDefault="0069568D" w:rsidP="0069568D">
      <w:r>
        <w:t xml:space="preserve">13.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age;</w:t>
      </w:r>
    </w:p>
    <w:p w:rsidR="0069568D" w:rsidRDefault="0069568D" w:rsidP="0069568D">
      <w:r>
        <w:t xml:space="preserve">14. </w:t>
      </w:r>
      <w:proofErr w:type="gramStart"/>
      <w:r>
        <w:t>public</w:t>
      </w:r>
      <w:proofErr w:type="gramEnd"/>
      <w:r>
        <w:t xml:space="preserve"> Person(String n, </w:t>
      </w:r>
      <w:proofErr w:type="spellStart"/>
      <w:r>
        <w:t>int</w:t>
      </w:r>
      <w:proofErr w:type="spellEnd"/>
      <w:r>
        <w:t xml:space="preserve"> a, String c) {</w:t>
      </w:r>
    </w:p>
    <w:p w:rsidR="0069568D" w:rsidRDefault="0069568D" w:rsidP="0069568D">
      <w:r>
        <w:t xml:space="preserve">15. </w:t>
      </w:r>
      <w:proofErr w:type="gramStart"/>
      <w:r>
        <w:t>name</w:t>
      </w:r>
      <w:proofErr w:type="gramEnd"/>
      <w:r>
        <w:t xml:space="preserve"> = n; age = a; comment = c;</w:t>
      </w:r>
    </w:p>
    <w:p w:rsidR="0069568D" w:rsidRDefault="0069568D" w:rsidP="0069568D">
      <w:r>
        <w:t>16</w:t>
      </w:r>
      <w:proofErr w:type="gramStart"/>
      <w:r>
        <w:t>. }</w:t>
      </w:r>
      <w:proofErr w:type="gramEnd"/>
    </w:p>
    <w:p w:rsidR="0069568D" w:rsidRDefault="0069568D" w:rsidP="0069568D">
      <w:r>
        <w:t xml:space="preserve">17.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equals(Object o) {</w:t>
      </w:r>
    </w:p>
    <w:p w:rsidR="0069568D" w:rsidRDefault="0069568D" w:rsidP="0069568D">
      <w:r>
        <w:t xml:space="preserve">18. </w:t>
      </w:r>
      <w:proofErr w:type="gramStart"/>
      <w:r>
        <w:t>if(!</w:t>
      </w:r>
      <w:proofErr w:type="gramEnd"/>
      <w:r>
        <w:t xml:space="preserve"> (</w:t>
      </w:r>
      <w:proofErr w:type="gramStart"/>
      <w:r>
        <w:t>o</w:t>
      </w:r>
      <w:proofErr w:type="gramEnd"/>
      <w:r>
        <w:t xml:space="preserve"> </w:t>
      </w:r>
      <w:proofErr w:type="spellStart"/>
      <w:r>
        <w:t>instanceof</w:t>
      </w:r>
      <w:proofErr w:type="spellEnd"/>
      <w:r>
        <w:t xml:space="preserve"> Person)) </w:t>
      </w:r>
      <w:proofErr w:type="gramStart"/>
      <w:r>
        <w:t>return</w:t>
      </w:r>
      <w:proofErr w:type="gramEnd"/>
      <w:r>
        <w:t xml:space="preserve"> false;</w:t>
      </w:r>
    </w:p>
    <w:p w:rsidR="0069568D" w:rsidRDefault="0069568D" w:rsidP="0069568D">
      <w:r>
        <w:t>19, Person p = (Person</w:t>
      </w:r>
      <w:proofErr w:type="gramStart"/>
      <w:r>
        <w:t>)o</w:t>
      </w:r>
      <w:proofErr w:type="gramEnd"/>
      <w:r>
        <w:t>;</w:t>
      </w:r>
    </w:p>
    <w:p w:rsidR="0069568D" w:rsidRDefault="0069568D" w:rsidP="0069568D">
      <w:r>
        <w:t xml:space="preserve">20. </w:t>
      </w:r>
      <w:proofErr w:type="gramStart"/>
      <w:r>
        <w:t>return</w:t>
      </w:r>
      <w:proofErr w:type="gramEnd"/>
      <w:r>
        <w:t xml:space="preserve"> age == </w:t>
      </w:r>
      <w:proofErr w:type="spellStart"/>
      <w:r>
        <w:t>p.age</w:t>
      </w:r>
      <w:proofErr w:type="spellEnd"/>
      <w:r>
        <w:t xml:space="preserve"> &amp;&amp; </w:t>
      </w:r>
      <w:proofErr w:type="spellStart"/>
      <w:r>
        <w:t>name.equals</w:t>
      </w:r>
      <w:proofErr w:type="spellEnd"/>
      <w:r>
        <w:t>(p.name);</w:t>
      </w:r>
    </w:p>
    <w:p w:rsidR="0069568D" w:rsidRDefault="0069568D" w:rsidP="0069568D">
      <w:r>
        <w:lastRenderedPageBreak/>
        <w:t>21</w:t>
      </w:r>
      <w:proofErr w:type="gramStart"/>
      <w:r>
        <w:t>. }</w:t>
      </w:r>
      <w:proofErr w:type="gramEnd"/>
    </w:p>
    <w:p w:rsidR="0069568D" w:rsidRDefault="0069568D" w:rsidP="0069568D">
      <w:r>
        <w:t>22</w:t>
      </w:r>
      <w:proofErr w:type="gramStart"/>
      <w:r>
        <w:t>. }</w:t>
      </w:r>
      <w:proofErr w:type="gramEnd"/>
    </w:p>
    <w:p w:rsidR="0069568D" w:rsidRDefault="0069568D" w:rsidP="0069568D">
      <w:r>
        <w:t xml:space="preserve">What is the appropriate definition of the </w:t>
      </w:r>
      <w:proofErr w:type="spellStart"/>
      <w:r>
        <w:t>hashCode</w:t>
      </w:r>
      <w:proofErr w:type="spellEnd"/>
      <w:r>
        <w:t xml:space="preserve"> method in class Person?</w:t>
      </w:r>
    </w:p>
    <w:p w:rsidR="0069568D" w:rsidRDefault="0069568D" w:rsidP="0069568D">
      <w:r>
        <w:t xml:space="preserve">A. return </w:t>
      </w:r>
      <w:proofErr w:type="spellStart"/>
      <w:proofErr w:type="gramStart"/>
      <w:r>
        <w:t>super.hashCode</w:t>
      </w:r>
      <w:proofErr w:type="spellEnd"/>
      <w:r>
        <w:t>(</w:t>
      </w:r>
      <w:proofErr w:type="gramEnd"/>
      <w:r>
        <w:t>);</w:t>
      </w:r>
    </w:p>
    <w:p w:rsidR="0069568D" w:rsidRDefault="0069568D" w:rsidP="0069568D">
      <w:r>
        <w:t xml:space="preserve">B. </w:t>
      </w:r>
      <w:r w:rsidRPr="00685E74">
        <w:rPr>
          <w:color w:val="FF0000"/>
        </w:rPr>
        <w:t xml:space="preserve">return </w:t>
      </w:r>
      <w:proofErr w:type="spellStart"/>
      <w:proofErr w:type="gramStart"/>
      <w:r w:rsidRPr="00685E74">
        <w:rPr>
          <w:color w:val="FF0000"/>
        </w:rPr>
        <w:t>name.hashCode</w:t>
      </w:r>
      <w:proofErr w:type="spellEnd"/>
      <w:r w:rsidRPr="00685E74">
        <w:rPr>
          <w:color w:val="FF0000"/>
        </w:rPr>
        <w:t>(</w:t>
      </w:r>
      <w:proofErr w:type="gramEnd"/>
      <w:r w:rsidRPr="00685E74">
        <w:rPr>
          <w:color w:val="FF0000"/>
        </w:rPr>
        <w:t>) + age * 7;</w:t>
      </w:r>
      <w:r w:rsidR="00685E74">
        <w:rPr>
          <w:color w:val="FF0000"/>
        </w:rPr>
        <w:t xml:space="preserve"> only those parameters should be used in </w:t>
      </w:r>
      <w:proofErr w:type="spellStart"/>
      <w:r w:rsidR="00685E74">
        <w:rPr>
          <w:color w:val="FF0000"/>
        </w:rPr>
        <w:t>hashcode</w:t>
      </w:r>
      <w:proofErr w:type="spellEnd"/>
      <w:r w:rsidR="00685E74">
        <w:rPr>
          <w:color w:val="FF0000"/>
        </w:rPr>
        <w:t xml:space="preserve"> who are used in equals</w:t>
      </w:r>
    </w:p>
    <w:p w:rsidR="0069568D" w:rsidRDefault="0069568D" w:rsidP="0069568D">
      <w:r>
        <w:t xml:space="preserve">C. return </w:t>
      </w:r>
      <w:proofErr w:type="spellStart"/>
      <w:proofErr w:type="gramStart"/>
      <w:r>
        <w:t>name.hashCode</w:t>
      </w:r>
      <w:proofErr w:type="spellEnd"/>
      <w:r>
        <w:t>(</w:t>
      </w:r>
      <w:proofErr w:type="gramEnd"/>
      <w:r>
        <w:t xml:space="preserve">) + </w:t>
      </w:r>
      <w:proofErr w:type="spellStart"/>
      <w:r>
        <w:t>comment.hashCode</w:t>
      </w:r>
      <w:proofErr w:type="spellEnd"/>
      <w:r>
        <w:t>() /2;</w:t>
      </w:r>
    </w:p>
    <w:p w:rsidR="0069568D" w:rsidRDefault="0069568D" w:rsidP="0069568D">
      <w:r>
        <w:t xml:space="preserve">D. return </w:t>
      </w:r>
      <w:proofErr w:type="spellStart"/>
      <w:proofErr w:type="gramStart"/>
      <w:r>
        <w:t>name.hashCode</w:t>
      </w:r>
      <w:proofErr w:type="spellEnd"/>
      <w:r>
        <w:t>(</w:t>
      </w:r>
      <w:proofErr w:type="gramEnd"/>
      <w:r>
        <w:t xml:space="preserve">) + </w:t>
      </w:r>
      <w:proofErr w:type="spellStart"/>
      <w:r>
        <w:t>comment.hashCode</w:t>
      </w:r>
      <w:proofErr w:type="spellEnd"/>
      <w:r>
        <w:t>() / 2 - age * 3;</w:t>
      </w:r>
    </w:p>
    <w:p w:rsidR="0069568D" w:rsidRDefault="0069568D" w:rsidP="0069568D"/>
    <w:p w:rsidR="0069568D" w:rsidRDefault="0069568D" w:rsidP="0069568D">
      <w:r w:rsidRPr="00EB430E">
        <w:rPr>
          <w:b/>
          <w:sz w:val="26"/>
        </w:rPr>
        <w:t>Question</w:t>
      </w:r>
      <w:r>
        <w:t xml:space="preserve"> </w:t>
      </w:r>
      <w:r w:rsidRPr="00EB430E">
        <w:rPr>
          <w:b/>
          <w:sz w:val="26"/>
        </w:rPr>
        <w:t>11</w:t>
      </w:r>
    </w:p>
    <w:p w:rsidR="0069568D" w:rsidRDefault="0069568D" w:rsidP="0069568D">
      <w:r>
        <w:t>Given:</w:t>
      </w:r>
    </w:p>
    <w:p w:rsidR="0069568D" w:rsidRDefault="0069568D" w:rsidP="0069568D">
      <w:r>
        <w:t xml:space="preserve">11. </w:t>
      </w:r>
      <w:proofErr w:type="gramStart"/>
      <w:r>
        <w:t>public</w:t>
      </w:r>
      <w:proofErr w:type="gramEnd"/>
      <w:r>
        <w:t xml:space="preserve"> class Key {</w:t>
      </w:r>
    </w:p>
    <w:p w:rsidR="0069568D" w:rsidRDefault="0069568D" w:rsidP="0069568D">
      <w:r>
        <w:t xml:space="preserve">12. </w:t>
      </w:r>
      <w:proofErr w:type="gramStart"/>
      <w:r>
        <w:t>private</w:t>
      </w:r>
      <w:proofErr w:type="gramEnd"/>
      <w:r>
        <w:t xml:space="preserve"> long id1;</w:t>
      </w:r>
    </w:p>
    <w:p w:rsidR="0069568D" w:rsidRDefault="0069568D" w:rsidP="0069568D">
      <w:r>
        <w:t xml:space="preserve">13. </w:t>
      </w:r>
      <w:proofErr w:type="gramStart"/>
      <w:r>
        <w:t>private</w:t>
      </w:r>
      <w:proofErr w:type="gramEnd"/>
      <w:r>
        <w:t xml:space="preserve"> long 1d2;</w:t>
      </w:r>
    </w:p>
    <w:p w:rsidR="0069568D" w:rsidRDefault="0069568D" w:rsidP="0069568D">
      <w:r>
        <w:t>14.</w:t>
      </w:r>
    </w:p>
    <w:p w:rsidR="0069568D" w:rsidRDefault="0069568D" w:rsidP="0069568D">
      <w:r>
        <w:t>15. // class Key methods</w:t>
      </w:r>
    </w:p>
    <w:p w:rsidR="0069568D" w:rsidRDefault="0069568D" w:rsidP="0069568D">
      <w:r>
        <w:t>16</w:t>
      </w:r>
      <w:proofErr w:type="gramStart"/>
      <w:r>
        <w:t>. }</w:t>
      </w:r>
      <w:proofErr w:type="gramEnd"/>
    </w:p>
    <w:p w:rsidR="0069568D" w:rsidRDefault="0069568D" w:rsidP="0069568D">
      <w:r>
        <w:t xml:space="preserve">A programmer is developing a class </w:t>
      </w:r>
      <w:proofErr w:type="gramStart"/>
      <w:r>
        <w:t>Key, that</w:t>
      </w:r>
      <w:proofErr w:type="gramEnd"/>
      <w:r>
        <w:t xml:space="preserve"> will be used as a key in</w:t>
      </w:r>
    </w:p>
    <w:p w:rsidR="0069568D" w:rsidRDefault="0069568D" w:rsidP="0069568D">
      <w:proofErr w:type="gramStart"/>
      <w:r>
        <w:t>a</w:t>
      </w:r>
      <w:proofErr w:type="gramEnd"/>
      <w:r>
        <w:t xml:space="preserve"> standard </w:t>
      </w:r>
      <w:proofErr w:type="spellStart"/>
      <w:r>
        <w:t>java.util.HashMap</w:t>
      </w:r>
      <w:proofErr w:type="spellEnd"/>
      <w:r>
        <w:t>. Which two methods should be</w:t>
      </w:r>
    </w:p>
    <w:p w:rsidR="0069568D" w:rsidRDefault="0069568D" w:rsidP="0069568D">
      <w:proofErr w:type="gramStart"/>
      <w:r>
        <w:t>overridden</w:t>
      </w:r>
      <w:proofErr w:type="gramEnd"/>
      <w:r>
        <w:t xml:space="preserve"> to assure that Key works correctly as a key? (Choose two.)</w:t>
      </w:r>
    </w:p>
    <w:p w:rsidR="0069568D" w:rsidRPr="00257C2E" w:rsidRDefault="0069568D" w:rsidP="0069568D">
      <w:pPr>
        <w:rPr>
          <w:color w:val="FF0000"/>
        </w:rPr>
      </w:pPr>
      <w:r>
        <w:t xml:space="preserve">A. </w:t>
      </w:r>
      <w:r w:rsidRPr="00257C2E">
        <w:rPr>
          <w:color w:val="FF0000"/>
        </w:rPr>
        <w:t xml:space="preserve">public </w:t>
      </w:r>
      <w:proofErr w:type="spellStart"/>
      <w:r w:rsidRPr="00257C2E">
        <w:rPr>
          <w:color w:val="FF0000"/>
        </w:rPr>
        <w:t>int</w:t>
      </w:r>
      <w:proofErr w:type="spellEnd"/>
      <w:r w:rsidRPr="00257C2E">
        <w:rPr>
          <w:color w:val="FF0000"/>
        </w:rPr>
        <w:t xml:space="preserve"> </w:t>
      </w:r>
      <w:proofErr w:type="spellStart"/>
      <w:proofErr w:type="gramStart"/>
      <w:r w:rsidRPr="00257C2E">
        <w:rPr>
          <w:color w:val="FF0000"/>
        </w:rPr>
        <w:t>hashCode</w:t>
      </w:r>
      <w:proofErr w:type="spellEnd"/>
      <w:r w:rsidRPr="00257C2E">
        <w:rPr>
          <w:color w:val="FF0000"/>
        </w:rPr>
        <w:t>()</w:t>
      </w:r>
      <w:proofErr w:type="gramEnd"/>
    </w:p>
    <w:p w:rsidR="0069568D" w:rsidRDefault="0069568D" w:rsidP="0069568D">
      <w:r>
        <w:t xml:space="preserve">B. 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equals(</w:t>
      </w:r>
      <w:proofErr w:type="gramEnd"/>
      <w:r>
        <w:t>Key k)</w:t>
      </w:r>
    </w:p>
    <w:p w:rsidR="0069568D" w:rsidRDefault="0069568D" w:rsidP="0069568D">
      <w:r>
        <w:t xml:space="preserve">C. publ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compareTo</w:t>
      </w:r>
      <w:proofErr w:type="spellEnd"/>
      <w:r>
        <w:t>(</w:t>
      </w:r>
      <w:proofErr w:type="gramEnd"/>
      <w:r>
        <w:t>Object o)</w:t>
      </w:r>
    </w:p>
    <w:p w:rsidR="0069568D" w:rsidRDefault="0069568D" w:rsidP="0069568D">
      <w:r>
        <w:t xml:space="preserve">D. </w:t>
      </w:r>
      <w:r w:rsidRPr="00257C2E">
        <w:rPr>
          <w:color w:val="FF0000"/>
        </w:rPr>
        <w:t xml:space="preserve">public </w:t>
      </w:r>
      <w:proofErr w:type="spellStart"/>
      <w:r w:rsidRPr="00257C2E">
        <w:rPr>
          <w:color w:val="FF0000"/>
        </w:rPr>
        <w:t>boolean</w:t>
      </w:r>
      <w:proofErr w:type="spellEnd"/>
      <w:r w:rsidRPr="00257C2E">
        <w:rPr>
          <w:color w:val="FF0000"/>
        </w:rPr>
        <w:t xml:space="preserve"> </w:t>
      </w:r>
      <w:proofErr w:type="gramStart"/>
      <w:r w:rsidRPr="00257C2E">
        <w:rPr>
          <w:color w:val="FF0000"/>
        </w:rPr>
        <w:t>equals(</w:t>
      </w:r>
      <w:proofErr w:type="gramEnd"/>
      <w:r w:rsidRPr="00257C2E">
        <w:rPr>
          <w:color w:val="FF0000"/>
        </w:rPr>
        <w:t>Object o)</w:t>
      </w:r>
    </w:p>
    <w:p w:rsidR="0069568D" w:rsidRDefault="0069568D" w:rsidP="0069568D">
      <w:r>
        <w:t xml:space="preserve">E. 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ompareTo</w:t>
      </w:r>
      <w:proofErr w:type="spellEnd"/>
      <w:r>
        <w:t>(</w:t>
      </w:r>
      <w:proofErr w:type="gramEnd"/>
      <w:r>
        <w:t>Key k)</w:t>
      </w:r>
    </w:p>
    <w:p w:rsidR="0069568D" w:rsidRDefault="0069568D" w:rsidP="0069568D"/>
    <w:p w:rsidR="0069568D" w:rsidRDefault="0069568D" w:rsidP="0069568D"/>
    <w:p w:rsidR="0069568D" w:rsidRDefault="0069568D" w:rsidP="0069568D"/>
    <w:p w:rsidR="0069568D" w:rsidRDefault="0069568D" w:rsidP="0069568D"/>
    <w:p w:rsidR="0069568D" w:rsidRDefault="0069568D" w:rsidP="0069568D">
      <w:r w:rsidRPr="00EB430E">
        <w:rPr>
          <w:b/>
          <w:sz w:val="26"/>
        </w:rPr>
        <w:t>Question</w:t>
      </w:r>
      <w:r>
        <w:t xml:space="preserve"> </w:t>
      </w:r>
      <w:r w:rsidRPr="00EB430E">
        <w:rPr>
          <w:b/>
          <w:sz w:val="26"/>
        </w:rPr>
        <w:t>12</w:t>
      </w:r>
    </w:p>
    <w:p w:rsidR="0069568D" w:rsidRDefault="0069568D" w:rsidP="0069568D">
      <w:r>
        <w:t>Given:</w:t>
      </w:r>
    </w:p>
    <w:p w:rsidR="0069568D" w:rsidRDefault="0069568D" w:rsidP="0069568D">
      <w:r>
        <w:t xml:space="preserve">11. </w:t>
      </w:r>
      <w:proofErr w:type="gramStart"/>
      <w:r>
        <w:t>public</w:t>
      </w:r>
      <w:proofErr w:type="gramEnd"/>
      <w:r>
        <w:t xml:space="preserve"> class Person {</w:t>
      </w:r>
    </w:p>
    <w:p w:rsidR="0069568D" w:rsidRDefault="0069568D" w:rsidP="0069568D">
      <w:r>
        <w:t xml:space="preserve">12. </w:t>
      </w:r>
      <w:proofErr w:type="gramStart"/>
      <w:r>
        <w:t>private</w:t>
      </w:r>
      <w:proofErr w:type="gramEnd"/>
      <w:r>
        <w:t xml:space="preserve"> name;</w:t>
      </w:r>
    </w:p>
    <w:p w:rsidR="0069568D" w:rsidRDefault="0069568D" w:rsidP="0069568D">
      <w:r>
        <w:t xml:space="preserve">13. </w:t>
      </w:r>
      <w:proofErr w:type="gramStart"/>
      <w:r>
        <w:t>public</w:t>
      </w:r>
      <w:proofErr w:type="gramEnd"/>
      <w:r>
        <w:t xml:space="preserve"> Person(String name) {</w:t>
      </w:r>
    </w:p>
    <w:p w:rsidR="0069568D" w:rsidRDefault="0069568D" w:rsidP="0069568D">
      <w:r>
        <w:t xml:space="preserve">14. </w:t>
      </w:r>
      <w:proofErr w:type="gramStart"/>
      <w:r>
        <w:t>this.name</w:t>
      </w:r>
      <w:proofErr w:type="gramEnd"/>
      <w:r>
        <w:t xml:space="preserve"> = name;</w:t>
      </w:r>
    </w:p>
    <w:p w:rsidR="0069568D" w:rsidRDefault="0069568D" w:rsidP="0069568D">
      <w:r>
        <w:t>15</w:t>
      </w:r>
      <w:proofErr w:type="gramStart"/>
      <w:r>
        <w:t>. }</w:t>
      </w:r>
      <w:proofErr w:type="gramEnd"/>
    </w:p>
    <w:p w:rsidR="0069568D" w:rsidRDefault="0069568D" w:rsidP="0069568D">
      <w:r>
        <w:t xml:space="preserve">16.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equals(Object o) {</w:t>
      </w:r>
    </w:p>
    <w:p w:rsidR="0069568D" w:rsidRDefault="0069568D" w:rsidP="0069568D">
      <w:r>
        <w:t xml:space="preserve">17. </w:t>
      </w:r>
      <w:proofErr w:type="gramStart"/>
      <w:r>
        <w:t>if(</w:t>
      </w:r>
      <w:proofErr w:type="gramEnd"/>
      <w:r>
        <w:t xml:space="preserve"> !o </w:t>
      </w:r>
      <w:proofErr w:type="spellStart"/>
      <w:r>
        <w:t>instanceof</w:t>
      </w:r>
      <w:proofErr w:type="spellEnd"/>
      <w:r>
        <w:t xml:space="preserve"> Person ) return false;</w:t>
      </w:r>
    </w:p>
    <w:p w:rsidR="0069568D" w:rsidRDefault="0069568D" w:rsidP="0069568D">
      <w:r>
        <w:t>18. Person p = (Person) o;</w:t>
      </w:r>
    </w:p>
    <w:p w:rsidR="0069568D" w:rsidRDefault="0069568D" w:rsidP="0069568D">
      <w:r>
        <w:t xml:space="preserve">19.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p.name.equals</w:t>
      </w:r>
      <w:proofErr w:type="spellEnd"/>
      <w:r>
        <w:t>(this.name);</w:t>
      </w:r>
    </w:p>
    <w:p w:rsidR="0069568D" w:rsidRDefault="0069568D" w:rsidP="0069568D">
      <w:r>
        <w:t>20</w:t>
      </w:r>
      <w:proofErr w:type="gramStart"/>
      <w:r>
        <w:t>. }</w:t>
      </w:r>
      <w:proofErr w:type="gramEnd"/>
    </w:p>
    <w:p w:rsidR="0069568D" w:rsidRDefault="0069568D" w:rsidP="0069568D">
      <w:r>
        <w:t>21</w:t>
      </w:r>
      <w:proofErr w:type="gramStart"/>
      <w:r>
        <w:t>. }</w:t>
      </w:r>
      <w:proofErr w:type="gramEnd"/>
    </w:p>
    <w:p w:rsidR="0069568D" w:rsidRDefault="0069568D" w:rsidP="0069568D">
      <w:r>
        <w:t>Which is true?</w:t>
      </w:r>
    </w:p>
    <w:p w:rsidR="0069568D" w:rsidRDefault="0069568D" w:rsidP="0069568D">
      <w:r>
        <w:t xml:space="preserve">A. Compilation fails because the </w:t>
      </w:r>
      <w:proofErr w:type="spellStart"/>
      <w:r>
        <w:t>hashCode</w:t>
      </w:r>
      <w:proofErr w:type="spellEnd"/>
      <w:r>
        <w:t xml:space="preserve"> method is not overridden.</w:t>
      </w:r>
    </w:p>
    <w:p w:rsidR="0069568D" w:rsidRPr="00257C2E" w:rsidRDefault="0069568D" w:rsidP="0069568D">
      <w:pPr>
        <w:rPr>
          <w:color w:val="FF0000"/>
        </w:rPr>
      </w:pPr>
      <w:r>
        <w:t>B</w:t>
      </w:r>
      <w:r w:rsidRPr="00257C2E">
        <w:rPr>
          <w:color w:val="FF0000"/>
        </w:rPr>
        <w:t xml:space="preserve">. A </w:t>
      </w:r>
      <w:proofErr w:type="spellStart"/>
      <w:r w:rsidRPr="00257C2E">
        <w:rPr>
          <w:color w:val="FF0000"/>
        </w:rPr>
        <w:t>HashSet</w:t>
      </w:r>
      <w:proofErr w:type="spellEnd"/>
      <w:r w:rsidRPr="00257C2E">
        <w:rPr>
          <w:color w:val="FF0000"/>
        </w:rPr>
        <w:t xml:space="preserve"> could contain multiple Person objects with the same</w:t>
      </w:r>
    </w:p>
    <w:p w:rsidR="0069568D" w:rsidRPr="00257C2E" w:rsidRDefault="0069568D" w:rsidP="0069568D">
      <w:pPr>
        <w:rPr>
          <w:color w:val="FF0000"/>
        </w:rPr>
      </w:pPr>
      <w:proofErr w:type="gramStart"/>
      <w:r w:rsidRPr="00257C2E">
        <w:rPr>
          <w:color w:val="FF0000"/>
        </w:rPr>
        <w:t>name</w:t>
      </w:r>
      <w:proofErr w:type="gramEnd"/>
      <w:r w:rsidRPr="00257C2E">
        <w:rPr>
          <w:color w:val="FF0000"/>
        </w:rPr>
        <w:t>.</w:t>
      </w:r>
    </w:p>
    <w:p w:rsidR="0069568D" w:rsidRDefault="0069568D" w:rsidP="0069568D">
      <w:r>
        <w:t>C. All Person objects will have the same hash code because the</w:t>
      </w:r>
    </w:p>
    <w:p w:rsidR="0069568D" w:rsidRDefault="0069568D" w:rsidP="0069568D">
      <w:proofErr w:type="spellStart"/>
      <w:proofErr w:type="gramStart"/>
      <w:r>
        <w:t>hashCode</w:t>
      </w:r>
      <w:proofErr w:type="spellEnd"/>
      <w:proofErr w:type="gramEnd"/>
      <w:r>
        <w:t xml:space="preserve"> method is not overridden.</w:t>
      </w:r>
    </w:p>
    <w:p w:rsidR="0069568D" w:rsidRDefault="0069568D" w:rsidP="0069568D">
      <w:r>
        <w:t xml:space="preserve">D. If a </w:t>
      </w:r>
      <w:proofErr w:type="spellStart"/>
      <w:r>
        <w:t>HashSet</w:t>
      </w:r>
      <w:proofErr w:type="spellEnd"/>
      <w:r>
        <w:t xml:space="preserve"> contains more than one Person object with</w:t>
      </w:r>
    </w:p>
    <w:p w:rsidR="0069568D" w:rsidRDefault="0069568D" w:rsidP="0069568D">
      <w:r>
        <w:t>name=”Fred”, then removing another Person, also with name=”Fred”,</w:t>
      </w:r>
    </w:p>
    <w:p w:rsidR="0069568D" w:rsidRDefault="0069568D" w:rsidP="0069568D">
      <w:proofErr w:type="gramStart"/>
      <w:r>
        <w:t>will</w:t>
      </w:r>
      <w:proofErr w:type="gramEnd"/>
      <w:r>
        <w:t xml:space="preserve"> remove them all.</w:t>
      </w:r>
    </w:p>
    <w:p w:rsidR="0069568D" w:rsidRDefault="0069568D" w:rsidP="0069568D"/>
    <w:p w:rsidR="0069568D" w:rsidRDefault="0069568D" w:rsidP="0069568D"/>
    <w:p w:rsidR="0069568D" w:rsidRDefault="0069568D" w:rsidP="0069568D"/>
    <w:p w:rsidR="0069568D" w:rsidRDefault="0069568D" w:rsidP="0069568D">
      <w:r w:rsidRPr="00EB430E">
        <w:rPr>
          <w:b/>
          <w:sz w:val="26"/>
        </w:rPr>
        <w:t>Question</w:t>
      </w:r>
      <w:r>
        <w:t xml:space="preserve"> </w:t>
      </w:r>
      <w:r w:rsidRPr="00EB430E">
        <w:rPr>
          <w:b/>
          <w:sz w:val="26"/>
        </w:rPr>
        <w:t>13</w:t>
      </w:r>
    </w:p>
    <w:p w:rsidR="0069568D" w:rsidRDefault="0069568D" w:rsidP="0069568D">
      <w:r>
        <w:t>Given:</w:t>
      </w:r>
    </w:p>
    <w:p w:rsidR="0069568D" w:rsidRDefault="0069568D" w:rsidP="0069568D">
      <w:r>
        <w:t xml:space="preserve">1. </w:t>
      </w:r>
      <w:proofErr w:type="gramStart"/>
      <w:r>
        <w:t>public</w:t>
      </w:r>
      <w:proofErr w:type="gramEnd"/>
      <w:r>
        <w:t xml:space="preserve"> class Person {</w:t>
      </w:r>
    </w:p>
    <w:p w:rsidR="0069568D" w:rsidRDefault="0069568D" w:rsidP="0069568D">
      <w:r>
        <w:t xml:space="preserve">2. </w:t>
      </w:r>
      <w:proofErr w:type="gramStart"/>
      <w:r>
        <w:t>private</w:t>
      </w:r>
      <w:proofErr w:type="gramEnd"/>
      <w:r>
        <w:t xml:space="preserve"> String name;</w:t>
      </w:r>
    </w:p>
    <w:p w:rsidR="0069568D" w:rsidRDefault="0069568D" w:rsidP="0069568D">
      <w:r>
        <w:t xml:space="preserve">3. </w:t>
      </w:r>
      <w:proofErr w:type="gramStart"/>
      <w:r>
        <w:t>public</w:t>
      </w:r>
      <w:proofErr w:type="gramEnd"/>
      <w:r>
        <w:t xml:space="preserve"> Person(String name) { this.name = name; }</w:t>
      </w:r>
    </w:p>
    <w:p w:rsidR="0069568D" w:rsidRDefault="0069568D" w:rsidP="0069568D">
      <w:r>
        <w:t xml:space="preserve">4. </w:t>
      </w:r>
      <w:proofErr w:type="gramStart"/>
      <w:r w:rsidRPr="00257C2E">
        <w:rPr>
          <w:color w:val="FF0000"/>
        </w:rPr>
        <w:t>public</w:t>
      </w:r>
      <w:proofErr w:type="gramEnd"/>
      <w:r w:rsidRPr="00257C2E">
        <w:rPr>
          <w:color w:val="FF0000"/>
        </w:rPr>
        <w:t xml:space="preserve"> </w:t>
      </w:r>
      <w:proofErr w:type="spellStart"/>
      <w:r w:rsidRPr="00257C2E">
        <w:rPr>
          <w:color w:val="FF0000"/>
        </w:rPr>
        <w:t>boolean</w:t>
      </w:r>
      <w:proofErr w:type="spellEnd"/>
      <w:r w:rsidRPr="00257C2E">
        <w:rPr>
          <w:color w:val="FF0000"/>
        </w:rPr>
        <w:t xml:space="preserve"> equals(Person p) {</w:t>
      </w:r>
      <w:r w:rsidR="00257C2E">
        <w:t>equals always take parameter object</w:t>
      </w:r>
    </w:p>
    <w:p w:rsidR="0069568D" w:rsidRDefault="0069568D" w:rsidP="0069568D">
      <w:r>
        <w:t xml:space="preserve">5.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p.name.equals</w:t>
      </w:r>
      <w:proofErr w:type="spellEnd"/>
      <w:r>
        <w:t>(this.name);</w:t>
      </w:r>
    </w:p>
    <w:p w:rsidR="0069568D" w:rsidRDefault="0069568D" w:rsidP="0069568D">
      <w:proofErr w:type="gramStart"/>
      <w:r>
        <w:t>6. }</w:t>
      </w:r>
      <w:proofErr w:type="gramEnd"/>
    </w:p>
    <w:p w:rsidR="0069568D" w:rsidRDefault="0069568D" w:rsidP="0069568D">
      <w:proofErr w:type="gramStart"/>
      <w:r>
        <w:t>7. }</w:t>
      </w:r>
      <w:proofErr w:type="gramEnd"/>
    </w:p>
    <w:p w:rsidR="0069568D" w:rsidRDefault="0069568D" w:rsidP="0069568D">
      <w:r>
        <w:t>Which is true?</w:t>
      </w:r>
    </w:p>
    <w:p w:rsidR="0069568D" w:rsidRPr="00257C2E" w:rsidRDefault="0069568D" w:rsidP="0069568D">
      <w:pPr>
        <w:rPr>
          <w:color w:val="FF0000"/>
        </w:rPr>
      </w:pPr>
      <w:r>
        <w:t>A</w:t>
      </w:r>
      <w:r w:rsidRPr="00257C2E">
        <w:rPr>
          <w:color w:val="FF0000"/>
        </w:rPr>
        <w:t xml:space="preserve">. The equals method does NOT properly override the </w:t>
      </w:r>
      <w:proofErr w:type="spellStart"/>
      <w:proofErr w:type="gramStart"/>
      <w:r w:rsidRPr="00257C2E">
        <w:rPr>
          <w:color w:val="FF0000"/>
        </w:rPr>
        <w:t>Object.equals</w:t>
      </w:r>
      <w:proofErr w:type="spellEnd"/>
      <w:r w:rsidRPr="00257C2E">
        <w:rPr>
          <w:color w:val="FF0000"/>
        </w:rPr>
        <w:t xml:space="preserve">  method</w:t>
      </w:r>
      <w:proofErr w:type="gramEnd"/>
      <w:r w:rsidRPr="00257C2E">
        <w:rPr>
          <w:color w:val="FF0000"/>
        </w:rPr>
        <w:t>.</w:t>
      </w:r>
    </w:p>
    <w:p w:rsidR="0069568D" w:rsidRDefault="0069568D" w:rsidP="0069568D">
      <w:r>
        <w:t>B. Compilation fails because the private attribute p.name cannot be accessed in line 5.</w:t>
      </w:r>
    </w:p>
    <w:p w:rsidR="0069568D" w:rsidRDefault="0069568D" w:rsidP="0069568D">
      <w:r>
        <w:t xml:space="preserve">C. To work correctly with hash-based data structures, this class must also implement the </w:t>
      </w:r>
      <w:proofErr w:type="spellStart"/>
      <w:proofErr w:type="gramStart"/>
      <w:r>
        <w:t>hashCode</w:t>
      </w:r>
      <w:proofErr w:type="spellEnd"/>
      <w:r>
        <w:t xml:space="preserve">  method</w:t>
      </w:r>
      <w:proofErr w:type="gramEnd"/>
      <w:r>
        <w:t>.</w:t>
      </w:r>
    </w:p>
    <w:p w:rsidR="0069568D" w:rsidRDefault="0069568D" w:rsidP="0069568D">
      <w:r>
        <w:t xml:space="preserve">D. When adding Person objects to a </w:t>
      </w:r>
      <w:proofErr w:type="spellStart"/>
      <w:r>
        <w:t>java.util.Set</w:t>
      </w:r>
      <w:proofErr w:type="spellEnd"/>
      <w:r>
        <w:t xml:space="preserve"> collection, the </w:t>
      </w:r>
      <w:proofErr w:type="gramStart"/>
      <w:r>
        <w:t>equals</w:t>
      </w:r>
      <w:proofErr w:type="gramEnd"/>
      <w:r>
        <w:t xml:space="preserve"> method in line 4 will prevent duplicates.</w:t>
      </w:r>
    </w:p>
    <w:p w:rsidR="0069568D" w:rsidRDefault="0069568D" w:rsidP="0069568D"/>
    <w:p w:rsidR="0069568D" w:rsidRDefault="0069568D" w:rsidP="0069568D">
      <w:r w:rsidRPr="00EB430E">
        <w:rPr>
          <w:b/>
          <w:sz w:val="26"/>
        </w:rPr>
        <w:t>Question</w:t>
      </w:r>
      <w:r>
        <w:t xml:space="preserve"> </w:t>
      </w:r>
      <w:r w:rsidRPr="00EB430E">
        <w:rPr>
          <w:b/>
          <w:sz w:val="26"/>
        </w:rPr>
        <w:t>14</w:t>
      </w:r>
    </w:p>
    <w:p w:rsidR="0069568D" w:rsidRDefault="0069568D" w:rsidP="0069568D">
      <w:r>
        <w:t xml:space="preserve">Which two statements are true about the </w:t>
      </w:r>
      <w:proofErr w:type="spellStart"/>
      <w:r>
        <w:t>hashCode</w:t>
      </w:r>
      <w:proofErr w:type="spellEnd"/>
      <w:r>
        <w:t xml:space="preserve"> method? (Choose</w:t>
      </w:r>
    </w:p>
    <w:p w:rsidR="0069568D" w:rsidRDefault="0069568D" w:rsidP="0069568D">
      <w:proofErr w:type="gramStart"/>
      <w:r>
        <w:t>two</w:t>
      </w:r>
      <w:proofErr w:type="gramEnd"/>
      <w:r>
        <w:t>.)</w:t>
      </w:r>
    </w:p>
    <w:p w:rsidR="0069568D" w:rsidRDefault="0069568D" w:rsidP="0069568D">
      <w:r>
        <w:t xml:space="preserve">A. The </w:t>
      </w:r>
      <w:proofErr w:type="spellStart"/>
      <w:r>
        <w:t>hashCode</w:t>
      </w:r>
      <w:proofErr w:type="spellEnd"/>
      <w:r>
        <w:t xml:space="preserve"> method for a given class can be used to test for object equality and object inequality for that class.</w:t>
      </w:r>
    </w:p>
    <w:p w:rsidR="0069568D" w:rsidRDefault="0069568D" w:rsidP="0069568D">
      <w:r>
        <w:t xml:space="preserve">B. The </w:t>
      </w:r>
      <w:proofErr w:type="spellStart"/>
      <w:r>
        <w:t>hashCode</w:t>
      </w:r>
      <w:proofErr w:type="spellEnd"/>
      <w:r>
        <w:t xml:space="preserve"> method is used by the </w:t>
      </w:r>
      <w:proofErr w:type="spellStart"/>
      <w:r>
        <w:t>java.util.SortedSet</w:t>
      </w:r>
      <w:proofErr w:type="spellEnd"/>
      <w:r>
        <w:t xml:space="preserve"> collection class to order the elements within that set.</w:t>
      </w:r>
    </w:p>
    <w:p w:rsidR="0069568D" w:rsidRDefault="0069568D" w:rsidP="0069568D">
      <w:r>
        <w:lastRenderedPageBreak/>
        <w:t xml:space="preserve">C. </w:t>
      </w:r>
      <w:r w:rsidRPr="00257C2E">
        <w:rPr>
          <w:color w:val="FF0000"/>
        </w:rPr>
        <w:t xml:space="preserve">The </w:t>
      </w:r>
      <w:proofErr w:type="spellStart"/>
      <w:r w:rsidRPr="00257C2E">
        <w:rPr>
          <w:color w:val="FF0000"/>
        </w:rPr>
        <w:t>hashCode</w:t>
      </w:r>
      <w:proofErr w:type="spellEnd"/>
      <w:r w:rsidRPr="00257C2E">
        <w:rPr>
          <w:color w:val="FF0000"/>
        </w:rPr>
        <w:t xml:space="preserve"> method for a given class can be used to test for object inequality, but NOT object equality, for that class.</w:t>
      </w:r>
    </w:p>
    <w:p w:rsidR="0069568D" w:rsidRDefault="0069568D" w:rsidP="0069568D">
      <w:r>
        <w:t xml:space="preserve">D. The only important characteristic of the values returned by a </w:t>
      </w:r>
      <w:proofErr w:type="spellStart"/>
      <w:r>
        <w:t>hashCode</w:t>
      </w:r>
      <w:proofErr w:type="spellEnd"/>
      <w:r>
        <w:t xml:space="preserve"> method is that the distribution of values must follow a Gaussian distribution.</w:t>
      </w:r>
    </w:p>
    <w:p w:rsidR="0069568D" w:rsidRDefault="0069568D" w:rsidP="0069568D">
      <w:r>
        <w:t>E</w:t>
      </w:r>
      <w:r w:rsidRPr="0037610F">
        <w:rPr>
          <w:color w:val="FF0000"/>
        </w:rPr>
        <w:t xml:space="preserve">. The </w:t>
      </w:r>
      <w:proofErr w:type="spellStart"/>
      <w:r w:rsidRPr="0037610F">
        <w:rPr>
          <w:color w:val="FF0000"/>
        </w:rPr>
        <w:t>hashCode</w:t>
      </w:r>
      <w:proofErr w:type="spellEnd"/>
      <w:r w:rsidRPr="0037610F">
        <w:rPr>
          <w:color w:val="FF0000"/>
        </w:rPr>
        <w:t xml:space="preserve"> method is used by the </w:t>
      </w:r>
      <w:proofErr w:type="spellStart"/>
      <w:r w:rsidRPr="0037610F">
        <w:rPr>
          <w:color w:val="FF0000"/>
        </w:rPr>
        <w:t>java.util.HashSet</w:t>
      </w:r>
      <w:proofErr w:type="spellEnd"/>
      <w:r w:rsidRPr="0037610F">
        <w:rPr>
          <w:color w:val="FF0000"/>
        </w:rPr>
        <w:t xml:space="preserve"> collection class to group the elements within that set into hash buckets for swift retrieval.</w:t>
      </w:r>
    </w:p>
    <w:p w:rsidR="0069568D" w:rsidRDefault="0069568D" w:rsidP="0069568D"/>
    <w:p w:rsidR="0069568D" w:rsidRDefault="0069568D" w:rsidP="0069568D">
      <w:r w:rsidRPr="00EB430E">
        <w:rPr>
          <w:b/>
          <w:sz w:val="26"/>
        </w:rPr>
        <w:t>Question</w:t>
      </w:r>
      <w:r>
        <w:t xml:space="preserve"> </w:t>
      </w:r>
      <w:r w:rsidRPr="00EB430E">
        <w:rPr>
          <w:b/>
          <w:sz w:val="26"/>
        </w:rPr>
        <w:t>15</w:t>
      </w:r>
    </w:p>
    <w:p w:rsidR="0069568D" w:rsidRDefault="0069568D" w:rsidP="0069568D">
      <w:r>
        <w:t xml:space="preserve">1. </w:t>
      </w: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69568D" w:rsidRDefault="0069568D" w:rsidP="0069568D">
      <w:r>
        <w:t xml:space="preserve">2. </w:t>
      </w:r>
      <w:proofErr w:type="gramStart"/>
      <w:r>
        <w:t>class</w:t>
      </w:r>
      <w:proofErr w:type="gramEnd"/>
      <w:r>
        <w:t xml:space="preserve"> </w:t>
      </w:r>
      <w:proofErr w:type="spellStart"/>
      <w:r>
        <w:t>KeyMaster</w:t>
      </w:r>
      <w:proofErr w:type="spellEnd"/>
      <w:r>
        <w:t xml:space="preserve"> {</w:t>
      </w:r>
    </w:p>
    <w:p w:rsidR="0069568D" w:rsidRDefault="0069568D" w:rsidP="0069568D">
      <w:r>
        <w:t xml:space="preserve">3.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;</w:t>
      </w:r>
    </w:p>
    <w:p w:rsidR="0069568D" w:rsidRDefault="0069568D" w:rsidP="0069568D">
      <w:r>
        <w:t xml:space="preserve">4.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KeyMaster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) { </w:t>
      </w:r>
      <w:proofErr w:type="spellStart"/>
      <w:r>
        <w:t>this.i</w:t>
      </w:r>
      <w:proofErr w:type="spellEnd"/>
      <w:r>
        <w:t xml:space="preserve"> = </w:t>
      </w:r>
      <w:proofErr w:type="spellStart"/>
      <w:r>
        <w:t>i</w:t>
      </w:r>
      <w:proofErr w:type="spellEnd"/>
      <w:r>
        <w:t>; }</w:t>
      </w:r>
    </w:p>
    <w:p w:rsidR="0069568D" w:rsidRDefault="0069568D" w:rsidP="0069568D">
      <w:r>
        <w:t xml:space="preserve">5.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equals(Object o) { return </w:t>
      </w:r>
      <w:proofErr w:type="spellStart"/>
      <w:r>
        <w:t>i</w:t>
      </w:r>
      <w:proofErr w:type="spellEnd"/>
      <w:r>
        <w:t xml:space="preserve"> == ((</w:t>
      </w:r>
      <w:proofErr w:type="spellStart"/>
      <w:r>
        <w:t>KeyMaster</w:t>
      </w:r>
      <w:proofErr w:type="spellEnd"/>
      <w:r>
        <w:t>)o).</w:t>
      </w:r>
      <w:proofErr w:type="spellStart"/>
      <w:r>
        <w:t>i</w:t>
      </w:r>
      <w:proofErr w:type="spellEnd"/>
      <w:r>
        <w:t>; }</w:t>
      </w:r>
    </w:p>
    <w:p w:rsidR="0069568D" w:rsidRDefault="0069568D" w:rsidP="0069568D">
      <w:r>
        <w:t xml:space="preserve">6.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hashCode</w:t>
      </w:r>
      <w:proofErr w:type="spellEnd"/>
      <w:r>
        <w:t xml:space="preserve">() { return </w:t>
      </w:r>
      <w:proofErr w:type="spellStart"/>
      <w:r>
        <w:t>i</w:t>
      </w:r>
      <w:proofErr w:type="spellEnd"/>
      <w:r>
        <w:t>; }</w:t>
      </w:r>
    </w:p>
    <w:p w:rsidR="0069568D" w:rsidRDefault="0069568D" w:rsidP="0069568D">
      <w:proofErr w:type="gramStart"/>
      <w:r>
        <w:t>7. }</w:t>
      </w:r>
      <w:proofErr w:type="gramEnd"/>
    </w:p>
    <w:p w:rsidR="0069568D" w:rsidRDefault="0069568D" w:rsidP="0069568D">
      <w:r>
        <w:t xml:space="preserve">8. </w:t>
      </w:r>
      <w:proofErr w:type="gramStart"/>
      <w:r>
        <w:t>public</w:t>
      </w:r>
      <w:proofErr w:type="gramEnd"/>
      <w:r>
        <w:t xml:space="preserve"> class </w:t>
      </w:r>
      <w:proofErr w:type="spellStart"/>
      <w:r>
        <w:t>MapIt</w:t>
      </w:r>
      <w:proofErr w:type="spellEnd"/>
      <w:r>
        <w:t xml:space="preserve"> {</w:t>
      </w:r>
    </w:p>
    <w:p w:rsidR="0069568D" w:rsidRDefault="0069568D" w:rsidP="0069568D">
      <w:r>
        <w:t xml:space="preserve">9.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69568D" w:rsidRDefault="0069568D" w:rsidP="0069568D">
      <w:r>
        <w:t>10. Set&lt;</w:t>
      </w:r>
      <w:proofErr w:type="spellStart"/>
      <w:r>
        <w:t>KeyMaster</w:t>
      </w:r>
      <w:proofErr w:type="spellEnd"/>
      <w:r>
        <w:t xml:space="preserve">&gt; set = new </w:t>
      </w:r>
      <w:proofErr w:type="spellStart"/>
      <w:r>
        <w:t>HashSet</w:t>
      </w:r>
      <w:proofErr w:type="spellEnd"/>
      <w:r>
        <w:t>&lt;</w:t>
      </w:r>
      <w:proofErr w:type="spellStart"/>
      <w:r>
        <w:t>KeyMaster</w:t>
      </w:r>
      <w:proofErr w:type="spellEnd"/>
      <w:proofErr w:type="gramStart"/>
      <w:r>
        <w:t>&gt;(</w:t>
      </w:r>
      <w:proofErr w:type="gramEnd"/>
      <w:r>
        <w:t>);</w:t>
      </w:r>
    </w:p>
    <w:p w:rsidR="0069568D" w:rsidRDefault="0069568D" w:rsidP="0069568D">
      <w:r>
        <w:t xml:space="preserve">11. </w:t>
      </w:r>
      <w:proofErr w:type="spellStart"/>
      <w:r>
        <w:t>KeyMaster</w:t>
      </w:r>
      <w:proofErr w:type="spellEnd"/>
      <w:r>
        <w:t xml:space="preserve"> k1 = new </w:t>
      </w:r>
      <w:proofErr w:type="spellStart"/>
      <w:proofErr w:type="gramStart"/>
      <w:r>
        <w:t>KeyMaster</w:t>
      </w:r>
      <w:proofErr w:type="spellEnd"/>
      <w:r>
        <w:t>(</w:t>
      </w:r>
      <w:proofErr w:type="gramEnd"/>
      <w:r>
        <w:t>1);</w:t>
      </w:r>
    </w:p>
    <w:p w:rsidR="0069568D" w:rsidRDefault="0069568D" w:rsidP="0069568D">
      <w:r>
        <w:t xml:space="preserve">12. </w:t>
      </w:r>
      <w:proofErr w:type="spellStart"/>
      <w:r>
        <w:t>KeyMaster</w:t>
      </w:r>
      <w:proofErr w:type="spellEnd"/>
      <w:r>
        <w:t xml:space="preserve"> k2 = new </w:t>
      </w:r>
      <w:proofErr w:type="spellStart"/>
      <w:proofErr w:type="gramStart"/>
      <w:r>
        <w:t>KeyMaster</w:t>
      </w:r>
      <w:proofErr w:type="spellEnd"/>
      <w:r>
        <w:t>(</w:t>
      </w:r>
      <w:proofErr w:type="gramEnd"/>
      <w:r>
        <w:t>2);</w:t>
      </w:r>
    </w:p>
    <w:p w:rsidR="0069568D" w:rsidRDefault="0069568D" w:rsidP="0069568D">
      <w:r>
        <w:t xml:space="preserve">13. </w:t>
      </w:r>
      <w:proofErr w:type="spellStart"/>
      <w:proofErr w:type="gramStart"/>
      <w:r>
        <w:t>set.add</w:t>
      </w:r>
      <w:proofErr w:type="spellEnd"/>
      <w:r>
        <w:t>(</w:t>
      </w:r>
      <w:proofErr w:type="gramEnd"/>
      <w:r>
        <w:t xml:space="preserve">k1); </w:t>
      </w:r>
      <w:proofErr w:type="spellStart"/>
      <w:r>
        <w:t>set.add</w:t>
      </w:r>
      <w:proofErr w:type="spellEnd"/>
      <w:r>
        <w:t>(k1);</w:t>
      </w:r>
    </w:p>
    <w:p w:rsidR="0069568D" w:rsidRDefault="0069568D" w:rsidP="0069568D">
      <w:r>
        <w:t xml:space="preserve">14. </w:t>
      </w:r>
      <w:proofErr w:type="spellStart"/>
      <w:proofErr w:type="gramStart"/>
      <w:r>
        <w:t>set.add</w:t>
      </w:r>
      <w:proofErr w:type="spellEnd"/>
      <w:r>
        <w:t>(</w:t>
      </w:r>
      <w:proofErr w:type="gramEnd"/>
      <w:r>
        <w:t xml:space="preserve">k2); </w:t>
      </w:r>
      <w:proofErr w:type="spellStart"/>
      <w:r>
        <w:t>set.add</w:t>
      </w:r>
      <w:proofErr w:type="spellEnd"/>
      <w:r>
        <w:t>(k2);</w:t>
      </w:r>
    </w:p>
    <w:p w:rsidR="0069568D" w:rsidRDefault="0069568D" w:rsidP="0069568D">
      <w:r>
        <w:t xml:space="preserve">15. </w:t>
      </w:r>
      <w:proofErr w:type="spellStart"/>
      <w:proofErr w:type="gramStart"/>
      <w:r>
        <w:t>System.out.print</w:t>
      </w:r>
      <w:proofErr w:type="spellEnd"/>
      <w:r>
        <w:t>(</w:t>
      </w:r>
      <w:proofErr w:type="spellStart"/>
      <w:proofErr w:type="gramEnd"/>
      <w:r>
        <w:t>set.size</w:t>
      </w:r>
      <w:proofErr w:type="spellEnd"/>
      <w:r>
        <w:t>() + “:”);</w:t>
      </w:r>
    </w:p>
    <w:p w:rsidR="0069568D" w:rsidRDefault="0069568D" w:rsidP="0069568D">
      <w:r>
        <w:t xml:space="preserve">16. </w:t>
      </w:r>
      <w:proofErr w:type="gramStart"/>
      <w:r>
        <w:t>k2.i</w:t>
      </w:r>
      <w:proofErr w:type="gramEnd"/>
      <w:r>
        <w:t xml:space="preserve"> = 1;</w:t>
      </w:r>
      <w:r w:rsidR="00535CC3">
        <w:t xml:space="preserve">// </w:t>
      </w:r>
      <w:proofErr w:type="spellStart"/>
      <w:r w:rsidR="00535CC3">
        <w:t>hashcode</w:t>
      </w:r>
      <w:proofErr w:type="spellEnd"/>
      <w:r w:rsidR="00535CC3">
        <w:t xml:space="preserve"> is changed so k2 is not removed at line 20</w:t>
      </w:r>
    </w:p>
    <w:p w:rsidR="0069568D" w:rsidRDefault="0069568D" w:rsidP="0069568D">
      <w:r>
        <w:t xml:space="preserve">17. </w:t>
      </w:r>
      <w:proofErr w:type="spellStart"/>
      <w:proofErr w:type="gramStart"/>
      <w:r>
        <w:t>System.out.print</w:t>
      </w:r>
      <w:proofErr w:type="spellEnd"/>
      <w:r>
        <w:t>(</w:t>
      </w:r>
      <w:proofErr w:type="spellStart"/>
      <w:proofErr w:type="gramEnd"/>
      <w:r>
        <w:t>set.size</w:t>
      </w:r>
      <w:proofErr w:type="spellEnd"/>
      <w:r>
        <w:t>() + “:”);</w:t>
      </w:r>
    </w:p>
    <w:p w:rsidR="0069568D" w:rsidRDefault="0069568D" w:rsidP="0069568D">
      <w:r>
        <w:t xml:space="preserve">18. </w:t>
      </w:r>
      <w:proofErr w:type="spellStart"/>
      <w:proofErr w:type="gramStart"/>
      <w:r>
        <w:t>set.remove</w:t>
      </w:r>
      <w:proofErr w:type="spellEnd"/>
      <w:r>
        <w:t>(</w:t>
      </w:r>
      <w:proofErr w:type="gramEnd"/>
      <w:r>
        <w:t>k1);</w:t>
      </w:r>
    </w:p>
    <w:p w:rsidR="0069568D" w:rsidRDefault="0069568D" w:rsidP="0069568D">
      <w:r>
        <w:t xml:space="preserve">19. </w:t>
      </w:r>
      <w:proofErr w:type="spellStart"/>
      <w:proofErr w:type="gramStart"/>
      <w:r>
        <w:t>System.out.print</w:t>
      </w:r>
      <w:proofErr w:type="spellEnd"/>
      <w:r>
        <w:t>(</w:t>
      </w:r>
      <w:proofErr w:type="spellStart"/>
      <w:proofErr w:type="gramEnd"/>
      <w:r>
        <w:t>set.size</w:t>
      </w:r>
      <w:proofErr w:type="spellEnd"/>
      <w:r>
        <w:t>() + “:”);</w:t>
      </w:r>
    </w:p>
    <w:p w:rsidR="0069568D" w:rsidRDefault="0069568D" w:rsidP="0069568D">
      <w:r>
        <w:lastRenderedPageBreak/>
        <w:t xml:space="preserve">20. </w:t>
      </w:r>
      <w:proofErr w:type="spellStart"/>
      <w:proofErr w:type="gramStart"/>
      <w:r>
        <w:t>set.remove</w:t>
      </w:r>
      <w:proofErr w:type="spellEnd"/>
      <w:r>
        <w:t>(</w:t>
      </w:r>
      <w:proofErr w:type="gramEnd"/>
      <w:r>
        <w:t>k2);</w:t>
      </w:r>
    </w:p>
    <w:p w:rsidR="0069568D" w:rsidRDefault="0069568D" w:rsidP="0069568D">
      <w:r>
        <w:t xml:space="preserve">21. </w:t>
      </w:r>
      <w:proofErr w:type="spellStart"/>
      <w:proofErr w:type="gramStart"/>
      <w:r>
        <w:t>System.out.print</w:t>
      </w:r>
      <w:proofErr w:type="spellEnd"/>
      <w:r>
        <w:t>(</w:t>
      </w:r>
      <w:proofErr w:type="spellStart"/>
      <w:proofErr w:type="gramEnd"/>
      <w:r>
        <w:t>set.size</w:t>
      </w:r>
      <w:proofErr w:type="spellEnd"/>
      <w:r>
        <w:t>());</w:t>
      </w:r>
    </w:p>
    <w:p w:rsidR="0069568D" w:rsidRDefault="0069568D" w:rsidP="0069568D">
      <w:r>
        <w:t>22</w:t>
      </w:r>
      <w:proofErr w:type="gramStart"/>
      <w:r>
        <w:t>. }</w:t>
      </w:r>
      <w:proofErr w:type="gramEnd"/>
    </w:p>
    <w:p w:rsidR="0069568D" w:rsidRDefault="0069568D" w:rsidP="0069568D">
      <w:r>
        <w:t>23</w:t>
      </w:r>
      <w:proofErr w:type="gramStart"/>
      <w:r>
        <w:t>. }</w:t>
      </w:r>
      <w:proofErr w:type="gramEnd"/>
    </w:p>
    <w:p w:rsidR="0069568D" w:rsidRDefault="0069568D" w:rsidP="0069568D">
      <w:r>
        <w:t>What is the result?</w:t>
      </w:r>
    </w:p>
    <w:p w:rsidR="0069568D" w:rsidRDefault="0069568D" w:rsidP="0069568D">
      <w:r>
        <w:t>A. 4:4:2:2</w:t>
      </w:r>
    </w:p>
    <w:p w:rsidR="0069568D" w:rsidRDefault="0069568D" w:rsidP="0069568D">
      <w:r>
        <w:t>B. 4:4:3:2</w:t>
      </w:r>
    </w:p>
    <w:p w:rsidR="0069568D" w:rsidRDefault="0069568D" w:rsidP="0069568D">
      <w:r>
        <w:t>C. 2:2:1:0</w:t>
      </w:r>
    </w:p>
    <w:p w:rsidR="0069568D" w:rsidRDefault="0069568D" w:rsidP="0069568D">
      <w:r>
        <w:t>D. 2:2:0:0</w:t>
      </w:r>
    </w:p>
    <w:p w:rsidR="0069568D" w:rsidRDefault="0069568D" w:rsidP="0069568D">
      <w:r>
        <w:t>E. 2:1:0:0</w:t>
      </w:r>
    </w:p>
    <w:p w:rsidR="0069568D" w:rsidRPr="00535CC3" w:rsidRDefault="0069568D" w:rsidP="0069568D">
      <w:pPr>
        <w:rPr>
          <w:color w:val="FF0000"/>
        </w:rPr>
      </w:pPr>
      <w:r w:rsidRPr="00535CC3">
        <w:rPr>
          <w:color w:val="FF0000"/>
        </w:rPr>
        <w:t>F. 2:2:1:1</w:t>
      </w:r>
    </w:p>
    <w:p w:rsidR="0009469F" w:rsidRDefault="0069568D" w:rsidP="0069568D">
      <w:r>
        <w:t>G. 4:3:2:1</w:t>
      </w:r>
    </w:p>
    <w:p w:rsidR="0069568D" w:rsidRDefault="0069568D" w:rsidP="0069568D"/>
    <w:p w:rsidR="0069568D" w:rsidRDefault="0069568D" w:rsidP="0069568D">
      <w:r w:rsidRPr="00EB430E">
        <w:rPr>
          <w:b/>
          <w:sz w:val="26"/>
        </w:rPr>
        <w:t>Question</w:t>
      </w:r>
      <w:r>
        <w:t xml:space="preserve"> </w:t>
      </w:r>
      <w:r w:rsidRPr="00EB430E">
        <w:rPr>
          <w:b/>
          <w:sz w:val="26"/>
        </w:rPr>
        <w:t>16</w:t>
      </w:r>
    </w:p>
    <w:p w:rsidR="0069568D" w:rsidRDefault="0069568D" w:rsidP="0069568D">
      <w:r>
        <w:t xml:space="preserve">Consider the following class: </w:t>
      </w:r>
    </w:p>
    <w:p w:rsidR="0069568D" w:rsidRDefault="0069568D" w:rsidP="0069568D">
      <w:proofErr w:type="gramStart"/>
      <w:r>
        <w:t>public</w:t>
      </w:r>
      <w:proofErr w:type="gramEnd"/>
      <w:r>
        <w:t xml:space="preserve"> class </w:t>
      </w:r>
      <w:proofErr w:type="spellStart"/>
      <w:r>
        <w:t>IntPair</w:t>
      </w:r>
      <w:proofErr w:type="spellEnd"/>
      <w:r>
        <w:t xml:space="preserve"> </w:t>
      </w:r>
    </w:p>
    <w:p w:rsidR="0069568D" w:rsidRDefault="0069568D" w:rsidP="0069568D">
      <w:r>
        <w:t xml:space="preserve">{ </w:t>
      </w:r>
    </w:p>
    <w:p w:rsidR="0069568D" w:rsidRDefault="0069568D" w:rsidP="0069568D"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a; </w:t>
      </w:r>
    </w:p>
    <w:p w:rsidR="0069568D" w:rsidRDefault="0069568D" w:rsidP="0069568D"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b; </w:t>
      </w:r>
    </w:p>
    <w:p w:rsidR="0069568D" w:rsidRDefault="0069568D" w:rsidP="0069568D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A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){ </w:t>
      </w:r>
      <w:proofErr w:type="spellStart"/>
      <w:r>
        <w:t>this.a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; } </w:t>
      </w:r>
    </w:p>
    <w:p w:rsidR="0069568D" w:rsidRDefault="0069568D" w:rsidP="0069568D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A</w:t>
      </w:r>
      <w:proofErr w:type="spellEnd"/>
      <w:r>
        <w:t xml:space="preserve">(){ return </w:t>
      </w:r>
      <w:proofErr w:type="spellStart"/>
      <w:r>
        <w:t>this.a</w:t>
      </w:r>
      <w:proofErr w:type="spellEnd"/>
      <w:r>
        <w:t xml:space="preserve">; } </w:t>
      </w:r>
    </w:p>
    <w:p w:rsidR="0069568D" w:rsidRDefault="0069568D" w:rsidP="0069568D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B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){ </w:t>
      </w:r>
      <w:proofErr w:type="spellStart"/>
      <w:r>
        <w:t>this.b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; } </w:t>
      </w:r>
    </w:p>
    <w:p w:rsidR="0069568D" w:rsidRDefault="0069568D" w:rsidP="0069568D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B</w:t>
      </w:r>
      <w:proofErr w:type="spellEnd"/>
      <w:r>
        <w:t>(</w:t>
      </w:r>
      <w:proofErr w:type="spellStart"/>
      <w:r>
        <w:t>int</w:t>
      </w:r>
      <w:proofErr w:type="spellEnd"/>
      <w:r>
        <w:t xml:space="preserve"> b){ return b; } </w:t>
      </w:r>
    </w:p>
    <w:p w:rsidR="0069568D" w:rsidRDefault="0069568D" w:rsidP="0069568D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equals(Object </w:t>
      </w:r>
      <w:proofErr w:type="spellStart"/>
      <w:r>
        <w:t>obj</w:t>
      </w:r>
      <w:proofErr w:type="spellEnd"/>
      <w:r>
        <w:t xml:space="preserve">) </w:t>
      </w:r>
    </w:p>
    <w:p w:rsidR="0069568D" w:rsidRDefault="0069568D" w:rsidP="0069568D">
      <w:r>
        <w:t xml:space="preserve">    { </w:t>
      </w:r>
    </w:p>
    <w:p w:rsidR="0069568D" w:rsidRDefault="0069568D" w:rsidP="0069568D">
      <w:r>
        <w:lastRenderedPageBreak/>
        <w:t xml:space="preserve">        </w:t>
      </w:r>
      <w:proofErr w:type="gramStart"/>
      <w:r>
        <w:t>return</w:t>
      </w:r>
      <w:proofErr w:type="gramEnd"/>
      <w:r>
        <w:t xml:space="preserve"> ( </w:t>
      </w:r>
      <w:proofErr w:type="spellStart"/>
      <w:r>
        <w:t>obj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</w:t>
      </w:r>
      <w:proofErr w:type="spellStart"/>
      <w:r>
        <w:t>IntPair</w:t>
      </w:r>
      <w:proofErr w:type="spellEnd"/>
      <w:r>
        <w:t xml:space="preserve"> &amp;&amp; </w:t>
      </w:r>
      <w:proofErr w:type="spellStart"/>
      <w:r>
        <w:t>this.a</w:t>
      </w:r>
      <w:proofErr w:type="spellEnd"/>
      <w:r>
        <w:t xml:space="preserve"> == ((</w:t>
      </w:r>
      <w:proofErr w:type="spellStart"/>
      <w:r>
        <w:t>IntPair</w:t>
      </w:r>
      <w:proofErr w:type="spellEnd"/>
      <w:r>
        <w:t xml:space="preserve">) </w:t>
      </w:r>
      <w:proofErr w:type="spellStart"/>
      <w:r>
        <w:t>obj</w:t>
      </w:r>
      <w:proofErr w:type="spellEnd"/>
      <w:r>
        <w:t xml:space="preserve">).a ); </w:t>
      </w:r>
    </w:p>
    <w:p w:rsidR="0069568D" w:rsidRDefault="0069568D" w:rsidP="0069568D">
      <w:r>
        <w:t xml:space="preserve">    } </w:t>
      </w:r>
    </w:p>
    <w:p w:rsidR="0069568D" w:rsidRDefault="0069568D" w:rsidP="0069568D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hashCode</w:t>
      </w:r>
      <w:proofErr w:type="spellEnd"/>
      <w:r>
        <w:t xml:space="preserve">() </w:t>
      </w:r>
    </w:p>
    <w:p w:rsidR="0069568D" w:rsidRDefault="0069568D" w:rsidP="0069568D">
      <w:r>
        <w:t xml:space="preserve">    { </w:t>
      </w:r>
    </w:p>
    <w:p w:rsidR="0069568D" w:rsidRDefault="0069568D" w:rsidP="0069568D">
      <w:r>
        <w:t xml:space="preserve">        //1 </w:t>
      </w:r>
    </w:p>
    <w:p w:rsidR="0069568D" w:rsidRDefault="0069568D" w:rsidP="0069568D">
      <w:r>
        <w:t xml:space="preserve">    } </w:t>
      </w:r>
    </w:p>
    <w:p w:rsidR="0069568D" w:rsidRDefault="0069568D" w:rsidP="0069568D">
      <w:r>
        <w:t xml:space="preserve">} </w:t>
      </w:r>
    </w:p>
    <w:p w:rsidR="0069568D" w:rsidRDefault="0069568D" w:rsidP="0069568D">
      <w:r>
        <w:t xml:space="preserve">Which of the following options would be valid at //1? </w:t>
      </w:r>
    </w:p>
    <w:p w:rsidR="0069568D" w:rsidRDefault="0069568D" w:rsidP="0069568D">
      <w:r>
        <w:t xml:space="preserve">Select 4 correct options </w:t>
      </w:r>
    </w:p>
    <w:p w:rsidR="0069568D" w:rsidRDefault="0069568D" w:rsidP="0069568D">
      <w:proofErr w:type="gramStart"/>
      <w:r>
        <w:t xml:space="preserve">a  </w:t>
      </w:r>
      <w:r w:rsidRPr="006B6851">
        <w:rPr>
          <w:color w:val="FF0000"/>
        </w:rPr>
        <w:t>return</w:t>
      </w:r>
      <w:proofErr w:type="gramEnd"/>
      <w:r w:rsidRPr="006B6851">
        <w:rPr>
          <w:color w:val="FF0000"/>
        </w:rPr>
        <w:t xml:space="preserve"> 0;</w:t>
      </w:r>
      <w:r>
        <w:t xml:space="preserve">   </w:t>
      </w:r>
    </w:p>
    <w:p w:rsidR="0069568D" w:rsidRPr="006B6851" w:rsidRDefault="0069568D" w:rsidP="0069568D">
      <w:pPr>
        <w:rPr>
          <w:color w:val="FF0000"/>
        </w:rPr>
      </w:pPr>
      <w:proofErr w:type="gramStart"/>
      <w:r w:rsidRPr="006B6851">
        <w:rPr>
          <w:color w:val="FF0000"/>
        </w:rPr>
        <w:t>b  return</w:t>
      </w:r>
      <w:proofErr w:type="gramEnd"/>
      <w:r w:rsidRPr="006B6851">
        <w:rPr>
          <w:color w:val="FF0000"/>
        </w:rPr>
        <w:t xml:space="preserve"> a;   </w:t>
      </w:r>
    </w:p>
    <w:p w:rsidR="0069568D" w:rsidRDefault="0069568D" w:rsidP="0069568D">
      <w:proofErr w:type="gramStart"/>
      <w:r>
        <w:t>c  return</w:t>
      </w:r>
      <w:proofErr w:type="gramEnd"/>
      <w:r>
        <w:t xml:space="preserve"> </w:t>
      </w:r>
      <w:proofErr w:type="spellStart"/>
      <w:r>
        <w:t>a+b</w:t>
      </w:r>
      <w:proofErr w:type="spellEnd"/>
      <w:r>
        <w:t xml:space="preserve">;   </w:t>
      </w:r>
    </w:p>
    <w:p w:rsidR="0069568D" w:rsidRPr="006B6851" w:rsidRDefault="0069568D" w:rsidP="0069568D">
      <w:pPr>
        <w:rPr>
          <w:color w:val="FF0000"/>
        </w:rPr>
      </w:pPr>
      <w:proofErr w:type="gramStart"/>
      <w:r w:rsidRPr="006B6851">
        <w:rPr>
          <w:color w:val="FF0000"/>
        </w:rPr>
        <w:t>d  return</w:t>
      </w:r>
      <w:proofErr w:type="gramEnd"/>
      <w:r w:rsidRPr="006B6851">
        <w:rPr>
          <w:color w:val="FF0000"/>
        </w:rPr>
        <w:t xml:space="preserve"> a*a;   </w:t>
      </w:r>
    </w:p>
    <w:p w:rsidR="0069568D" w:rsidRDefault="0069568D" w:rsidP="0069568D">
      <w:proofErr w:type="gramStart"/>
      <w:r>
        <w:t xml:space="preserve">e  </w:t>
      </w:r>
      <w:r w:rsidRPr="006B6851">
        <w:rPr>
          <w:color w:val="FF0000"/>
        </w:rPr>
        <w:t>return</w:t>
      </w:r>
      <w:proofErr w:type="gramEnd"/>
      <w:r w:rsidRPr="006B6851">
        <w:rPr>
          <w:color w:val="FF0000"/>
        </w:rPr>
        <w:t xml:space="preserve"> a/2;</w:t>
      </w:r>
      <w:r>
        <w:t xml:space="preserve">   </w:t>
      </w:r>
    </w:p>
    <w:p w:rsidR="0069568D" w:rsidRDefault="0069568D" w:rsidP="0069568D"/>
    <w:p w:rsidR="0069568D" w:rsidRDefault="0069568D" w:rsidP="0069568D">
      <w:proofErr w:type="gramStart"/>
      <w:r w:rsidRPr="00EB430E">
        <w:rPr>
          <w:b/>
          <w:sz w:val="26"/>
        </w:rPr>
        <w:t>Question</w:t>
      </w:r>
      <w:r>
        <w:t xml:space="preserve"> </w:t>
      </w:r>
      <w:r w:rsidRPr="00EB430E">
        <w:rPr>
          <w:b/>
          <w:sz w:val="26"/>
        </w:rPr>
        <w:t>17.</w:t>
      </w:r>
      <w:proofErr w:type="gramEnd"/>
    </w:p>
    <w:p w:rsidR="0069568D" w:rsidRDefault="0069568D" w:rsidP="0069568D">
      <w:r>
        <w:t xml:space="preserve"> Consider the following class: </w:t>
      </w:r>
    </w:p>
    <w:p w:rsidR="0069568D" w:rsidRDefault="0069568D" w:rsidP="0069568D">
      <w:proofErr w:type="gramStart"/>
      <w:r>
        <w:t>public</w:t>
      </w:r>
      <w:proofErr w:type="gramEnd"/>
      <w:r>
        <w:t xml:space="preserve"> class </w:t>
      </w:r>
      <w:proofErr w:type="spellStart"/>
      <w:r>
        <w:t>IntPair</w:t>
      </w:r>
      <w:proofErr w:type="spellEnd"/>
      <w:r>
        <w:t xml:space="preserve"> </w:t>
      </w:r>
    </w:p>
    <w:p w:rsidR="0069568D" w:rsidRDefault="0069568D" w:rsidP="0069568D">
      <w:r>
        <w:t xml:space="preserve">{ </w:t>
      </w:r>
    </w:p>
    <w:p w:rsidR="0069568D" w:rsidRDefault="0069568D" w:rsidP="0069568D"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a; </w:t>
      </w:r>
    </w:p>
    <w:p w:rsidR="0069568D" w:rsidRDefault="0069568D" w:rsidP="0069568D"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b; </w:t>
      </w:r>
    </w:p>
    <w:p w:rsidR="0069568D" w:rsidRDefault="0069568D" w:rsidP="0069568D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A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){ </w:t>
      </w:r>
      <w:proofErr w:type="spellStart"/>
      <w:r>
        <w:t>this.a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; } </w:t>
      </w:r>
    </w:p>
    <w:p w:rsidR="0069568D" w:rsidRDefault="0069568D" w:rsidP="0069568D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A</w:t>
      </w:r>
      <w:proofErr w:type="spellEnd"/>
      <w:r>
        <w:t xml:space="preserve">(){ return </w:t>
      </w:r>
      <w:proofErr w:type="spellStart"/>
      <w:r>
        <w:t>this.a</w:t>
      </w:r>
      <w:proofErr w:type="spellEnd"/>
      <w:r>
        <w:t xml:space="preserve">; } </w:t>
      </w:r>
    </w:p>
    <w:p w:rsidR="0069568D" w:rsidRDefault="0069568D" w:rsidP="0069568D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B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){ </w:t>
      </w:r>
      <w:proofErr w:type="spellStart"/>
      <w:r>
        <w:t>this.b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; } </w:t>
      </w:r>
    </w:p>
    <w:p w:rsidR="0069568D" w:rsidRDefault="0069568D" w:rsidP="0069568D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B</w:t>
      </w:r>
      <w:proofErr w:type="spellEnd"/>
      <w:r>
        <w:t xml:space="preserve">(){ return b; } </w:t>
      </w:r>
    </w:p>
    <w:p w:rsidR="0069568D" w:rsidRDefault="0069568D" w:rsidP="0069568D">
      <w:r>
        <w:lastRenderedPageBreak/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equals(Object </w:t>
      </w:r>
      <w:proofErr w:type="spellStart"/>
      <w:r>
        <w:t>obj</w:t>
      </w:r>
      <w:proofErr w:type="spellEnd"/>
      <w:r>
        <w:t xml:space="preserve">) </w:t>
      </w:r>
    </w:p>
    <w:p w:rsidR="0069568D" w:rsidRDefault="0069568D" w:rsidP="0069568D">
      <w:r>
        <w:t xml:space="preserve">    { </w:t>
      </w:r>
    </w:p>
    <w:p w:rsidR="0069568D" w:rsidRDefault="0069568D" w:rsidP="0069568D">
      <w:r>
        <w:t xml:space="preserve">        </w:t>
      </w:r>
      <w:proofErr w:type="gramStart"/>
      <w:r>
        <w:t>return</w:t>
      </w:r>
      <w:proofErr w:type="gramEnd"/>
      <w:r>
        <w:t xml:space="preserve"> ( </w:t>
      </w:r>
      <w:proofErr w:type="spellStart"/>
      <w:r>
        <w:t>obj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&amp;&amp; </w:t>
      </w:r>
      <w:proofErr w:type="spellStart"/>
      <w:r>
        <w:t>this.a</w:t>
      </w:r>
      <w:proofErr w:type="spellEnd"/>
      <w:r>
        <w:t xml:space="preserve"> == ((</w:t>
      </w:r>
      <w:proofErr w:type="spellStart"/>
      <w:r>
        <w:t>IntPair</w:t>
      </w:r>
      <w:proofErr w:type="spellEnd"/>
      <w:r>
        <w:t xml:space="preserve">) </w:t>
      </w:r>
      <w:proofErr w:type="spellStart"/>
      <w:r>
        <w:t>obj</w:t>
      </w:r>
      <w:proofErr w:type="spellEnd"/>
      <w:r>
        <w:t xml:space="preserve">).a  &amp;&amp; </w:t>
      </w:r>
      <w:proofErr w:type="spellStart"/>
      <w:r>
        <w:t>this.b</w:t>
      </w:r>
      <w:proofErr w:type="spellEnd"/>
      <w:r>
        <w:t xml:space="preserve"> == ((</w:t>
      </w:r>
      <w:proofErr w:type="spellStart"/>
      <w:r>
        <w:t>IntPair</w:t>
      </w:r>
      <w:proofErr w:type="spellEnd"/>
      <w:r>
        <w:t xml:space="preserve">) </w:t>
      </w:r>
      <w:proofErr w:type="spellStart"/>
      <w:r>
        <w:t>obj</w:t>
      </w:r>
      <w:proofErr w:type="spellEnd"/>
      <w:r>
        <w:t xml:space="preserve">).b ); </w:t>
      </w:r>
    </w:p>
    <w:p w:rsidR="0069568D" w:rsidRDefault="0069568D" w:rsidP="0069568D">
      <w:r>
        <w:t xml:space="preserve">    } </w:t>
      </w:r>
    </w:p>
    <w:p w:rsidR="0069568D" w:rsidRDefault="0069568D" w:rsidP="0069568D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hashCode</w:t>
      </w:r>
      <w:proofErr w:type="spellEnd"/>
      <w:r>
        <w:t xml:space="preserve">() </w:t>
      </w:r>
    </w:p>
    <w:p w:rsidR="0069568D" w:rsidRDefault="0069568D" w:rsidP="0069568D">
      <w:r>
        <w:t xml:space="preserve">    { </w:t>
      </w:r>
    </w:p>
    <w:p w:rsidR="0069568D" w:rsidRDefault="0069568D" w:rsidP="0069568D">
      <w:r>
        <w:t xml:space="preserve">        //1 </w:t>
      </w:r>
    </w:p>
    <w:p w:rsidR="0069568D" w:rsidRDefault="0069568D" w:rsidP="0069568D">
      <w:r>
        <w:t xml:space="preserve">    } </w:t>
      </w:r>
    </w:p>
    <w:p w:rsidR="0069568D" w:rsidRDefault="0069568D" w:rsidP="0069568D">
      <w:r>
        <w:t xml:space="preserve">} </w:t>
      </w:r>
    </w:p>
    <w:p w:rsidR="0069568D" w:rsidRDefault="0069568D" w:rsidP="0069568D">
      <w:r>
        <w:t xml:space="preserve">Which of the following options would NOT be valid at //1? </w:t>
      </w:r>
    </w:p>
    <w:p w:rsidR="0069568D" w:rsidRDefault="0069568D" w:rsidP="0069568D">
      <w:r>
        <w:t xml:space="preserve">Select 1 correct option. </w:t>
      </w:r>
    </w:p>
    <w:p w:rsidR="0069568D" w:rsidRDefault="0069568D" w:rsidP="0069568D">
      <w:proofErr w:type="gramStart"/>
      <w:r>
        <w:t>a  return</w:t>
      </w:r>
      <w:proofErr w:type="gramEnd"/>
      <w:r>
        <w:t xml:space="preserve"> a;   </w:t>
      </w:r>
    </w:p>
    <w:p w:rsidR="0069568D" w:rsidRDefault="0069568D" w:rsidP="0069568D">
      <w:proofErr w:type="gramStart"/>
      <w:r>
        <w:t>b  return</w:t>
      </w:r>
      <w:proofErr w:type="gramEnd"/>
      <w:r>
        <w:t xml:space="preserve"> a*b;   </w:t>
      </w:r>
    </w:p>
    <w:p w:rsidR="0069568D" w:rsidRDefault="0069568D" w:rsidP="0069568D">
      <w:proofErr w:type="gramStart"/>
      <w:r>
        <w:t>c  return</w:t>
      </w:r>
      <w:proofErr w:type="gramEnd"/>
      <w:r>
        <w:t xml:space="preserve"> </w:t>
      </w:r>
      <w:proofErr w:type="spellStart"/>
      <w:r>
        <w:t>a+b</w:t>
      </w:r>
      <w:proofErr w:type="spellEnd"/>
      <w:r>
        <w:t xml:space="preserve">;   </w:t>
      </w:r>
    </w:p>
    <w:p w:rsidR="0069568D" w:rsidRDefault="0069568D" w:rsidP="0069568D">
      <w:proofErr w:type="gramStart"/>
      <w:r>
        <w:t>d  return</w:t>
      </w:r>
      <w:proofErr w:type="gramEnd"/>
      <w:r>
        <w:t xml:space="preserve"> b;   </w:t>
      </w:r>
    </w:p>
    <w:p w:rsidR="0069568D" w:rsidRPr="006B6851" w:rsidRDefault="0069568D" w:rsidP="0069568D">
      <w:pPr>
        <w:rPr>
          <w:color w:val="FF0000"/>
        </w:rPr>
      </w:pPr>
      <w:proofErr w:type="gramStart"/>
      <w:r w:rsidRPr="006B6851">
        <w:rPr>
          <w:color w:val="FF0000"/>
        </w:rPr>
        <w:t>e  None</w:t>
      </w:r>
      <w:proofErr w:type="gramEnd"/>
      <w:r w:rsidRPr="006B6851">
        <w:rPr>
          <w:color w:val="FF0000"/>
        </w:rPr>
        <w:t xml:space="preserve"> of these is invalid.   </w:t>
      </w:r>
    </w:p>
    <w:p w:rsidR="0069568D" w:rsidRDefault="0069568D" w:rsidP="0069568D"/>
    <w:p w:rsidR="0069568D" w:rsidRPr="00EB430E" w:rsidRDefault="0069568D" w:rsidP="0069568D">
      <w:pPr>
        <w:rPr>
          <w:b/>
          <w:sz w:val="26"/>
        </w:rPr>
      </w:pPr>
      <w:proofErr w:type="gramStart"/>
      <w:r w:rsidRPr="00EB430E">
        <w:rPr>
          <w:b/>
          <w:sz w:val="26"/>
        </w:rPr>
        <w:t>Question 18.</w:t>
      </w:r>
      <w:proofErr w:type="gramEnd"/>
    </w:p>
    <w:p w:rsidR="0069568D" w:rsidRDefault="0069568D" w:rsidP="0069568D">
      <w:r>
        <w:t xml:space="preserve">Which of the following are valid implementation of </w:t>
      </w:r>
      <w:proofErr w:type="gramStart"/>
      <w:r>
        <w:t>equals(</w:t>
      </w:r>
      <w:proofErr w:type="gramEnd"/>
      <w:r>
        <w:t xml:space="preserve">) method of a class </w:t>
      </w:r>
      <w:proofErr w:type="spellStart"/>
      <w:r>
        <w:t>TestClass</w:t>
      </w:r>
      <w:proofErr w:type="spellEnd"/>
      <w:r>
        <w:t xml:space="preserve">? </w:t>
      </w:r>
    </w:p>
    <w:p w:rsidR="0069568D" w:rsidRDefault="0069568D" w:rsidP="0069568D">
      <w:r>
        <w:t xml:space="preserve">1. </w:t>
      </w:r>
    </w:p>
    <w:p w:rsidR="0069568D" w:rsidRDefault="0069568D" w:rsidP="0069568D"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equals(</w:t>
      </w:r>
      <w:proofErr w:type="spellStart"/>
      <w:r>
        <w:t>TestClass</w:t>
      </w:r>
      <w:proofErr w:type="spellEnd"/>
      <w:r>
        <w:t xml:space="preserve"> </w:t>
      </w:r>
      <w:proofErr w:type="spellStart"/>
      <w:r>
        <w:t>tc</w:t>
      </w:r>
      <w:proofErr w:type="spellEnd"/>
      <w:r>
        <w:t xml:space="preserve">) </w:t>
      </w:r>
    </w:p>
    <w:p w:rsidR="0069568D" w:rsidRDefault="0069568D" w:rsidP="0069568D">
      <w:r>
        <w:t xml:space="preserve">{ </w:t>
      </w:r>
    </w:p>
    <w:p w:rsidR="0069568D" w:rsidRDefault="0069568D" w:rsidP="0069568D">
      <w:r>
        <w:t xml:space="preserve">    </w:t>
      </w:r>
      <w:proofErr w:type="gramStart"/>
      <w:r>
        <w:t>return</w:t>
      </w:r>
      <w:proofErr w:type="gramEnd"/>
      <w:r>
        <w:t xml:space="preserve"> this == </w:t>
      </w:r>
      <w:proofErr w:type="spellStart"/>
      <w:r>
        <w:t>tc</w:t>
      </w:r>
      <w:proofErr w:type="spellEnd"/>
      <w:r>
        <w:t xml:space="preserve">; </w:t>
      </w:r>
    </w:p>
    <w:p w:rsidR="0069568D" w:rsidRDefault="0069568D" w:rsidP="0069568D">
      <w:r>
        <w:t xml:space="preserve">} </w:t>
      </w:r>
    </w:p>
    <w:p w:rsidR="0069568D" w:rsidRDefault="0069568D" w:rsidP="0069568D">
      <w:r>
        <w:t xml:space="preserve">2. </w:t>
      </w:r>
    </w:p>
    <w:p w:rsidR="0069568D" w:rsidRDefault="0069568D" w:rsidP="0069568D">
      <w:proofErr w:type="gramStart"/>
      <w:r>
        <w:lastRenderedPageBreak/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equals(</w:t>
      </w:r>
      <w:proofErr w:type="spellStart"/>
      <w:r>
        <w:t>TestClass</w:t>
      </w:r>
      <w:proofErr w:type="spellEnd"/>
      <w:r>
        <w:t xml:space="preserve"> </w:t>
      </w:r>
      <w:proofErr w:type="spellStart"/>
      <w:r>
        <w:t>tc</w:t>
      </w:r>
      <w:proofErr w:type="spellEnd"/>
      <w:r>
        <w:t xml:space="preserve">) </w:t>
      </w:r>
    </w:p>
    <w:p w:rsidR="0069568D" w:rsidRDefault="0069568D" w:rsidP="0069568D">
      <w:r>
        <w:t xml:space="preserve">{ </w:t>
      </w:r>
    </w:p>
    <w:p w:rsidR="0069568D" w:rsidRDefault="0069568D" w:rsidP="0069568D">
      <w:r>
        <w:t xml:space="preserve">    </w:t>
      </w:r>
      <w:proofErr w:type="gramStart"/>
      <w:r>
        <w:t>return</w:t>
      </w:r>
      <w:proofErr w:type="gramEnd"/>
      <w:r>
        <w:t xml:space="preserve"> this != </w:t>
      </w:r>
      <w:proofErr w:type="spellStart"/>
      <w:r>
        <w:t>tc</w:t>
      </w:r>
      <w:proofErr w:type="spellEnd"/>
      <w:r>
        <w:t xml:space="preserve">; </w:t>
      </w:r>
    </w:p>
    <w:p w:rsidR="0069568D" w:rsidRDefault="0069568D" w:rsidP="0069568D">
      <w:r>
        <w:t xml:space="preserve">} </w:t>
      </w:r>
    </w:p>
    <w:p w:rsidR="0069568D" w:rsidRPr="006B6851" w:rsidRDefault="0069568D" w:rsidP="0069568D">
      <w:pPr>
        <w:rPr>
          <w:color w:val="FF0000"/>
        </w:rPr>
      </w:pPr>
      <w:r w:rsidRPr="006B6851">
        <w:rPr>
          <w:color w:val="FF0000"/>
        </w:rPr>
        <w:t xml:space="preserve">3. </w:t>
      </w:r>
    </w:p>
    <w:p w:rsidR="0069568D" w:rsidRPr="006B6851" w:rsidRDefault="0069568D" w:rsidP="0069568D">
      <w:pPr>
        <w:rPr>
          <w:color w:val="FF0000"/>
        </w:rPr>
      </w:pPr>
      <w:proofErr w:type="gramStart"/>
      <w:r w:rsidRPr="006B6851">
        <w:rPr>
          <w:color w:val="FF0000"/>
        </w:rPr>
        <w:t>public</w:t>
      </w:r>
      <w:proofErr w:type="gramEnd"/>
      <w:r w:rsidRPr="006B6851">
        <w:rPr>
          <w:color w:val="FF0000"/>
        </w:rPr>
        <w:t xml:space="preserve"> </w:t>
      </w:r>
      <w:proofErr w:type="spellStart"/>
      <w:r w:rsidRPr="006B6851">
        <w:rPr>
          <w:color w:val="FF0000"/>
        </w:rPr>
        <w:t>boolean</w:t>
      </w:r>
      <w:proofErr w:type="spellEnd"/>
      <w:r w:rsidRPr="006B6851">
        <w:rPr>
          <w:color w:val="FF0000"/>
        </w:rPr>
        <w:t xml:space="preserve"> equals(Object </w:t>
      </w:r>
      <w:proofErr w:type="spellStart"/>
      <w:r w:rsidRPr="006B6851">
        <w:rPr>
          <w:color w:val="FF0000"/>
        </w:rPr>
        <w:t>tc</w:t>
      </w:r>
      <w:proofErr w:type="spellEnd"/>
      <w:r w:rsidRPr="006B6851">
        <w:rPr>
          <w:color w:val="FF0000"/>
        </w:rPr>
        <w:t xml:space="preserve">) </w:t>
      </w:r>
    </w:p>
    <w:p w:rsidR="0069568D" w:rsidRPr="006B6851" w:rsidRDefault="0069568D" w:rsidP="0069568D">
      <w:pPr>
        <w:rPr>
          <w:color w:val="FF0000"/>
        </w:rPr>
      </w:pPr>
      <w:r w:rsidRPr="006B6851">
        <w:rPr>
          <w:color w:val="FF0000"/>
        </w:rPr>
        <w:t xml:space="preserve">{ </w:t>
      </w:r>
    </w:p>
    <w:p w:rsidR="0069568D" w:rsidRPr="006B6851" w:rsidRDefault="0069568D" w:rsidP="0069568D">
      <w:pPr>
        <w:rPr>
          <w:color w:val="FF0000"/>
        </w:rPr>
      </w:pPr>
      <w:r w:rsidRPr="006B6851">
        <w:rPr>
          <w:color w:val="FF0000"/>
        </w:rPr>
        <w:t xml:space="preserve">    </w:t>
      </w:r>
      <w:proofErr w:type="gramStart"/>
      <w:r w:rsidRPr="006B6851">
        <w:rPr>
          <w:color w:val="FF0000"/>
        </w:rPr>
        <w:t>return</w:t>
      </w:r>
      <w:proofErr w:type="gramEnd"/>
      <w:r w:rsidRPr="006B6851">
        <w:rPr>
          <w:color w:val="FF0000"/>
        </w:rPr>
        <w:t xml:space="preserve"> this == </w:t>
      </w:r>
      <w:proofErr w:type="spellStart"/>
      <w:r w:rsidRPr="006B6851">
        <w:rPr>
          <w:color w:val="FF0000"/>
        </w:rPr>
        <w:t>tc</w:t>
      </w:r>
      <w:proofErr w:type="spellEnd"/>
      <w:r w:rsidRPr="006B6851">
        <w:rPr>
          <w:color w:val="FF0000"/>
        </w:rPr>
        <w:t xml:space="preserve">; </w:t>
      </w:r>
    </w:p>
    <w:p w:rsidR="0069568D" w:rsidRPr="006B6851" w:rsidRDefault="0069568D" w:rsidP="0069568D">
      <w:pPr>
        <w:rPr>
          <w:color w:val="FF0000"/>
        </w:rPr>
      </w:pPr>
      <w:r w:rsidRPr="006B6851">
        <w:rPr>
          <w:color w:val="FF0000"/>
        </w:rPr>
        <w:t xml:space="preserve">} </w:t>
      </w:r>
    </w:p>
    <w:p w:rsidR="0069568D" w:rsidRDefault="0069568D" w:rsidP="0069568D">
      <w:r>
        <w:t xml:space="preserve">4. </w:t>
      </w:r>
    </w:p>
    <w:p w:rsidR="0069568D" w:rsidRDefault="0069568D" w:rsidP="0069568D"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equals(Object </w:t>
      </w:r>
      <w:proofErr w:type="spellStart"/>
      <w:r>
        <w:t>tc</w:t>
      </w:r>
      <w:proofErr w:type="spellEnd"/>
      <w:r>
        <w:t xml:space="preserve">) </w:t>
      </w:r>
    </w:p>
    <w:p w:rsidR="0069568D" w:rsidRDefault="0069568D" w:rsidP="0069568D">
      <w:r>
        <w:t xml:space="preserve">{ </w:t>
      </w:r>
    </w:p>
    <w:p w:rsidR="0069568D" w:rsidRDefault="0069568D" w:rsidP="0069568D">
      <w:r>
        <w:t xml:space="preserve">    </w:t>
      </w:r>
      <w:proofErr w:type="gramStart"/>
      <w:r>
        <w:t>if(</w:t>
      </w:r>
      <w:proofErr w:type="gramEnd"/>
      <w:r>
        <w:t xml:space="preserve"> </w:t>
      </w:r>
      <w:proofErr w:type="spellStart"/>
      <w:r>
        <w:t>tc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</w:t>
      </w:r>
      <w:proofErr w:type="spellStart"/>
      <w:r>
        <w:t>TestClass</w:t>
      </w:r>
      <w:proofErr w:type="spellEnd"/>
      <w:r>
        <w:t xml:space="preserve"> &amp;&amp; </w:t>
      </w:r>
      <w:proofErr w:type="spellStart"/>
      <w:r>
        <w:t>this.someVar</w:t>
      </w:r>
      <w:proofErr w:type="spellEnd"/>
      <w:r>
        <w:t xml:space="preserve"> == ( (</w:t>
      </w:r>
      <w:proofErr w:type="spellStart"/>
      <w:r>
        <w:t>TestClass</w:t>
      </w:r>
      <w:proofErr w:type="spellEnd"/>
      <w:r>
        <w:t>)</w:t>
      </w:r>
      <w:proofErr w:type="spellStart"/>
      <w:r>
        <w:t>tc</w:t>
      </w:r>
      <w:proofErr w:type="spellEnd"/>
      <w:r>
        <w:t>).</w:t>
      </w:r>
      <w:proofErr w:type="spellStart"/>
      <w:r>
        <w:t>someVar</w:t>
      </w:r>
      <w:proofErr w:type="spellEnd"/>
      <w:r>
        <w:t xml:space="preserve"> ) </w:t>
      </w:r>
    </w:p>
    <w:p w:rsidR="0069568D" w:rsidRDefault="0069568D" w:rsidP="0069568D">
      <w:r>
        <w:t xml:space="preserve">    { </w:t>
      </w:r>
    </w:p>
    <w:p w:rsidR="0069568D" w:rsidRDefault="0069568D" w:rsidP="0069568D">
      <w:r>
        <w:t xml:space="preserve">        </w:t>
      </w:r>
      <w:proofErr w:type="gramStart"/>
      <w:r>
        <w:t>if(</w:t>
      </w:r>
      <w:proofErr w:type="gramEnd"/>
      <w:r>
        <w:t xml:space="preserve">this != </w:t>
      </w:r>
      <w:proofErr w:type="spellStart"/>
      <w:r>
        <w:t>tc</w:t>
      </w:r>
      <w:proofErr w:type="spellEnd"/>
      <w:r>
        <w:t>) return true;</w:t>
      </w:r>
      <w:r w:rsidR="006B6851">
        <w:t>//return false should be here</w:t>
      </w:r>
      <w:r>
        <w:t xml:space="preserve"> </w:t>
      </w:r>
    </w:p>
    <w:p w:rsidR="0069568D" w:rsidRDefault="0069568D" w:rsidP="0069568D">
      <w:r>
        <w:t xml:space="preserve">        </w:t>
      </w:r>
      <w:proofErr w:type="gramStart"/>
      <w:r>
        <w:t>else</w:t>
      </w:r>
      <w:proofErr w:type="gramEnd"/>
      <w:r>
        <w:t xml:space="preserve"> return false; </w:t>
      </w:r>
    </w:p>
    <w:p w:rsidR="0069568D" w:rsidRDefault="0069568D" w:rsidP="0069568D">
      <w:r>
        <w:t xml:space="preserve">    } </w:t>
      </w:r>
    </w:p>
    <w:p w:rsidR="0069568D" w:rsidRDefault="0069568D" w:rsidP="0069568D">
      <w:r>
        <w:t xml:space="preserve">    </w:t>
      </w:r>
      <w:proofErr w:type="gramStart"/>
      <w:r>
        <w:t>else</w:t>
      </w:r>
      <w:proofErr w:type="gramEnd"/>
      <w:r>
        <w:t xml:space="preserve"> return false; </w:t>
      </w:r>
    </w:p>
    <w:p w:rsidR="0069568D" w:rsidRDefault="0069568D" w:rsidP="0069568D">
      <w:r>
        <w:t xml:space="preserve">} </w:t>
      </w:r>
    </w:p>
    <w:p w:rsidR="0069568D" w:rsidRDefault="0069568D" w:rsidP="0069568D">
      <w:r>
        <w:t xml:space="preserve">Select 1 correct option. </w:t>
      </w:r>
    </w:p>
    <w:p w:rsidR="0069568D" w:rsidRDefault="0069568D" w:rsidP="0069568D">
      <w:proofErr w:type="gramStart"/>
      <w:r>
        <w:t>a  1</w:t>
      </w:r>
      <w:proofErr w:type="gramEnd"/>
      <w:r>
        <w:t xml:space="preserve">   </w:t>
      </w:r>
    </w:p>
    <w:p w:rsidR="0069568D" w:rsidRDefault="0069568D" w:rsidP="0069568D">
      <w:proofErr w:type="gramStart"/>
      <w:r>
        <w:t>b  2</w:t>
      </w:r>
      <w:proofErr w:type="gramEnd"/>
      <w:r>
        <w:t xml:space="preserve">   </w:t>
      </w:r>
    </w:p>
    <w:p w:rsidR="0069568D" w:rsidRPr="006B6851" w:rsidRDefault="0069568D" w:rsidP="0069568D">
      <w:pPr>
        <w:rPr>
          <w:color w:val="FF0000"/>
        </w:rPr>
      </w:pPr>
      <w:proofErr w:type="gramStart"/>
      <w:r w:rsidRPr="006B6851">
        <w:rPr>
          <w:color w:val="FF0000"/>
        </w:rPr>
        <w:t>c  3</w:t>
      </w:r>
      <w:proofErr w:type="gramEnd"/>
      <w:r w:rsidRPr="006B6851">
        <w:rPr>
          <w:color w:val="FF0000"/>
        </w:rPr>
        <w:t xml:space="preserve">   </w:t>
      </w:r>
    </w:p>
    <w:p w:rsidR="0069568D" w:rsidRDefault="0069568D" w:rsidP="0069568D">
      <w:proofErr w:type="gramStart"/>
      <w:r>
        <w:t>d  4</w:t>
      </w:r>
      <w:proofErr w:type="gramEnd"/>
      <w:r>
        <w:t xml:space="preserve">   </w:t>
      </w:r>
    </w:p>
    <w:p w:rsidR="0069568D" w:rsidRDefault="0069568D" w:rsidP="0069568D">
      <w:proofErr w:type="gramStart"/>
      <w:r>
        <w:t>e  None</w:t>
      </w:r>
      <w:proofErr w:type="gramEnd"/>
      <w:r>
        <w:t xml:space="preserve"> of these.   </w:t>
      </w:r>
    </w:p>
    <w:p w:rsidR="0069568D" w:rsidRDefault="0069568D" w:rsidP="0069568D"/>
    <w:p w:rsidR="0069568D" w:rsidRDefault="0069568D" w:rsidP="0069568D"/>
    <w:p w:rsidR="0069568D" w:rsidRDefault="0069568D" w:rsidP="0069568D"/>
    <w:p w:rsidR="0069568D" w:rsidRDefault="0069568D" w:rsidP="0069568D">
      <w:proofErr w:type="gramStart"/>
      <w:r w:rsidRPr="00EB430E">
        <w:rPr>
          <w:b/>
          <w:sz w:val="26"/>
        </w:rPr>
        <w:t>Question</w:t>
      </w:r>
      <w:r>
        <w:t xml:space="preserve"> </w:t>
      </w:r>
      <w:r w:rsidRPr="00EB430E">
        <w:rPr>
          <w:b/>
          <w:sz w:val="26"/>
        </w:rPr>
        <w:t>19.</w:t>
      </w:r>
      <w:proofErr w:type="gramEnd"/>
    </w:p>
    <w:p w:rsidR="0069568D" w:rsidRDefault="0069568D" w:rsidP="0069568D">
      <w:r>
        <w:t xml:space="preserve"> Which of the following </w:t>
      </w:r>
      <w:proofErr w:type="spellStart"/>
      <w:r>
        <w:t>statments</w:t>
      </w:r>
      <w:proofErr w:type="spellEnd"/>
      <w:r>
        <w:t xml:space="preserve"> are correct regarding the </w:t>
      </w:r>
      <w:proofErr w:type="gramStart"/>
      <w:r>
        <w:t>equals(</w:t>
      </w:r>
      <w:proofErr w:type="gramEnd"/>
      <w:r>
        <w:t>) method?</w:t>
      </w:r>
    </w:p>
    <w:p w:rsidR="0069568D" w:rsidRDefault="0069568D" w:rsidP="0069568D">
      <w:r>
        <w:t xml:space="preserve">Select 1 correct option. </w:t>
      </w:r>
    </w:p>
    <w:p w:rsidR="0069568D" w:rsidRDefault="0069568D" w:rsidP="0069568D">
      <w:proofErr w:type="gramStart"/>
      <w:r>
        <w:t>a  It</w:t>
      </w:r>
      <w:proofErr w:type="gramEnd"/>
      <w:r>
        <w:t xml:space="preserve"> must be symmetric but need not be transitive.         </w:t>
      </w:r>
    </w:p>
    <w:p w:rsidR="0069568D" w:rsidRDefault="0069568D" w:rsidP="0069568D">
      <w:proofErr w:type="gramStart"/>
      <w:r>
        <w:t>b  It</w:t>
      </w:r>
      <w:proofErr w:type="gramEnd"/>
      <w:r>
        <w:t xml:space="preserve"> must be reflexive but need not be transitive.  </w:t>
      </w:r>
    </w:p>
    <w:p w:rsidR="0069568D" w:rsidRDefault="0069568D" w:rsidP="0069568D">
      <w:proofErr w:type="gramStart"/>
      <w:r>
        <w:t>c  It</w:t>
      </w:r>
      <w:proofErr w:type="gramEnd"/>
      <w:r>
        <w:t xml:space="preserve"> must be symmetric and transitive but not reflexive.   </w:t>
      </w:r>
    </w:p>
    <w:p w:rsidR="0069568D" w:rsidRPr="008D7815" w:rsidRDefault="0069568D" w:rsidP="0069568D">
      <w:pPr>
        <w:rPr>
          <w:color w:val="FF0000"/>
        </w:rPr>
      </w:pPr>
      <w:proofErr w:type="gramStart"/>
      <w:r w:rsidRPr="008D7815">
        <w:rPr>
          <w:color w:val="FF0000"/>
        </w:rPr>
        <w:t>d  If</w:t>
      </w:r>
      <w:proofErr w:type="gramEnd"/>
      <w:r w:rsidRPr="008D7815">
        <w:rPr>
          <w:color w:val="FF0000"/>
        </w:rPr>
        <w:t xml:space="preserve"> passed a null, it must return false.  </w:t>
      </w:r>
    </w:p>
    <w:p w:rsidR="0069568D" w:rsidRDefault="0069568D" w:rsidP="0069568D">
      <w:proofErr w:type="gramStart"/>
      <w:r>
        <w:t>e  None</w:t>
      </w:r>
      <w:proofErr w:type="gramEnd"/>
      <w:r>
        <w:t xml:space="preserve"> of these. </w:t>
      </w:r>
    </w:p>
    <w:p w:rsidR="0069568D" w:rsidRDefault="0069568D" w:rsidP="0069568D"/>
    <w:p w:rsidR="00EB430E" w:rsidRPr="00EB430E" w:rsidRDefault="00EB430E" w:rsidP="00EB430E">
      <w:pPr>
        <w:rPr>
          <w:b/>
          <w:sz w:val="26"/>
        </w:rPr>
      </w:pPr>
      <w:proofErr w:type="gramStart"/>
      <w:r w:rsidRPr="00EB430E">
        <w:rPr>
          <w:b/>
          <w:sz w:val="26"/>
        </w:rPr>
        <w:t>Question 20.</w:t>
      </w:r>
      <w:proofErr w:type="gramEnd"/>
    </w:p>
    <w:p w:rsidR="00EB430E" w:rsidRDefault="00EB430E" w:rsidP="00EB430E">
      <w:pPr>
        <w:spacing w:after="0" w:line="100" w:lineRule="atLeast"/>
      </w:pPr>
    </w:p>
    <w:p w:rsidR="00EB430E" w:rsidRDefault="00EB430E" w:rsidP="00EB430E">
      <w:r>
        <w:t>Given:</w:t>
      </w:r>
    </w:p>
    <w:p w:rsidR="00EB430E" w:rsidRDefault="00EB430E" w:rsidP="00EB430E">
      <w:proofErr w:type="gramStart"/>
      <w:r>
        <w:t>public</w:t>
      </w:r>
      <w:proofErr w:type="gramEnd"/>
      <w:r>
        <w:t xml:space="preserve"> static </w:t>
      </w:r>
      <w:proofErr w:type="spellStart"/>
      <w:r>
        <w:t>Iterator</w:t>
      </w:r>
      <w:proofErr w:type="spellEnd"/>
      <w:r>
        <w:t xml:space="preserve"> reverse(List list) {</w:t>
      </w:r>
    </w:p>
    <w:p w:rsidR="00EB430E" w:rsidRDefault="00EB430E" w:rsidP="00EB430E">
      <w:proofErr w:type="spellStart"/>
      <w:proofErr w:type="gramStart"/>
      <w:r>
        <w:t>Collections.reverse</w:t>
      </w:r>
      <w:proofErr w:type="spellEnd"/>
      <w:r>
        <w:t>(</w:t>
      </w:r>
      <w:proofErr w:type="gramEnd"/>
      <w:r>
        <w:t>list);</w:t>
      </w:r>
    </w:p>
    <w:p w:rsidR="00EB430E" w:rsidRDefault="00EB430E" w:rsidP="00EB430E">
      <w:proofErr w:type="gramStart"/>
      <w:r>
        <w:t>return</w:t>
      </w:r>
      <w:proofErr w:type="gramEnd"/>
      <w:r>
        <w:t xml:space="preserve"> </w:t>
      </w:r>
      <w:proofErr w:type="spellStart"/>
      <w:r>
        <w:t>list.iterator</w:t>
      </w:r>
      <w:proofErr w:type="spellEnd"/>
      <w:r>
        <w:t>();</w:t>
      </w:r>
    </w:p>
    <w:p w:rsidR="00EB430E" w:rsidRDefault="00EB430E" w:rsidP="00EB430E">
      <w:r>
        <w:t>}</w:t>
      </w:r>
    </w:p>
    <w:p w:rsidR="00EB430E" w:rsidRDefault="00EB430E" w:rsidP="00EB430E"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EB430E" w:rsidRDefault="00EB430E" w:rsidP="00EB430E">
      <w:r>
        <w:t xml:space="preserve">List </w:t>
      </w:r>
      <w:proofErr w:type="spellStart"/>
      <w:r>
        <w:t>list</w:t>
      </w:r>
      <w:proofErr w:type="spellEnd"/>
      <w:r>
        <w:t xml:space="preserve"> = new </w:t>
      </w:r>
      <w:proofErr w:type="spellStart"/>
      <w:proofErr w:type="gramStart"/>
      <w:r>
        <w:t>ArrayList</w:t>
      </w:r>
      <w:proofErr w:type="spellEnd"/>
      <w:r>
        <w:t>(</w:t>
      </w:r>
      <w:proofErr w:type="gramEnd"/>
      <w:r>
        <w:t>);</w:t>
      </w:r>
    </w:p>
    <w:p w:rsidR="00EB430E" w:rsidRDefault="00EB430E" w:rsidP="00EB430E">
      <w:proofErr w:type="spellStart"/>
      <w:proofErr w:type="gramStart"/>
      <w:r>
        <w:t>list.add</w:t>
      </w:r>
      <w:proofErr w:type="spellEnd"/>
      <w:r>
        <w:t>(</w:t>
      </w:r>
      <w:proofErr w:type="gramEnd"/>
      <w:r>
        <w:t xml:space="preserve">"1"); </w:t>
      </w:r>
      <w:proofErr w:type="spellStart"/>
      <w:r>
        <w:t>list.add</w:t>
      </w:r>
      <w:proofErr w:type="spellEnd"/>
      <w:r>
        <w:t xml:space="preserve">("2"); </w:t>
      </w:r>
      <w:proofErr w:type="spellStart"/>
      <w:r>
        <w:t>list.add</w:t>
      </w:r>
      <w:proofErr w:type="spellEnd"/>
      <w:r>
        <w:t>("3");</w:t>
      </w:r>
    </w:p>
    <w:p w:rsidR="00EB430E" w:rsidRDefault="00EB430E" w:rsidP="00EB430E">
      <w:proofErr w:type="gramStart"/>
      <w:r>
        <w:t>for</w:t>
      </w:r>
      <w:proofErr w:type="gramEnd"/>
      <w:r>
        <w:t xml:space="preserve"> (Object </w:t>
      </w:r>
      <w:proofErr w:type="spellStart"/>
      <w:r>
        <w:t>obj</w:t>
      </w:r>
      <w:proofErr w:type="spellEnd"/>
      <w:r>
        <w:t>: reverse(list))</w:t>
      </w:r>
    </w:p>
    <w:p w:rsidR="00EB430E" w:rsidRDefault="00EB430E" w:rsidP="00EB430E">
      <w:proofErr w:type="spellStart"/>
      <w:proofErr w:type="gramStart"/>
      <w:r>
        <w:t>System.out.print</w:t>
      </w:r>
      <w:proofErr w:type="spellEnd"/>
      <w:r>
        <w:t>(</w:t>
      </w:r>
      <w:proofErr w:type="spellStart"/>
      <w:proofErr w:type="gramEnd"/>
      <w:r>
        <w:t>obj</w:t>
      </w:r>
      <w:proofErr w:type="spellEnd"/>
      <w:r>
        <w:t xml:space="preserve"> + ", ");</w:t>
      </w:r>
    </w:p>
    <w:p w:rsidR="00EB430E" w:rsidRDefault="00EB430E" w:rsidP="00EB430E">
      <w:r>
        <w:t>}</w:t>
      </w:r>
    </w:p>
    <w:p w:rsidR="00EB430E" w:rsidRDefault="00EB430E" w:rsidP="00EB430E">
      <w:r>
        <w:t>What is the result?</w:t>
      </w:r>
    </w:p>
    <w:p w:rsidR="00EB430E" w:rsidRDefault="00EB430E" w:rsidP="00EB430E">
      <w:r>
        <w:lastRenderedPageBreak/>
        <w:t xml:space="preserve">A. 3, 2, 1, </w:t>
      </w:r>
    </w:p>
    <w:p w:rsidR="00EB430E" w:rsidRDefault="00EB430E" w:rsidP="00EB430E">
      <w:r>
        <w:t>B. 1, 2, 3,</w:t>
      </w:r>
    </w:p>
    <w:p w:rsidR="00EB430E" w:rsidRDefault="00EB430E" w:rsidP="00EB430E">
      <w:r>
        <w:t xml:space="preserve">C. </w:t>
      </w:r>
      <w:r w:rsidRPr="008D7815">
        <w:rPr>
          <w:color w:val="FF0000"/>
        </w:rPr>
        <w:t>Compilation fails.</w:t>
      </w:r>
      <w:r>
        <w:t xml:space="preserve"> </w:t>
      </w:r>
    </w:p>
    <w:p w:rsidR="00EB430E" w:rsidRDefault="00EB430E" w:rsidP="00EB430E">
      <w:r>
        <w:t>D. The code runs with no output.</w:t>
      </w:r>
    </w:p>
    <w:p w:rsidR="00EB430E" w:rsidRDefault="00EB430E" w:rsidP="00EB430E">
      <w:r>
        <w:t>E. An exception is thrown at runtime.</w:t>
      </w:r>
    </w:p>
    <w:p w:rsidR="0069568D" w:rsidRDefault="0069568D" w:rsidP="0069568D"/>
    <w:sectPr w:rsidR="0069568D" w:rsidSect="000946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69568D"/>
    <w:rsid w:val="0009469F"/>
    <w:rsid w:val="000A004E"/>
    <w:rsid w:val="001A6FFE"/>
    <w:rsid w:val="001D14A7"/>
    <w:rsid w:val="00257C2E"/>
    <w:rsid w:val="002D72FD"/>
    <w:rsid w:val="0037610F"/>
    <w:rsid w:val="00435ECB"/>
    <w:rsid w:val="00535CC3"/>
    <w:rsid w:val="005A7FA9"/>
    <w:rsid w:val="00666355"/>
    <w:rsid w:val="00685E74"/>
    <w:rsid w:val="0069568D"/>
    <w:rsid w:val="006B6851"/>
    <w:rsid w:val="008D7815"/>
    <w:rsid w:val="009E6BA7"/>
    <w:rsid w:val="00AA5BA1"/>
    <w:rsid w:val="00AA5BE8"/>
    <w:rsid w:val="00BB25C1"/>
    <w:rsid w:val="00E462A3"/>
    <w:rsid w:val="00EB4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C663F-A83D-4AA4-BA35-F40DEA28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9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kulk</dc:creator>
  <cp:lastModifiedBy>yvikhe</cp:lastModifiedBy>
  <cp:revision>18</cp:revision>
  <dcterms:created xsi:type="dcterms:W3CDTF">2016-08-17T05:28:00Z</dcterms:created>
  <dcterms:modified xsi:type="dcterms:W3CDTF">2016-08-17T06:58:00Z</dcterms:modified>
</cp:coreProperties>
</file>